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3F6" w:rsidP="000C63F6" w:rsidRDefault="000C63F6" w14:paraId="752593A0" w14:textId="77777777">
      <w:pPr>
        <w:pStyle w:val="Header"/>
      </w:pPr>
    </w:p>
    <w:p w:rsidRPr="00DD0C40" w:rsidR="008C5D1F" w:rsidP="008C5D1F" w:rsidRDefault="008C5D1F" w14:paraId="42411558" w14:textId="32C7CBE7">
      <w:pPr>
        <w:pStyle w:val="Heading2"/>
        <w:spacing w:line="240" w:lineRule="auto"/>
        <w:rPr>
          <w:b/>
          <w:bCs/>
        </w:rPr>
      </w:pPr>
      <w:r w:rsidRPr="00DD0C40">
        <w:rPr>
          <w:b/>
          <w:bCs/>
        </w:rPr>
        <w:t>SUPPORTING STATEMENT</w:t>
      </w:r>
      <w:r w:rsidRPr="00DD0C40" w:rsidR="00FB4333">
        <w:rPr>
          <w:b/>
          <w:bCs/>
        </w:rPr>
        <w:t xml:space="preserve"> FOR</w:t>
      </w:r>
    </w:p>
    <w:p w:rsidR="00FB4333" w:rsidP="006C14B2" w:rsidRDefault="009B40EA" w14:paraId="0EE67445" w14:textId="77777777">
      <w:pPr>
        <w:tabs>
          <w:tab w:val="center" w:pos="4680"/>
          <w:tab w:val="left" w:pos="6960"/>
        </w:tabs>
        <w:rPr>
          <w:rFonts w:ascii="Times" w:hAnsi="Times"/>
          <w:b/>
          <w:bCs/>
          <w:caps/>
        </w:rPr>
      </w:pPr>
      <w:r w:rsidRPr="00DD0C40">
        <w:rPr>
          <w:rFonts w:ascii="Times" w:hAnsi="Times"/>
          <w:b/>
          <w:bCs/>
        </w:rPr>
        <w:tab/>
      </w:r>
      <w:r w:rsidRPr="00DD0C40" w:rsidR="008C5D1F">
        <w:rPr>
          <w:rFonts w:ascii="Times" w:hAnsi="Times"/>
          <w:b/>
          <w:bCs/>
          <w:caps/>
        </w:rPr>
        <w:t>Consumer Price Index Housing</w:t>
      </w:r>
      <w:r w:rsidRPr="00DD0C40" w:rsidR="00FB4333">
        <w:rPr>
          <w:rFonts w:ascii="Times" w:hAnsi="Times"/>
          <w:b/>
          <w:bCs/>
          <w:caps/>
        </w:rPr>
        <w:t xml:space="preserve"> SURVEY</w:t>
      </w:r>
    </w:p>
    <w:p w:rsidR="00FB4333" w:rsidP="006C14B2" w:rsidRDefault="00FB4333" w14:paraId="43405D42" w14:textId="77777777">
      <w:pPr>
        <w:tabs>
          <w:tab w:val="center" w:pos="4680"/>
          <w:tab w:val="left" w:pos="6960"/>
        </w:tabs>
        <w:rPr>
          <w:rFonts w:ascii="Times" w:hAnsi="Times"/>
          <w:b/>
          <w:bCs/>
          <w:caps/>
        </w:rPr>
      </w:pPr>
    </w:p>
    <w:p w:rsidRPr="00DD0C40" w:rsidR="008C5D1F" w:rsidP="00DD0C40" w:rsidRDefault="00FB4333" w14:paraId="55DC97B3" w14:textId="6FBC372A">
      <w:pPr>
        <w:tabs>
          <w:tab w:val="center" w:pos="4680"/>
          <w:tab w:val="left" w:pos="6960"/>
        </w:tabs>
        <w:jc w:val="center"/>
        <w:rPr>
          <w:rFonts w:ascii="Times" w:hAnsi="Times"/>
          <w:caps/>
          <w:u w:val="single"/>
        </w:rPr>
      </w:pPr>
      <w:r>
        <w:rPr>
          <w:rFonts w:ascii="Times" w:hAnsi="Times"/>
          <w:b/>
          <w:bCs/>
          <w:caps/>
        </w:rPr>
        <w:t>OMB Control No. 1220-0163</w:t>
      </w:r>
    </w:p>
    <w:p w:rsidRPr="00D411EF" w:rsidR="008C5D1F" w:rsidP="008C5D1F" w:rsidRDefault="008C5D1F" w14:paraId="0AB499DA" w14:textId="77777777">
      <w:pPr>
        <w:rPr>
          <w:rFonts w:ascii="Times" w:hAnsi="Times"/>
          <w:u w:val="single"/>
        </w:rPr>
      </w:pPr>
    </w:p>
    <w:p w:rsidRPr="00E01C9C" w:rsidR="00FB4333" w:rsidP="00FB4333" w:rsidRDefault="00FB4333" w14:paraId="6EB7471A" w14:textId="59B06958">
      <w:pPr>
        <w:ind w:left="360"/>
        <w:rPr>
          <w:sz w:val="22"/>
          <w:szCs w:val="22"/>
        </w:rPr>
      </w:pPr>
      <w:r w:rsidRPr="00E01C9C">
        <w:rPr>
          <w:sz w:val="22"/>
          <w:szCs w:val="22"/>
        </w:rPr>
        <w:t>Th</w:t>
      </w:r>
      <w:r>
        <w:rPr>
          <w:sz w:val="22"/>
          <w:szCs w:val="22"/>
        </w:rPr>
        <w:t xml:space="preserve">is information collection request seeks </w:t>
      </w:r>
      <w:r w:rsidRPr="00E01C9C">
        <w:rPr>
          <w:sz w:val="22"/>
          <w:szCs w:val="22"/>
        </w:rPr>
        <w:t xml:space="preserve">a </w:t>
      </w:r>
      <w:proofErr w:type="gramStart"/>
      <w:r w:rsidRPr="00E01C9C">
        <w:rPr>
          <w:sz w:val="22"/>
          <w:szCs w:val="22"/>
        </w:rPr>
        <w:t>3 year</w:t>
      </w:r>
      <w:proofErr w:type="gramEnd"/>
      <w:r w:rsidRPr="00E01C9C">
        <w:rPr>
          <w:sz w:val="22"/>
          <w:szCs w:val="22"/>
        </w:rPr>
        <w:t xml:space="preserve"> extension of the </w:t>
      </w:r>
      <w:r>
        <w:rPr>
          <w:sz w:val="22"/>
          <w:szCs w:val="22"/>
        </w:rPr>
        <w:t xml:space="preserve">Consumer Price Index Housing Survey. </w:t>
      </w:r>
      <w:r w:rsidRPr="00E01C9C">
        <w:rPr>
          <w:sz w:val="22"/>
          <w:szCs w:val="22"/>
        </w:rPr>
        <w:t xml:space="preserve">There are no substantive changes to the collection forms or methodology of this collection. </w:t>
      </w:r>
    </w:p>
    <w:p w:rsidRPr="00D411EF" w:rsidR="008C5D1F" w:rsidP="008C5D1F" w:rsidRDefault="008C5D1F" w14:paraId="4D7F0248" w14:textId="77777777"/>
    <w:p w:rsidRPr="00DD0C40" w:rsidR="008C5D1F" w:rsidP="008C5D1F" w:rsidRDefault="008C5D1F" w14:paraId="1C8765F1" w14:textId="77777777">
      <w:pPr>
        <w:rPr>
          <w:b/>
          <w:bCs/>
        </w:rPr>
      </w:pPr>
      <w:r w:rsidRPr="00DD0C40">
        <w:rPr>
          <w:b/>
          <w:bCs/>
        </w:rPr>
        <w:t>A.  JUSTIFICATION</w:t>
      </w:r>
    </w:p>
    <w:p w:rsidRPr="00D411EF" w:rsidR="008C5D1F" w:rsidP="008C5D1F" w:rsidRDefault="008C5D1F" w14:paraId="115E839A" w14:textId="77777777"/>
    <w:p w:rsidRPr="00D53DEB" w:rsidR="00FB4333" w:rsidP="00FB4333" w:rsidRDefault="00FB4333" w14:paraId="272DC328" w14:textId="61C1C56C">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411EF" w:rsidR="008C5D1F" w:rsidP="00DD0C40" w:rsidRDefault="008C5D1F" w14:paraId="71077F12" w14:textId="77777777"/>
    <w:p w:rsidRPr="00D411EF" w:rsidR="008C5D1F" w:rsidP="008C5D1F" w:rsidRDefault="008C5D1F" w14:paraId="47A2D225" w14:textId="3B073A95">
      <w:r w:rsidRPr="00D411EF">
        <w:t>Section 2 of Title 29, Chapter 1, Subchapter 1, United States Code Annotated directs the Bureau of Labor Statistics (BLS), under the direction of the Secretary of Labor, to collect, collate, and report full and complete statistics of the conditions of labor and the products and distribution of the products of the same</w:t>
      </w:r>
      <w:r w:rsidR="003763C4">
        <w:t xml:space="preserve">. </w:t>
      </w:r>
      <w:r w:rsidRPr="00D411EF">
        <w:t xml:space="preserve">A copy of the relevant section of Title 29 is </w:t>
      </w:r>
      <w:r w:rsidR="00E01C9C">
        <w:t>included (Attachment I).</w:t>
      </w:r>
      <w:r w:rsidRPr="00D411EF">
        <w:t xml:space="preserve">  </w:t>
      </w:r>
    </w:p>
    <w:p w:rsidRPr="00D411EF" w:rsidR="008C5D1F" w:rsidP="008C5D1F" w:rsidRDefault="008C5D1F" w14:paraId="4C64B1FA" w14:textId="77777777"/>
    <w:p w:rsidRPr="00D411EF" w:rsidR="008C5D1F" w:rsidP="008C5D1F" w:rsidRDefault="008C5D1F" w14:paraId="4E0CAA2C" w14:textId="4A8BDC0D">
      <w:r w:rsidRPr="00D411EF">
        <w:t xml:space="preserve">The Consumer Price Index (CPI) is </w:t>
      </w:r>
      <w:r w:rsidR="003C6073">
        <w:t>an</w:t>
      </w:r>
      <w:r w:rsidRPr="00D411EF">
        <w:t xml:space="preserve"> index compiled by the U.S. Government that is designed to measure changes in the purchasing power of the consumer's dollar</w:t>
      </w:r>
      <w:r w:rsidR="003763C4">
        <w:t xml:space="preserve">. </w:t>
      </w:r>
      <w:r w:rsidRPr="00D411EF">
        <w:t>The CPI is a measure of the average change in prices over time in a market basket of goods and services</w:t>
      </w:r>
      <w:r w:rsidR="003763C4">
        <w:t xml:space="preserve">. </w:t>
      </w:r>
      <w:r w:rsidRPr="00D411EF">
        <w:t xml:space="preserve">It is calculated monthly for two population groups, one consisting of all urban </w:t>
      </w:r>
      <w:r>
        <w:t>consumers</w:t>
      </w:r>
      <w:r w:rsidRPr="00D411EF">
        <w:t xml:space="preserve"> (CPI-U), and the other consisting of urban wage earners and clerical workers (CPI-W)</w:t>
      </w:r>
      <w:r w:rsidR="003763C4">
        <w:t xml:space="preserve">. </w:t>
      </w:r>
      <w:r w:rsidRPr="00D411EF">
        <w:t xml:space="preserve">The CPI-U represents the buying habits of </w:t>
      </w:r>
      <w:r w:rsidR="004F01DE">
        <w:t>a</w:t>
      </w:r>
      <w:r w:rsidR="00596F57">
        <w:t>bout</w:t>
      </w:r>
      <w:r w:rsidR="004F01DE">
        <w:t xml:space="preserve"> </w:t>
      </w:r>
      <w:r w:rsidRPr="00624CE3" w:rsidR="00CC2716">
        <w:t xml:space="preserve">93 </w:t>
      </w:r>
      <w:r w:rsidRPr="00624CE3">
        <w:t>p</w:t>
      </w:r>
      <w:r w:rsidRPr="00D411EF">
        <w:t xml:space="preserve">ercent of the population of the United States, while the CPI-W represents </w:t>
      </w:r>
      <w:r w:rsidR="004F01DE">
        <w:t>a</w:t>
      </w:r>
      <w:r w:rsidR="00596F57">
        <w:t>bout</w:t>
      </w:r>
      <w:r w:rsidR="004F01DE">
        <w:t xml:space="preserve"> </w:t>
      </w:r>
      <w:r w:rsidRPr="00624CE3" w:rsidR="00CC2716">
        <w:t>29</w:t>
      </w:r>
      <w:r w:rsidR="00CC2716">
        <w:t xml:space="preserve"> </w:t>
      </w:r>
      <w:r w:rsidRPr="00D411EF">
        <w:t xml:space="preserve">percent of that group. </w:t>
      </w:r>
    </w:p>
    <w:p w:rsidRPr="00D411EF" w:rsidR="008C5D1F" w:rsidP="008C5D1F" w:rsidRDefault="008C5D1F" w14:paraId="56E93878" w14:textId="77777777"/>
    <w:p w:rsidR="008C5D1F" w:rsidP="008C5D1F" w:rsidRDefault="008C5D1F" w14:paraId="4C282F4E" w14:textId="19C6AE18">
      <w:r w:rsidRPr="00D411EF">
        <w:t>In addition to the above produced indexes, BLS also produces the Chained Consumer Price Index for all urban consumers (C-CPI-U)</w:t>
      </w:r>
      <w:r w:rsidR="003763C4">
        <w:t xml:space="preserve">. </w:t>
      </w:r>
      <w:r w:rsidRPr="00D411EF">
        <w:t>The C-CPI-U is a “superlative”</w:t>
      </w:r>
      <w:r>
        <w:t xml:space="preserve"> type</w:t>
      </w:r>
      <w:r w:rsidRPr="00D411EF">
        <w:t xml:space="preserve"> index that is designed to be a closer approximation to a “cost-of-living” index than the CPI-U and CPI-W</w:t>
      </w:r>
      <w:r w:rsidR="003763C4">
        <w:t xml:space="preserve">. </w:t>
      </w:r>
      <w:r w:rsidRPr="00D411EF">
        <w:t xml:space="preserve">The C-CPI-U is distinguished from the CPI-U and CPI-W </w:t>
      </w:r>
      <w:r>
        <w:t>by</w:t>
      </w:r>
      <w:r w:rsidRPr="00D411EF">
        <w:t xml:space="preserve"> the expenditure weights and formula used to produce aggregate measures of price change</w:t>
      </w:r>
      <w:r w:rsidR="003763C4">
        <w:t xml:space="preserve">. </w:t>
      </w:r>
      <w:r>
        <w:t xml:space="preserve">Expenditure data required for the calculation of the </w:t>
      </w:r>
      <w:r w:rsidRPr="00E57A29">
        <w:rPr>
          <w:bCs/>
        </w:rPr>
        <w:t>C-CPI-U</w:t>
      </w:r>
      <w:r>
        <w:t xml:space="preserve"> are available only with a time lag</w:t>
      </w:r>
      <w:r w:rsidR="003763C4">
        <w:t xml:space="preserve">. </w:t>
      </w:r>
      <w:r>
        <w:t xml:space="preserve">Thus, the </w:t>
      </w:r>
      <w:r w:rsidRPr="00E57A29">
        <w:rPr>
          <w:bCs/>
        </w:rPr>
        <w:t>C-CPI-U</w:t>
      </w:r>
      <w:r>
        <w:t xml:space="preserve"> is being issued first in preliminary form using the latest available expenditure data at that time and is subject to </w:t>
      </w:r>
      <w:r w:rsidR="007C2409">
        <w:t xml:space="preserve">quarterly </w:t>
      </w:r>
      <w:r>
        <w:t>revisions</w:t>
      </w:r>
      <w:r w:rsidR="00F87D99">
        <w:t xml:space="preserve"> until issued as final approximately one year later</w:t>
      </w:r>
      <w:r w:rsidR="003763C4">
        <w:t xml:space="preserve">. </w:t>
      </w:r>
      <w:r w:rsidRPr="00D411EF">
        <w:t>The</w:t>
      </w:r>
      <w:r>
        <w:t xml:space="preserve"> </w:t>
      </w:r>
      <w:r w:rsidRPr="00FD6C97">
        <w:rPr>
          <w:bCs/>
        </w:rPr>
        <w:t>C-CPI-U</w:t>
      </w:r>
      <w:r w:rsidRPr="00D411EF">
        <w:t xml:space="preserve"> is issued for national averages only and </w:t>
      </w:r>
      <w:r>
        <w:t>is</w:t>
      </w:r>
      <w:r w:rsidRPr="00D411EF">
        <w:t xml:space="preserve"> not seasonally adjusted.  </w:t>
      </w:r>
    </w:p>
    <w:p w:rsidR="00E02DF8" w:rsidP="008C5D1F" w:rsidRDefault="00E02DF8" w14:paraId="3CABA9C3" w14:textId="77777777"/>
    <w:p w:rsidRPr="00D411EF" w:rsidR="00E02DF8" w:rsidP="008C5D1F" w:rsidRDefault="00E02DF8" w14:paraId="209C834C" w14:textId="76118EB4">
      <w:r>
        <w:t xml:space="preserve">BLS </w:t>
      </w:r>
      <w:r w:rsidR="00F87D99">
        <w:t xml:space="preserve">also calculates an </w:t>
      </w:r>
      <w:r>
        <w:t>experimental index for the elderly</w:t>
      </w:r>
      <w:r w:rsidR="003763C4">
        <w:t xml:space="preserve">. </w:t>
      </w:r>
      <w:r>
        <w:t>The CPI for the elderly or CPI-E is calculated monthly and is available on request</w:t>
      </w:r>
      <w:r w:rsidR="003763C4">
        <w:t xml:space="preserve">. </w:t>
      </w:r>
      <w:r>
        <w:t>The CPI-E is a reweighting of the CPI basic indexes using expenditure weights from households headed by someone 62 years of age or older</w:t>
      </w:r>
    </w:p>
    <w:p w:rsidR="00640A9A" w:rsidP="008C5D1F" w:rsidRDefault="00640A9A" w14:paraId="1FD289C6" w14:textId="77777777">
      <w:pPr>
        <w:pStyle w:val="Header"/>
        <w:tabs>
          <w:tab w:val="clear" w:pos="4320"/>
          <w:tab w:val="clear" w:pos="8640"/>
        </w:tabs>
      </w:pPr>
    </w:p>
    <w:p w:rsidRPr="00D411EF" w:rsidR="00640A9A" w:rsidP="008C5D1F" w:rsidRDefault="00640A9A" w14:paraId="6AFC382F" w14:textId="77777777">
      <w:pPr>
        <w:pStyle w:val="Header"/>
        <w:tabs>
          <w:tab w:val="clear" w:pos="4320"/>
          <w:tab w:val="clear" w:pos="8640"/>
        </w:tabs>
      </w:pPr>
    </w:p>
    <w:p w:rsidRPr="00D53DEB" w:rsidR="00FB4333" w:rsidP="00FB4333" w:rsidRDefault="008C5D1F" w14:paraId="09DA2CB6" w14:textId="0F4FD386">
      <w:r w:rsidRPr="001B54C6">
        <w:rPr>
          <w:b/>
        </w:rPr>
        <w:lastRenderedPageBreak/>
        <w:t>2.</w:t>
      </w:r>
      <w:r w:rsidR="00FB4333">
        <w:rPr>
          <w:b/>
        </w:rPr>
        <w:t xml:space="preserve">  </w:t>
      </w:r>
      <w:r w:rsidRPr="00D53DEB" w:rsidR="00FB4333">
        <w:rPr>
          <w:b/>
          <w:bCs/>
        </w:rPr>
        <w:t>Indicate how, by whom, and for what purpose the information is to be used.  Except for a new collection, indicate the actual use the agency has made of the information received from the current collection.</w:t>
      </w:r>
    </w:p>
    <w:p w:rsidRPr="00D411EF" w:rsidR="008C5D1F" w:rsidP="008C5D1F" w:rsidRDefault="008C5D1F" w14:paraId="025A116E" w14:textId="77777777">
      <w:pPr>
        <w:pStyle w:val="Header"/>
        <w:tabs>
          <w:tab w:val="clear" w:pos="4320"/>
          <w:tab w:val="clear" w:pos="8640"/>
        </w:tabs>
      </w:pPr>
    </w:p>
    <w:p w:rsidRPr="00D411EF" w:rsidR="008C5D1F" w:rsidP="008C5D1F" w:rsidRDefault="008C5D1F" w14:paraId="545B6BF2" w14:textId="5FE71133">
      <w:r w:rsidRPr="00D411EF">
        <w:t>The CPI is used most widely as a measure of inflation and serves as an indicator of the effectiveness of government economic policy</w:t>
      </w:r>
      <w:r w:rsidR="003763C4">
        <w:t xml:space="preserve">. </w:t>
      </w:r>
      <w:r w:rsidRPr="00D411EF">
        <w:t>It is also used as a deflator of other economic series, that is, to adjust other series for price changes and to translate these series into inflation-free dollars</w:t>
      </w:r>
      <w:r w:rsidR="003763C4">
        <w:t xml:space="preserve">. </w:t>
      </w:r>
      <w:r w:rsidRPr="00D411EF">
        <w:t xml:space="preserve">Examples include retail sales, hourly and weekly earnings, and components of the Gross Domestic Product.  </w:t>
      </w:r>
    </w:p>
    <w:p w:rsidR="008C5D1F" w:rsidP="008C5D1F" w:rsidRDefault="008C5D1F" w14:paraId="52490B97" w14:textId="77777777"/>
    <w:p w:rsidRPr="006C14B2" w:rsidR="008C5D1F" w:rsidP="008C5D1F" w:rsidRDefault="008C5D1F" w14:paraId="574E872E" w14:textId="467F4D9F">
      <w:pPr>
        <w:rPr>
          <w:szCs w:val="24"/>
        </w:rPr>
      </w:pPr>
      <w:r w:rsidRPr="006C14B2">
        <w:rPr>
          <w:szCs w:val="24"/>
        </w:rPr>
        <w:t>Another major use of the CPI is to adjust income payments</w:t>
      </w:r>
      <w:r w:rsidR="003763C4">
        <w:rPr>
          <w:szCs w:val="24"/>
        </w:rPr>
        <w:t xml:space="preserve">. </w:t>
      </w:r>
      <w:r w:rsidRPr="00624CE3">
        <w:rPr>
          <w:szCs w:val="24"/>
        </w:rPr>
        <w:t>Almost 2 million workers are covered by collective bargaining contracts, which provide for increases in wage rates based on increases in the CPI</w:t>
      </w:r>
      <w:r w:rsidRPr="00624CE3" w:rsidR="003763C4">
        <w:rPr>
          <w:szCs w:val="24"/>
        </w:rPr>
        <w:t xml:space="preserve">. </w:t>
      </w:r>
      <w:r w:rsidRPr="00624CE3">
        <w:rPr>
          <w:szCs w:val="24"/>
        </w:rPr>
        <w:t xml:space="preserve">Similarly, nine states have laws that link the adjustment in state minimum wage to the changes in the CPI. </w:t>
      </w:r>
      <w:r w:rsidRPr="00624CE3" w:rsidR="00286FD5">
        <w:rPr>
          <w:szCs w:val="24"/>
        </w:rPr>
        <w:t xml:space="preserve">The index affects the income of almost 80 million people </w:t>
      </w:r>
      <w:proofErr w:type="gramStart"/>
      <w:r w:rsidRPr="00624CE3" w:rsidR="00286FD5">
        <w:rPr>
          <w:szCs w:val="24"/>
        </w:rPr>
        <w:t>as a result of</w:t>
      </w:r>
      <w:proofErr w:type="gramEnd"/>
      <w:r w:rsidRPr="00624CE3" w:rsidR="00286FD5">
        <w:rPr>
          <w:szCs w:val="24"/>
        </w:rPr>
        <w:t xml:space="preserve"> statutory action: 47.8 million Social Security beneficiaries, about 4.1 million military and Federal Civil Service retirees and survivors, and about 22.4 million food stamp recipients</w:t>
      </w:r>
      <w:r w:rsidRPr="00624CE3" w:rsidR="003763C4">
        <w:rPr>
          <w:szCs w:val="24"/>
        </w:rPr>
        <w:t>.</w:t>
      </w:r>
      <w:r w:rsidR="00CB67A9">
        <w:rPr>
          <w:szCs w:val="24"/>
        </w:rPr>
        <w:t xml:space="preserve"> </w:t>
      </w:r>
      <w:r w:rsidRPr="00624CE3" w:rsidR="00194AAB">
        <w:rPr>
          <w:szCs w:val="24"/>
        </w:rPr>
        <w:t xml:space="preserve"> In addition, eligibility criteria for millions of </w:t>
      </w:r>
      <w:r w:rsidRPr="00624CE3" w:rsidR="004F01DE">
        <w:rPr>
          <w:szCs w:val="24"/>
        </w:rPr>
        <w:t>Supplemental Nutrition Assistance Program</w:t>
      </w:r>
      <w:r w:rsidRPr="00624CE3" w:rsidR="00194AAB">
        <w:rPr>
          <w:szCs w:val="24"/>
        </w:rPr>
        <w:t xml:space="preserve"> recipients and </w:t>
      </w:r>
      <w:r w:rsidRPr="00624CE3" w:rsidR="00286FD5">
        <w:rPr>
          <w:szCs w:val="24"/>
        </w:rPr>
        <w:t xml:space="preserve">26.7 </w:t>
      </w:r>
      <w:r w:rsidRPr="00624CE3" w:rsidR="00194AAB">
        <w:rPr>
          <w:szCs w:val="24"/>
        </w:rPr>
        <w:t>million children who eat lunch at school are affected by changes in the CPI.</w:t>
      </w:r>
      <w:r w:rsidRPr="00624CE3" w:rsidR="00194AAB">
        <w:rPr>
          <w:rFonts w:ascii="Arial" w:hAnsi="Arial" w:cs="Arial"/>
          <w:szCs w:val="24"/>
        </w:rPr>
        <w:t xml:space="preserve"> </w:t>
      </w:r>
      <w:r w:rsidRPr="00624CE3">
        <w:rPr>
          <w:szCs w:val="24"/>
        </w:rPr>
        <w:t xml:space="preserve">Under the National School Lunch Act and Child Nutrition Act, national average payments for those lunches and breakfasts are adjusted annually by the Secretary of Agriculture </w:t>
      </w:r>
      <w:proofErr w:type="gramStart"/>
      <w:r w:rsidRPr="00624CE3">
        <w:rPr>
          <w:szCs w:val="24"/>
        </w:rPr>
        <w:t>on the basis of</w:t>
      </w:r>
      <w:proofErr w:type="gramEnd"/>
      <w:r w:rsidRPr="00624CE3">
        <w:rPr>
          <w:szCs w:val="24"/>
        </w:rPr>
        <w:t xml:space="preserve"> the change in the CPI series, "Food away from Home."  Since 1985, the CPI has</w:t>
      </w:r>
      <w:r w:rsidRPr="006C14B2">
        <w:rPr>
          <w:szCs w:val="24"/>
        </w:rPr>
        <w:t xml:space="preserve"> been used to adjust the Federal income tax structure to prevent inflation-induced tax rate increases</w:t>
      </w:r>
      <w:r w:rsidR="003763C4">
        <w:rPr>
          <w:szCs w:val="24"/>
        </w:rPr>
        <w:t xml:space="preserve">. </w:t>
      </w:r>
      <w:r w:rsidRPr="006C14B2">
        <w:rPr>
          <w:szCs w:val="24"/>
        </w:rPr>
        <w:t>Additionally, since 2000, the CPI has been used to adjust the maximum amount disaster survivors seeking financial assistance can receive through the programs administered by the Federal Emergency Management Agency (FEMA).</w:t>
      </w:r>
    </w:p>
    <w:p w:rsidR="00EC796E" w:rsidP="008C5D1F" w:rsidRDefault="00EC796E" w14:paraId="79832432" w14:textId="77777777">
      <w:pPr>
        <w:rPr>
          <w:szCs w:val="24"/>
        </w:rPr>
      </w:pPr>
    </w:p>
    <w:p w:rsidR="00EC796E" w:rsidP="008C5D1F" w:rsidRDefault="00EC796E" w14:paraId="37108BA0" w14:textId="149AD133">
      <w:pPr>
        <w:rPr>
          <w:szCs w:val="24"/>
        </w:rPr>
      </w:pPr>
      <w:r>
        <w:rPr>
          <w:szCs w:val="24"/>
        </w:rPr>
        <w:t xml:space="preserve">Shelter accounts for </w:t>
      </w:r>
      <w:r w:rsidR="000B2967">
        <w:rPr>
          <w:szCs w:val="24"/>
        </w:rPr>
        <w:t>33.3</w:t>
      </w:r>
      <w:r>
        <w:rPr>
          <w:szCs w:val="24"/>
        </w:rPr>
        <w:t>% of the CPI’s Relative Importance.</w:t>
      </w:r>
      <w:r w:rsidR="00C01143">
        <w:rPr>
          <w:szCs w:val="24"/>
        </w:rPr>
        <w:t xml:space="preserve"> Included in Shelter is Rent of primary residence (</w:t>
      </w:r>
      <w:r w:rsidR="000B2967">
        <w:rPr>
          <w:szCs w:val="24"/>
        </w:rPr>
        <w:t>7.9</w:t>
      </w:r>
      <w:r w:rsidR="00C01143">
        <w:rPr>
          <w:szCs w:val="24"/>
        </w:rPr>
        <w:t>% relative importance) and Owners’ equivalent rent of residences (</w:t>
      </w:r>
      <w:r w:rsidR="000B2967">
        <w:rPr>
          <w:szCs w:val="24"/>
        </w:rPr>
        <w:t>24.3</w:t>
      </w:r>
      <w:r w:rsidR="00C01143">
        <w:rPr>
          <w:szCs w:val="24"/>
        </w:rPr>
        <w:t>% relative importance).</w:t>
      </w:r>
    </w:p>
    <w:p w:rsidR="00D9734D" w:rsidP="008C5D1F" w:rsidRDefault="00D9734D" w14:paraId="2C785B89" w14:textId="77777777"/>
    <w:p w:rsidRPr="00D53DEB" w:rsidR="00FB4333" w:rsidP="00FB4333" w:rsidRDefault="008C5D1F" w14:paraId="0EE0B4CD" w14:textId="6899A109">
      <w:pPr>
        <w:rPr>
          <w:b/>
          <w:bCs/>
        </w:rPr>
      </w:pPr>
      <w:r>
        <w:rPr>
          <w:b/>
        </w:rPr>
        <w:t>3.</w:t>
      </w:r>
      <w:r w:rsidR="00FB4333">
        <w:rPr>
          <w:b/>
        </w:rPr>
        <w:t xml:space="preserve">  </w:t>
      </w:r>
      <w:r w:rsidRPr="00D53DEB" w:rsidR="00FB4333">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C5D1F" w:rsidP="008C5D1F" w:rsidRDefault="008C5D1F" w14:paraId="512710A6" w14:textId="77777777"/>
    <w:p w:rsidR="008C5D1F" w:rsidP="008C5D1F" w:rsidRDefault="008C5D1F" w14:paraId="62B6954E" w14:textId="5DCAA6CD">
      <w:r>
        <w:t xml:space="preserve">Utilizing computer-assisted data collection (CADC), </w:t>
      </w:r>
      <w:r w:rsidR="00A622C5">
        <w:t>trained BLS Economic Assistants (</w:t>
      </w:r>
      <w:r>
        <w:t>E</w:t>
      </w:r>
      <w:r w:rsidR="00A622C5">
        <w:t>A</w:t>
      </w:r>
      <w:r>
        <w:t>s</w:t>
      </w:r>
      <w:r w:rsidR="00A622C5">
        <w:t>)</w:t>
      </w:r>
      <w:r>
        <w:t xml:space="preserve"> determine if selected addresses are eligible for the Housing Survey</w:t>
      </w:r>
      <w:r w:rsidRPr="00796F12">
        <w:t xml:space="preserve"> </w:t>
      </w:r>
      <w:r>
        <w:t xml:space="preserve">(screening) by </w:t>
      </w:r>
      <w:r w:rsidR="005859AA">
        <w:t>mailing contact materials</w:t>
      </w:r>
      <w:r w:rsidR="00ED26A1">
        <w:t xml:space="preserve"> (Attachments</w:t>
      </w:r>
      <w:r w:rsidR="0021132C">
        <w:t xml:space="preserve"> V, VI, VII</w:t>
      </w:r>
      <w:r w:rsidR="00ED26A1">
        <w:t>)</w:t>
      </w:r>
      <w:r w:rsidR="005859AA">
        <w:t xml:space="preserve">, </w:t>
      </w:r>
      <w:r>
        <w:t>making personal visits</w:t>
      </w:r>
      <w:r w:rsidR="005859AA">
        <w:t>,</w:t>
      </w:r>
      <w:r>
        <w:t xml:space="preserve"> or </w:t>
      </w:r>
      <w:r w:rsidR="005859AA">
        <w:t xml:space="preserve">conducting </w:t>
      </w:r>
      <w:r>
        <w:t xml:space="preserve">telephone </w:t>
      </w:r>
      <w:r w:rsidR="00A622C5">
        <w:t>interviews</w:t>
      </w:r>
      <w:r w:rsidR="003763C4">
        <w:t xml:space="preserve">. </w:t>
      </w:r>
      <w:r w:rsidR="00A622C5">
        <w:t xml:space="preserve">Eligible </w:t>
      </w:r>
      <w:r w:rsidR="003F2C71">
        <w:t>rental</w:t>
      </w:r>
      <w:r w:rsidR="00A622C5">
        <w:t xml:space="preserve"> units </w:t>
      </w:r>
      <w:r>
        <w:t xml:space="preserve">are initiated into the sample by collecting </w:t>
      </w:r>
      <w:r w:rsidR="00CC2716">
        <w:t xml:space="preserve">information on </w:t>
      </w:r>
      <w:r>
        <w:t>the rent that is paid and specific housing services that are associated with the unit</w:t>
      </w:r>
      <w:r w:rsidR="003763C4">
        <w:t xml:space="preserve">. </w:t>
      </w:r>
      <w:r>
        <w:t>Once initiated, EAs collect all data utilizing CADC by</w:t>
      </w:r>
      <w:r w:rsidR="00544117">
        <w:t xml:space="preserve"> </w:t>
      </w:r>
      <w:r w:rsidR="005859AA">
        <w:t xml:space="preserve">contacting respondents </w:t>
      </w:r>
      <w:r w:rsidR="00544117">
        <w:t>primarily by</w:t>
      </w:r>
      <w:r>
        <w:t xml:space="preserve"> telephone or by personal visit</w:t>
      </w:r>
      <w:r w:rsidR="003763C4">
        <w:t xml:space="preserve">. </w:t>
      </w:r>
      <w:r w:rsidR="00544117">
        <w:t xml:space="preserve">There are special circumstances when data can be collected by email or fax using a form </w:t>
      </w:r>
      <w:r w:rsidR="007D2D96">
        <w:t>(Attachments X</w:t>
      </w:r>
      <w:r w:rsidR="00CB67A9">
        <w:t>, XI</w:t>
      </w:r>
      <w:r w:rsidR="007D2D96">
        <w:t xml:space="preserve">) </w:t>
      </w:r>
      <w:r w:rsidR="00544117">
        <w:t xml:space="preserve">that the respondent can complete and return. </w:t>
      </w:r>
      <w:r>
        <w:t xml:space="preserve">Respondents may be the </w:t>
      </w:r>
      <w:r>
        <w:lastRenderedPageBreak/>
        <w:t>renters, managers, or landlords of the selected dwellings</w:t>
      </w:r>
      <w:r w:rsidR="003763C4">
        <w:t xml:space="preserve">. </w:t>
      </w:r>
      <w:r>
        <w:t xml:space="preserve">This process greatly reduces the amount of time EAs spend collecting and transmitting data to </w:t>
      </w:r>
      <w:smartTag w:uri="urn:schemas-microsoft-com:office:smarttags" w:element="place">
        <w:smartTag w:uri="urn:schemas-microsoft-com:office:smarttags" w:element="State">
          <w:r>
            <w:t>Washington</w:t>
          </w:r>
        </w:smartTag>
      </w:smartTag>
      <w:r>
        <w:t>.</w:t>
      </w:r>
    </w:p>
    <w:p w:rsidR="008C5D1F" w:rsidP="008C5D1F" w:rsidRDefault="008C5D1F" w14:paraId="118ACBD9" w14:textId="77777777"/>
    <w:p w:rsidR="008C5D1F" w:rsidP="008C5D1F" w:rsidRDefault="008C5D1F" w14:paraId="14BAF6A3" w14:textId="4C1464CE">
      <w:r>
        <w:t>The Housing Data Collection Manual (HDCM) gives detailed directions for conducting and completing the interview</w:t>
      </w:r>
      <w:r w:rsidR="003763C4">
        <w:t xml:space="preserve">. </w:t>
      </w:r>
      <w:r>
        <w:t xml:space="preserve">The HDCM is approximately </w:t>
      </w:r>
      <w:r w:rsidR="00A8106A">
        <w:t xml:space="preserve">300 </w:t>
      </w:r>
      <w:r>
        <w:t xml:space="preserve">pages and is revised </w:t>
      </w:r>
      <w:r w:rsidR="00F9119E">
        <w:t>when</w:t>
      </w:r>
      <w:r>
        <w:t xml:space="preserve"> there are changes to software or administrative procedures related to data collection</w:t>
      </w:r>
      <w:r w:rsidR="003763C4">
        <w:t xml:space="preserve">. </w:t>
      </w:r>
      <w:r>
        <w:t xml:space="preserve">The HDCM is available on the computers used by EAs for quick reference while in the field.  </w:t>
      </w:r>
    </w:p>
    <w:p w:rsidR="00397467" w:rsidP="008C5D1F" w:rsidRDefault="00397467" w14:paraId="5EC4FC75" w14:textId="77777777"/>
    <w:p w:rsidR="00F43B74" w:rsidP="008C5D1F" w:rsidRDefault="00F43B74" w14:paraId="193091B2" w14:textId="2737E629">
      <w:r>
        <w:t xml:space="preserve">The BLS is also testing the feasibility of using alternative transaction data in lieu of in-person, telephone, and email data collected by the CPI survey program.  In particular, the BLS is researching the incorporation of unit level rental transaction data from both a current CPI respondent and a housing government agency which have agreed to supply these data on an on-going basis.  The current CPI housing respondent has been supplying corporate transaction data for research since August 2021 and the housing government agency since November 2020.  Both alternative data sources are sent by Safe File Transfer Protocol (SFTP) and at some </w:t>
      </w:r>
      <w:proofErr w:type="gramStart"/>
      <w:r>
        <w:t>point</w:t>
      </w:r>
      <w:proofErr w:type="gramEnd"/>
      <w:r>
        <w:t xml:space="preserve"> in the future, data transfer will be carried out by a BLS Internet Data Collection Facility (IDCF).  </w:t>
      </w:r>
      <w:proofErr w:type="gramStart"/>
      <w:r>
        <w:t>The majority of</w:t>
      </w:r>
      <w:proofErr w:type="gramEnd"/>
      <w:r>
        <w:t xml:space="preserve"> the data are for multi-family housing units which is a significant portion of the CPI housing rental sample. Further information about the use of alternative data is attached, focusing upon API usage, web-scraping, and corporate data (Attachments XII, XIII).</w:t>
      </w:r>
    </w:p>
    <w:p w:rsidR="001E2965" w:rsidP="008C5D1F" w:rsidRDefault="001E2965" w14:paraId="29B57CFB" w14:textId="77777777"/>
    <w:p w:rsidRPr="001E2965" w:rsidR="001E2965" w:rsidP="008C5D1F" w:rsidRDefault="00397467" w14:paraId="7959BE35" w14:textId="4A81F2D9">
      <w:pPr>
        <w:rPr>
          <w:szCs w:val="24"/>
        </w:rPr>
      </w:pPr>
      <w:r w:rsidRPr="00322403">
        <w:rPr>
          <w:szCs w:val="24"/>
        </w:rPr>
        <w:t xml:space="preserve">As has been our past practice, but especially now, during the COVID-19 pandemic, the top priority of the CPI program is the health, safety, and well-being of all staff.  </w:t>
      </w:r>
      <w:proofErr w:type="gramStart"/>
      <w:r w:rsidRPr="00322403">
        <w:rPr>
          <w:szCs w:val="24"/>
        </w:rPr>
        <w:t>In an effort to</w:t>
      </w:r>
      <w:proofErr w:type="gramEnd"/>
      <w:r w:rsidRPr="00322403">
        <w:rPr>
          <w:szCs w:val="24"/>
        </w:rPr>
        <w:t xml:space="preserve"> ensure the safety of data collection staff, personal visit data collection for the </w:t>
      </w:r>
      <w:r w:rsidR="00404B75">
        <w:rPr>
          <w:szCs w:val="24"/>
        </w:rPr>
        <w:t>Housing</w:t>
      </w:r>
      <w:r w:rsidRPr="00322403">
        <w:rPr>
          <w:szCs w:val="24"/>
        </w:rPr>
        <w:t xml:space="preserve"> survey has been suspended and personal visit collection burden has been reduced to zero. Data collection activities are being conducted via telephone, email, and internet. We will partner with our respondents to determine how we transition back to personal visit collection which we expect will occur on a state-specific basis.</w:t>
      </w:r>
    </w:p>
    <w:p w:rsidR="00D9734D" w:rsidP="008C5D1F" w:rsidRDefault="00D9734D" w14:paraId="205C7123" w14:textId="77777777"/>
    <w:p w:rsidRPr="00D53DEB" w:rsidR="00FB4333" w:rsidP="00FB4333" w:rsidRDefault="008C5D1F" w14:paraId="330EBB25" w14:textId="3C440EEA">
      <w:r>
        <w:rPr>
          <w:b/>
        </w:rPr>
        <w:t>4.</w:t>
      </w:r>
      <w:r w:rsidR="00FB4333">
        <w:rPr>
          <w:b/>
        </w:rPr>
        <w:t xml:space="preserve">  </w:t>
      </w:r>
      <w:r w:rsidRPr="00D53DEB" w:rsidR="00FB4333">
        <w:rPr>
          <w:b/>
          <w:bCs/>
        </w:rPr>
        <w:t>Describe efforts to identify duplication.  Show specifically why any similar information already available cannot be used or modified for use for the purposes described in Item A.2 above.</w:t>
      </w:r>
    </w:p>
    <w:p w:rsidR="008C5D1F" w:rsidP="008C5D1F" w:rsidRDefault="008C5D1F" w14:paraId="3B77F652" w14:textId="77777777"/>
    <w:p w:rsidR="008C5D1F" w:rsidP="008C5D1F" w:rsidRDefault="008C5D1F" w14:paraId="04316CE0" w14:textId="5D883682">
      <w:r>
        <w:t>The CPI is the nation's chief source of information on retail price changes</w:t>
      </w:r>
      <w:r w:rsidR="003763C4">
        <w:t xml:space="preserve">. </w:t>
      </w:r>
      <w:r>
        <w:t>The BLS has made extensive efforts to identify, from other government agencies and the scientific literature, other sources of data</w:t>
      </w:r>
      <w:r w:rsidR="003763C4">
        <w:t xml:space="preserve">. </w:t>
      </w:r>
      <w:r>
        <w:t xml:space="preserve">To the BLS's knowledge, there is no duplication of indexes and </w:t>
      </w:r>
      <w:r w:rsidR="00E2531D">
        <w:t xml:space="preserve">there is </w:t>
      </w:r>
      <w:r>
        <w:t>no other series available which performs the function of the CPI.</w:t>
      </w:r>
    </w:p>
    <w:p w:rsidR="008C5D1F" w:rsidP="008C5D1F" w:rsidRDefault="008C5D1F" w14:paraId="772A92FB" w14:textId="77777777"/>
    <w:p w:rsidR="008C5D1F" w:rsidP="008C5D1F" w:rsidRDefault="008C5D1F" w14:paraId="37559D92" w14:textId="383E5760">
      <w:r>
        <w:t>The CPI Housing Survey is the nation's primary source of information on residential rent change</w:t>
      </w:r>
      <w:r w:rsidR="003763C4">
        <w:t xml:space="preserve">. </w:t>
      </w:r>
      <w:r>
        <w:t xml:space="preserve">In addition, </w:t>
      </w:r>
      <w:r w:rsidR="00E2531D">
        <w:t xml:space="preserve">the </w:t>
      </w:r>
      <w:r>
        <w:t>CPI Housing data must be timely and available monthly</w:t>
      </w:r>
      <w:r w:rsidR="003763C4">
        <w:t xml:space="preserve">. </w:t>
      </w:r>
      <w:r>
        <w:t>No other survey is both as timely and geographically comprehensive</w:t>
      </w:r>
      <w:r w:rsidR="003763C4">
        <w:t xml:space="preserve">. </w:t>
      </w:r>
      <w:r>
        <w:t>The information provided by the American Housing Survey, Current Population Survey or American Community Survey do</w:t>
      </w:r>
      <w:r w:rsidR="00E2531D">
        <w:t>es</w:t>
      </w:r>
      <w:r>
        <w:t xml:space="preserve"> not meet the CPI’s timeliness or geographic requirements.</w:t>
      </w:r>
    </w:p>
    <w:p w:rsidR="00023235" w:rsidP="008C5D1F" w:rsidRDefault="00023235" w14:paraId="5F6C961D" w14:textId="77777777">
      <w:pPr>
        <w:rPr>
          <w:b/>
        </w:rPr>
      </w:pPr>
    </w:p>
    <w:p w:rsidRPr="00D53DEB" w:rsidR="00FB4333" w:rsidP="00FB4333" w:rsidRDefault="008C5D1F" w14:paraId="77C94C81" w14:textId="188C8839">
      <w:pPr>
        <w:rPr>
          <w:b/>
          <w:bCs/>
        </w:rPr>
      </w:pPr>
      <w:r>
        <w:rPr>
          <w:b/>
        </w:rPr>
        <w:lastRenderedPageBreak/>
        <w:t>5.</w:t>
      </w:r>
      <w:r w:rsidR="00FB4333">
        <w:rPr>
          <w:b/>
        </w:rPr>
        <w:t xml:space="preserve">  </w:t>
      </w:r>
      <w:r w:rsidRPr="00D53DEB" w:rsidR="00FB4333">
        <w:rPr>
          <w:b/>
          <w:bCs/>
        </w:rPr>
        <w:t>If the collection of information impacts small businesses or other small entities, describe any methods used to minimize burden.</w:t>
      </w:r>
    </w:p>
    <w:p w:rsidR="008C5D1F" w:rsidP="008C5D1F" w:rsidRDefault="008C5D1F" w14:paraId="402ACDF9" w14:textId="77777777"/>
    <w:p w:rsidR="008C5D1F" w:rsidP="008C5D1F" w:rsidRDefault="008C5D1F" w14:paraId="452C962F" w14:textId="171119EE">
      <w:r>
        <w:t>The Housing Survey is aimed at rental housing</w:t>
      </w:r>
      <w:r w:rsidR="003763C4">
        <w:t xml:space="preserve">. </w:t>
      </w:r>
      <w:r>
        <w:t>Some respondents are the owners</w:t>
      </w:r>
      <w:r w:rsidR="00C454A5">
        <w:t xml:space="preserve">, </w:t>
      </w:r>
      <w:r>
        <w:t>managers</w:t>
      </w:r>
      <w:r w:rsidR="00C454A5">
        <w:t>, or authorized representatives</w:t>
      </w:r>
      <w:r>
        <w:t xml:space="preserve"> of housing complexes, some of which are small businesses</w:t>
      </w:r>
      <w:r w:rsidR="003763C4">
        <w:t xml:space="preserve">. </w:t>
      </w:r>
      <w:r w:rsidR="00C454A5">
        <w:t>T</w:t>
      </w:r>
      <w:r>
        <w:t xml:space="preserve">heir designation as a small business is not collected.  </w:t>
      </w:r>
    </w:p>
    <w:p w:rsidR="008C5D1F" w:rsidP="008C5D1F" w:rsidRDefault="008C5D1F" w14:paraId="5A8A62E9" w14:textId="77777777"/>
    <w:p w:rsidR="008C5D1F" w:rsidP="008C5D1F" w:rsidRDefault="008C5D1F" w14:paraId="0A017CAF" w14:textId="5969C25B">
      <w:r>
        <w:t>Through software developed for the use of CADC, a pricing module for multiple-unit addresses enables data to be collected from a single respondent for several units</w:t>
      </w:r>
      <w:r w:rsidR="003763C4">
        <w:t xml:space="preserve">. </w:t>
      </w:r>
      <w:r>
        <w:t>This pricing pod is called the Interview Group (IG)</w:t>
      </w:r>
      <w:r w:rsidR="003763C4">
        <w:t xml:space="preserve">. </w:t>
      </w:r>
      <w:r>
        <w:t>IG collection from one respondent is more efficient in that respondent burden is reduced</w:t>
      </w:r>
      <w:r w:rsidR="003763C4">
        <w:t xml:space="preserve">. </w:t>
      </w:r>
      <w:r>
        <w:t>IGs are formed over time as EAs become more familiar with their address collection assignments</w:t>
      </w:r>
      <w:r w:rsidR="003763C4">
        <w:t xml:space="preserve">. </w:t>
      </w:r>
      <w:r>
        <w:t xml:space="preserve">This function in the collection instrument has reduced burden for respondents.  </w:t>
      </w:r>
    </w:p>
    <w:p w:rsidR="008C5D1F" w:rsidP="008C5D1F" w:rsidRDefault="008C5D1F" w14:paraId="75295FA2" w14:textId="77777777"/>
    <w:p w:rsidRPr="00D411EF" w:rsidR="00023235" w:rsidP="008C5D1F" w:rsidRDefault="00023235" w14:paraId="6C7F466E" w14:textId="77777777"/>
    <w:p w:rsidRPr="00D53DEB" w:rsidR="00FB4333" w:rsidP="00FB4333" w:rsidRDefault="008C5D1F" w14:paraId="4D754254" w14:textId="1BCBDC10">
      <w:pPr>
        <w:rPr>
          <w:b/>
          <w:bCs/>
        </w:rPr>
      </w:pPr>
      <w:r w:rsidRPr="00100EFA">
        <w:rPr>
          <w:b/>
        </w:rPr>
        <w:t>6.</w:t>
      </w:r>
      <w:r w:rsidR="00FB4333">
        <w:rPr>
          <w:b/>
          <w:bCs/>
        </w:rPr>
        <w:t xml:space="preserve">  </w:t>
      </w:r>
      <w:r w:rsidRPr="00D53DEB" w:rsidR="00FB4333">
        <w:rPr>
          <w:b/>
          <w:bCs/>
        </w:rPr>
        <w:t>Describe the consequence to federal program or policy activities if the collection is not conducted or is conducted less frequently, as well as any technical or legal obstacles to reducing burden.</w:t>
      </w:r>
    </w:p>
    <w:p w:rsidR="00FB4333" w:rsidP="008C5D1F" w:rsidRDefault="00FB4333" w14:paraId="056A5FE1" w14:textId="77777777"/>
    <w:p w:rsidRPr="00D411EF" w:rsidR="008C5D1F" w:rsidP="008C5D1F" w:rsidRDefault="008C5D1F" w14:paraId="38721D3E" w14:textId="484475DC">
      <w:r w:rsidRPr="00D411EF">
        <w:t xml:space="preserve">If the information on prices of </w:t>
      </w:r>
      <w:r>
        <w:t>rental units</w:t>
      </w:r>
      <w:r w:rsidRPr="00D411EF">
        <w:t xml:space="preserve"> were not collected, all the programs discussed in items (1) and (2) above could not function properly</w:t>
      </w:r>
      <w:r w:rsidR="003763C4">
        <w:t xml:space="preserve">. </w:t>
      </w:r>
      <w:r w:rsidRPr="00D411EF">
        <w:t xml:space="preserve">Federal fiscal and monetary policies would be hampered due to the lack of information on price changes in a major sector of the </w:t>
      </w:r>
      <w:smartTag w:uri="urn:schemas-microsoft-com:office:smarttags" w:element="place">
        <w:smartTag w:uri="urn:schemas-microsoft-com:office:smarttags" w:element="country-region">
          <w:r w:rsidRPr="00D411EF">
            <w:t>U.S.</w:t>
          </w:r>
        </w:smartTag>
      </w:smartTag>
      <w:r w:rsidRPr="00D411EF">
        <w:t xml:space="preserve"> economy and estimates of the real value of G</w:t>
      </w:r>
      <w:r>
        <w:t>DP</w:t>
      </w:r>
      <w:r w:rsidRPr="00D411EF">
        <w:t xml:space="preserve"> could not be made</w:t>
      </w:r>
      <w:r w:rsidR="003763C4">
        <w:t xml:space="preserve">. </w:t>
      </w:r>
      <w:r w:rsidRPr="00D411EF">
        <w:t>The consequences to both the Federal and private sectors would be far-reaching and would have serious repercussions on Federal government policy and institutions.</w:t>
      </w:r>
    </w:p>
    <w:p w:rsidRPr="00D411EF" w:rsidR="008C5D1F" w:rsidP="008C5D1F" w:rsidRDefault="008C5D1F" w14:paraId="0CD89B62" w14:textId="77777777"/>
    <w:p w:rsidRPr="00D411EF" w:rsidR="008C5D1F" w:rsidP="008C5D1F" w:rsidRDefault="008C5D1F" w14:paraId="6CCDB97E" w14:textId="77777777">
      <w:r w:rsidRPr="00D411EF">
        <w:t>If collection were conducted less frequently, the timeliness and accuracy of the CPI would be significantly decreased.</w:t>
      </w:r>
    </w:p>
    <w:p w:rsidRPr="00D411EF" w:rsidR="002204F1" w:rsidP="008C5D1F" w:rsidRDefault="002204F1" w14:paraId="76A884B2" w14:textId="77777777"/>
    <w:p w:rsidRPr="00D53DEB" w:rsidR="00FB4333" w:rsidP="00FB4333" w:rsidRDefault="008C5D1F" w14:paraId="725F4331" w14:textId="44DA985A">
      <w:r w:rsidRPr="007F3740">
        <w:rPr>
          <w:b/>
        </w:rPr>
        <w:t>7.</w:t>
      </w:r>
      <w:r w:rsidR="00FB4333">
        <w:rPr>
          <w:b/>
        </w:rPr>
        <w:t xml:space="preserve">  </w:t>
      </w:r>
      <w:r w:rsidRPr="00D53DEB" w:rsidR="00FB4333">
        <w:rPr>
          <w:b/>
          <w:bCs/>
        </w:rPr>
        <w:t>Explain any special circumstances that would cause an information collection to be conducted in a manner:</w:t>
      </w:r>
    </w:p>
    <w:p w:rsidRPr="00B65823" w:rsidR="00FB4333" w:rsidP="00FB4333" w:rsidRDefault="00FB4333" w14:paraId="4BA1A2A4" w14:textId="77777777">
      <w:pPr>
        <w:rPr>
          <w:b/>
        </w:rPr>
      </w:pPr>
    </w:p>
    <w:p w:rsidRPr="003E1039" w:rsidR="00FB4333" w:rsidP="00FB4333" w:rsidRDefault="00FB4333" w14:paraId="12E94087"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report information to the agency more often than </w:t>
      </w:r>
      <w:proofErr w:type="gramStart"/>
      <w:r w:rsidRPr="003E1039">
        <w:rPr>
          <w:b/>
          <w:bCs/>
        </w:rPr>
        <w:t>quarterly;</w:t>
      </w:r>
      <w:proofErr w:type="gramEnd"/>
    </w:p>
    <w:p w:rsidRPr="003E1039" w:rsidR="00FB4333" w:rsidP="00FB4333" w:rsidRDefault="00FB4333" w14:paraId="195D3172"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prepare a written response to a collection of information in fewer than 30 days after receipt of </w:t>
      </w:r>
      <w:proofErr w:type="gramStart"/>
      <w:r w:rsidRPr="003E1039">
        <w:rPr>
          <w:b/>
          <w:bCs/>
        </w:rPr>
        <w:t>it;</w:t>
      </w:r>
      <w:proofErr w:type="gramEnd"/>
    </w:p>
    <w:p w:rsidRPr="003E1039" w:rsidR="00FB4333" w:rsidP="00FB4333" w:rsidRDefault="00FB4333" w14:paraId="273E90F2"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submit more than an original and two copies of any </w:t>
      </w:r>
      <w:proofErr w:type="gramStart"/>
      <w:r w:rsidRPr="003E1039">
        <w:rPr>
          <w:b/>
          <w:bCs/>
        </w:rPr>
        <w:t>document;</w:t>
      </w:r>
      <w:proofErr w:type="gramEnd"/>
    </w:p>
    <w:p w:rsidRPr="003E1039" w:rsidR="00FB4333" w:rsidP="00FB4333" w:rsidRDefault="00FB4333" w14:paraId="264B660A" w14:textId="77777777">
      <w:pPr>
        <w:numPr>
          <w:ilvl w:val="0"/>
          <w:numId w:val="6"/>
        </w:numPr>
        <w:tabs>
          <w:tab w:val="clear" w:pos="1080"/>
        </w:tabs>
        <w:autoSpaceDE w:val="0"/>
        <w:autoSpaceDN w:val="0"/>
        <w:adjustRightInd w:val="0"/>
        <w:spacing w:after="120"/>
        <w:rPr>
          <w:b/>
          <w:bCs/>
        </w:rPr>
      </w:pPr>
      <w:r w:rsidRPr="003E1039">
        <w:rPr>
          <w:b/>
          <w:bCs/>
        </w:rPr>
        <w:t xml:space="preserve">requiring respondents to retain records, other than health, medical, government contract, grant-in-aid, or tax records for more than three </w:t>
      </w:r>
      <w:proofErr w:type="gramStart"/>
      <w:r w:rsidRPr="003E1039">
        <w:rPr>
          <w:b/>
          <w:bCs/>
        </w:rPr>
        <w:t>years;</w:t>
      </w:r>
      <w:proofErr w:type="gramEnd"/>
    </w:p>
    <w:p w:rsidRPr="003E1039" w:rsidR="00FB4333" w:rsidP="00FB4333" w:rsidRDefault="00FB4333" w14:paraId="3596441B" w14:textId="77777777">
      <w:pPr>
        <w:numPr>
          <w:ilvl w:val="0"/>
          <w:numId w:val="6"/>
        </w:numPr>
        <w:tabs>
          <w:tab w:val="clear" w:pos="1080"/>
        </w:tabs>
        <w:autoSpaceDE w:val="0"/>
        <w:autoSpaceDN w:val="0"/>
        <w:adjustRightInd w:val="0"/>
        <w:spacing w:after="120"/>
        <w:rPr>
          <w:b/>
          <w:bCs/>
        </w:rPr>
      </w:pPr>
      <w:r w:rsidRPr="003E1039">
        <w:rPr>
          <w:b/>
          <w:bCs/>
        </w:rPr>
        <w:t xml:space="preserve">in connection with a statistical survey, that is not designed to produce valid and reliable results that can be generalized to the universe of </w:t>
      </w:r>
      <w:proofErr w:type="gramStart"/>
      <w:r w:rsidRPr="003E1039">
        <w:rPr>
          <w:b/>
          <w:bCs/>
        </w:rPr>
        <w:t>study;</w:t>
      </w:r>
      <w:proofErr w:type="gramEnd"/>
    </w:p>
    <w:p w:rsidRPr="003E1039" w:rsidR="00FB4333" w:rsidP="00FB4333" w:rsidRDefault="00FB4333" w14:paraId="60BF9BAB" w14:textId="77777777">
      <w:pPr>
        <w:numPr>
          <w:ilvl w:val="0"/>
          <w:numId w:val="6"/>
        </w:numPr>
        <w:tabs>
          <w:tab w:val="clear" w:pos="1080"/>
        </w:tabs>
        <w:autoSpaceDE w:val="0"/>
        <w:autoSpaceDN w:val="0"/>
        <w:adjustRightInd w:val="0"/>
        <w:spacing w:after="120"/>
        <w:rPr>
          <w:b/>
          <w:bCs/>
        </w:rPr>
      </w:pPr>
      <w:r w:rsidRPr="003E1039">
        <w:rPr>
          <w:b/>
          <w:bCs/>
        </w:rPr>
        <w:lastRenderedPageBreak/>
        <w:t xml:space="preserve">requiring the use of statistical data classification that has not been reviewed and approved by </w:t>
      </w:r>
      <w:proofErr w:type="gramStart"/>
      <w:r w:rsidRPr="003E1039">
        <w:rPr>
          <w:b/>
          <w:bCs/>
        </w:rPr>
        <w:t>OMB;</w:t>
      </w:r>
      <w:proofErr w:type="gramEnd"/>
    </w:p>
    <w:p w:rsidRPr="003E1039" w:rsidR="00FB4333" w:rsidP="00FB4333" w:rsidRDefault="00FB4333" w14:paraId="31C3E37C" w14:textId="77777777">
      <w:pPr>
        <w:numPr>
          <w:ilvl w:val="0"/>
          <w:numId w:val="6"/>
        </w:numPr>
        <w:tabs>
          <w:tab w:val="clear" w:pos="1080"/>
        </w:tabs>
        <w:autoSpaceDE w:val="0"/>
        <w:autoSpaceDN w:val="0"/>
        <w:adjustRightInd w:val="0"/>
        <w:spacing w:after="12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65823" w:rsidR="00FB4333" w:rsidP="00FB4333" w:rsidRDefault="00FB4333" w14:paraId="42FAE942" w14:textId="77777777">
      <w:pPr>
        <w:numPr>
          <w:ilvl w:val="0"/>
          <w:numId w:val="6"/>
        </w:numPr>
        <w:tabs>
          <w:tab w:val="clear" w:pos="1080"/>
        </w:tabs>
        <w:autoSpaceDE w:val="0"/>
        <w:autoSpaceDN w:val="0"/>
        <w:adjustRightInd w:val="0"/>
        <w:rPr>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p>
    <w:p w:rsidRPr="00D411EF" w:rsidR="008C5D1F" w:rsidP="008C5D1F" w:rsidRDefault="008C5D1F" w14:paraId="265339F0" w14:textId="77777777">
      <w:pPr>
        <w:pStyle w:val="Header"/>
        <w:tabs>
          <w:tab w:val="clear" w:pos="4320"/>
          <w:tab w:val="clear" w:pos="8640"/>
        </w:tabs>
      </w:pPr>
    </w:p>
    <w:p w:rsidRPr="00D411EF" w:rsidR="008C5D1F" w:rsidP="008C5D1F" w:rsidRDefault="008C5D1F" w14:paraId="61E27072" w14:textId="77777777">
      <w:r w:rsidRPr="00D411EF">
        <w:t>All data are collected in a manner consistent with the guidelines in 5 CFR 1320.5.(d)(2).</w:t>
      </w:r>
    </w:p>
    <w:p w:rsidR="008C5D1F" w:rsidP="008C5D1F" w:rsidRDefault="008C5D1F" w14:paraId="4700B176" w14:textId="77777777"/>
    <w:p w:rsidRPr="00D411EF" w:rsidR="00023235" w:rsidP="008C5D1F" w:rsidRDefault="00023235" w14:paraId="69BDD87B" w14:textId="77777777"/>
    <w:p w:rsidRPr="00D53DEB" w:rsidR="00FB4333" w:rsidP="00FB4333" w:rsidRDefault="008C5D1F" w14:paraId="04FD1B84" w14:textId="66E779B4">
      <w:r w:rsidRPr="00141CC0">
        <w:rPr>
          <w:b/>
          <w:szCs w:val="24"/>
        </w:rPr>
        <w:t>8.</w:t>
      </w:r>
      <w:r w:rsidR="00FB4333">
        <w:rPr>
          <w:b/>
          <w:szCs w:val="24"/>
        </w:rPr>
        <w:t xml:space="preserve">  </w:t>
      </w:r>
      <w:r w:rsidRPr="00D53DEB" w:rsidR="00FB4333">
        <w:rPr>
          <w:b/>
          <w:bCs/>
        </w:rPr>
        <w:t xml:space="preserve">If applicable, provide a copy and identify the date and page number of </w:t>
      </w:r>
      <w:proofErr w:type="gramStart"/>
      <w:r w:rsidRPr="00D53DEB" w:rsidR="00FB4333">
        <w:rPr>
          <w:b/>
          <w:bCs/>
        </w:rPr>
        <w:t>publication</w:t>
      </w:r>
      <w:proofErr w:type="gramEnd"/>
      <w:r w:rsidRPr="00D53DEB" w:rsidR="00FB4333">
        <w:rPr>
          <w:b/>
          <w:bCs/>
        </w:rPr>
        <w:t xml:space="preserve"> in the </w:t>
      </w:r>
      <w:r w:rsidRPr="00DD0C40" w:rsidR="00FB4333">
        <w:rPr>
          <w:rStyle w:val="Heading2Char"/>
          <w:b/>
          <w:bCs/>
          <w:i/>
          <w:iCs/>
          <w:szCs w:val="24"/>
        </w:rPr>
        <w:t>Federal Register</w:t>
      </w:r>
      <w:r w:rsidRPr="00D53DEB" w:rsidR="00FB4333">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65823" w:rsidR="00FB4333" w:rsidP="00FB4333" w:rsidRDefault="00FB4333" w14:paraId="7D15421C" w14:textId="77777777">
      <w:pPr>
        <w:rPr>
          <w:b/>
        </w:rPr>
      </w:pPr>
    </w:p>
    <w:p w:rsidRPr="00D53DEB" w:rsidR="00FB4333" w:rsidP="00FB4333" w:rsidRDefault="00FB4333" w14:paraId="3396297C" w14:textId="77777777">
      <w:pPr>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FB4333" w:rsidP="00FB4333" w:rsidRDefault="00FB4333" w14:paraId="22C257A2" w14:textId="77777777">
      <w:pPr>
        <w:rPr>
          <w:b/>
          <w:bCs/>
        </w:rPr>
      </w:pPr>
    </w:p>
    <w:p w:rsidR="00FB4333" w:rsidP="00FB4333" w:rsidRDefault="00FB4333" w14:paraId="14A8B6AC" w14:textId="77777777">
      <w:pPr>
        <w:rPr>
          <w:b/>
          <w:bCs/>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D53DEB" w:rsidR="000159FC" w:rsidP="00FB4333" w:rsidRDefault="000159FC" w14:paraId="5A8BF353" w14:textId="77777777"/>
    <w:p w:rsidR="00027A04" w:rsidP="00027A04" w:rsidRDefault="00027A04" w14:paraId="29ED192A" w14:textId="77777777">
      <w:pPr>
        <w:ind w:left="720" w:hanging="720"/>
        <w:rPr>
          <w:u w:val="single"/>
        </w:rPr>
      </w:pPr>
      <w:r>
        <w:rPr>
          <w:u w:val="single"/>
        </w:rPr>
        <w:t>Federal Register Notice</w:t>
      </w:r>
    </w:p>
    <w:p w:rsidRPr="00027A04" w:rsidR="00D9734D" w:rsidP="00027A04" w:rsidRDefault="00027A04" w14:paraId="7EA705C3" w14:textId="60EA030D">
      <w:pPr>
        <w:tabs>
          <w:tab w:val="left" w:pos="480"/>
          <w:tab w:val="left" w:pos="1170"/>
          <w:tab w:val="left" w:pos="1800"/>
          <w:tab w:val="left" w:pos="2760"/>
        </w:tabs>
        <w:spacing w:after="120"/>
        <w:rPr>
          <w:szCs w:val="24"/>
        </w:rPr>
      </w:pPr>
      <w:r>
        <w:t>A letter of support has been received from the Bureau of Economic Analysis (BEA)</w:t>
      </w:r>
      <w:r w:rsidRPr="00027A04">
        <w:t xml:space="preserve"> </w:t>
      </w:r>
      <w:proofErr w:type="gramStart"/>
      <w:r w:rsidRPr="00027A04" w:rsidR="00CB1049">
        <w:t>as a result of</w:t>
      </w:r>
      <w:proofErr w:type="gramEnd"/>
      <w:r w:rsidRPr="00027A04" w:rsidR="00CB1049">
        <w:t xml:space="preserve"> the Federal Register Notice published in </w:t>
      </w:r>
      <w:r w:rsidRPr="00027A04" w:rsidR="00A011D8">
        <w:t>86</w:t>
      </w:r>
      <w:r w:rsidRPr="00027A04" w:rsidR="00CB1049">
        <w:t xml:space="preserve"> FR </w:t>
      </w:r>
      <w:r w:rsidRPr="00027A04" w:rsidR="00A011D8">
        <w:t>59427</w:t>
      </w:r>
      <w:r w:rsidRPr="00027A04" w:rsidR="00CB1049">
        <w:t xml:space="preserve"> on October </w:t>
      </w:r>
      <w:r w:rsidRPr="00027A04" w:rsidR="00A011D8">
        <w:t>27</w:t>
      </w:r>
      <w:r w:rsidRPr="00027A04" w:rsidR="00CB1049">
        <w:t>, 2021.</w:t>
      </w:r>
    </w:p>
    <w:p w:rsidR="00CB1049" w:rsidP="008C5D1F" w:rsidRDefault="00CB1049" w14:paraId="4CF5360E" w14:textId="77777777">
      <w:pPr>
        <w:ind w:left="720" w:hanging="720"/>
        <w:rPr>
          <w:u w:val="single"/>
        </w:rPr>
      </w:pPr>
    </w:p>
    <w:p w:rsidR="008C5D1F" w:rsidP="008C5D1F" w:rsidRDefault="008C5D1F" w14:paraId="6EB59CA1" w14:textId="77777777">
      <w:pPr>
        <w:pStyle w:val="BodyText"/>
        <w:rPr>
          <w:u w:val="single"/>
        </w:rPr>
      </w:pPr>
      <w:r>
        <w:rPr>
          <w:u w:val="single"/>
        </w:rPr>
        <w:t>Consultation with Outside Sources</w:t>
      </w:r>
    </w:p>
    <w:p w:rsidR="008C5D1F" w:rsidP="008C5D1F" w:rsidRDefault="008C5D1F" w14:paraId="4846C3A0" w14:textId="77777777">
      <w:pPr>
        <w:pStyle w:val="BodyText"/>
        <w:rPr>
          <w:u w:val="single"/>
        </w:rPr>
      </w:pPr>
    </w:p>
    <w:p w:rsidR="008C5D1F" w:rsidP="008C5D1F" w:rsidRDefault="008C5D1F" w14:paraId="5DCBA3C5" w14:textId="1EF073BB">
      <w:pPr>
        <w:pStyle w:val="BodyText"/>
      </w:pPr>
      <w:r>
        <w:t>Due to the CPI's high visibility, data collection, data review and index methodologies used for its construction are under constant scrutiny by individuals and organizations within and outside the U.S. Government</w:t>
      </w:r>
      <w:r w:rsidR="003763C4">
        <w:t xml:space="preserve">. </w:t>
      </w:r>
      <w:r>
        <w:t>Agencies with which the BLS has had recent contact for the purposes of eliciting comments regarding methodology and procedures include:</w:t>
      </w:r>
    </w:p>
    <w:p w:rsidR="00E2531D" w:rsidP="008C5D1F" w:rsidRDefault="00E2531D" w14:paraId="0D1484F6" w14:textId="3510E768">
      <w:pPr>
        <w:pStyle w:val="BodyText"/>
        <w:numPr>
          <w:ilvl w:val="0"/>
          <w:numId w:val="1"/>
        </w:numPr>
      </w:pPr>
      <w:r>
        <w:t>the Bureau of Economic Analysis (BEA),</w:t>
      </w:r>
    </w:p>
    <w:p w:rsidR="00E2531D" w:rsidP="00E2531D" w:rsidRDefault="00E2531D" w14:paraId="2BD58B9B" w14:textId="155A5F9F">
      <w:pPr>
        <w:pStyle w:val="BodyText"/>
        <w:numPr>
          <w:ilvl w:val="0"/>
          <w:numId w:val="1"/>
        </w:numPr>
      </w:pPr>
      <w:r>
        <w:t>the BLS Technical Advisory Committee (BLSTAC),</w:t>
      </w:r>
    </w:p>
    <w:p w:rsidR="00352E95" w:rsidP="00E2531D" w:rsidRDefault="00352E95" w14:paraId="6B59EA60" w14:textId="35370D9B">
      <w:pPr>
        <w:pStyle w:val="BodyText"/>
        <w:numPr>
          <w:ilvl w:val="0"/>
          <w:numId w:val="1"/>
        </w:numPr>
      </w:pPr>
      <w:r>
        <w:lastRenderedPageBreak/>
        <w:t>the Congressional Budget Office (CBO),</w:t>
      </w:r>
    </w:p>
    <w:p w:rsidR="008C5D1F" w:rsidP="00E2531D" w:rsidRDefault="008C5D1F" w14:paraId="5ED76E4D" w14:textId="02E8A03D">
      <w:pPr>
        <w:pStyle w:val="BodyText"/>
        <w:numPr>
          <w:ilvl w:val="0"/>
          <w:numId w:val="1"/>
        </w:numPr>
      </w:pPr>
      <w:r>
        <w:t xml:space="preserve">the Council of Economic Advisers (CEA), </w:t>
      </w:r>
    </w:p>
    <w:p w:rsidR="00E2531D" w:rsidP="00352E95" w:rsidRDefault="00E2531D" w14:paraId="648A597F" w14:textId="795ACF74">
      <w:pPr>
        <w:pStyle w:val="BodyText"/>
        <w:numPr>
          <w:ilvl w:val="0"/>
          <w:numId w:val="1"/>
        </w:numPr>
      </w:pPr>
      <w:r>
        <w:t>the BLS Data Users Advisory Committee (DUAC),</w:t>
      </w:r>
    </w:p>
    <w:p w:rsidR="00352E95" w:rsidP="00352E95" w:rsidRDefault="00352E95" w14:paraId="1D3D3FFD" w14:textId="49842362">
      <w:pPr>
        <w:pStyle w:val="BodyText"/>
        <w:numPr>
          <w:ilvl w:val="0"/>
          <w:numId w:val="1"/>
        </w:numPr>
      </w:pPr>
      <w:r>
        <w:t>the Federal Economic Statistics Advisory Committee (FESAC),</w:t>
      </w:r>
    </w:p>
    <w:p w:rsidR="008C5D1F" w:rsidP="00352E95" w:rsidRDefault="008C5D1F" w14:paraId="0683C9A5" w14:textId="424C1515">
      <w:pPr>
        <w:pStyle w:val="BodyText"/>
        <w:numPr>
          <w:ilvl w:val="0"/>
          <w:numId w:val="1"/>
        </w:numPr>
      </w:pPr>
      <w:r>
        <w:t xml:space="preserve">the Federal Reserve Board (FRB), </w:t>
      </w:r>
    </w:p>
    <w:p w:rsidR="00E2531D" w:rsidP="008C5D1F" w:rsidRDefault="008C5D1F" w14:paraId="2D8BB8ED" w14:textId="77777777">
      <w:pPr>
        <w:pStyle w:val="BodyText"/>
        <w:numPr>
          <w:ilvl w:val="0"/>
          <w:numId w:val="1"/>
        </w:numPr>
      </w:pPr>
      <w:r>
        <w:t>the Government Accountability Office (GAO)</w:t>
      </w:r>
    </w:p>
    <w:p w:rsidR="00E2531D" w:rsidP="008C5D1F" w:rsidRDefault="00E2531D" w14:paraId="287DA9D4" w14:textId="6D4E5019">
      <w:pPr>
        <w:pStyle w:val="BodyText"/>
        <w:numPr>
          <w:ilvl w:val="0"/>
          <w:numId w:val="1"/>
        </w:numPr>
      </w:pPr>
      <w:r>
        <w:t>the Congressional Joint Economic Committee (JEC),</w:t>
      </w:r>
      <w:r w:rsidR="00352E95">
        <w:t xml:space="preserve"> and</w:t>
      </w:r>
    </w:p>
    <w:p w:rsidR="008C5D1F" w:rsidP="008C5D1F" w:rsidRDefault="00E2531D" w14:paraId="08DB7EB6" w14:textId="0044CD4C">
      <w:pPr>
        <w:pStyle w:val="BodyText"/>
        <w:numPr>
          <w:ilvl w:val="0"/>
          <w:numId w:val="1"/>
        </w:numPr>
      </w:pPr>
      <w:r>
        <w:t>the Office of Management and Budget (OMB)</w:t>
      </w:r>
      <w:r w:rsidR="008C5D1F">
        <w:t xml:space="preserve">. </w:t>
      </w:r>
    </w:p>
    <w:p w:rsidR="008C5D1F" w:rsidP="008C5D1F" w:rsidRDefault="008C5D1F" w14:paraId="6798AF55" w14:textId="77777777">
      <w:pPr>
        <w:pStyle w:val="BodyText"/>
      </w:pPr>
    </w:p>
    <w:p w:rsidRPr="00900E58" w:rsidR="008C5D1F" w:rsidP="001028C7" w:rsidRDefault="008C5D1F" w14:paraId="678B37F4" w14:textId="0994862F">
      <w:pPr>
        <w:rPr>
          <w:color w:val="000000"/>
          <w:szCs w:val="24"/>
        </w:rPr>
      </w:pPr>
      <w:r w:rsidRPr="00900E58">
        <w:rPr>
          <w:color w:val="333333"/>
          <w:szCs w:val="24"/>
        </w:rPr>
        <w:t xml:space="preserve">The BLS is a full partner with the Census Department and the Bureau of Economic Analysis in the resumption of the </w:t>
      </w:r>
      <w:r w:rsidRPr="00900E58">
        <w:rPr>
          <w:szCs w:val="24"/>
        </w:rPr>
        <w:t>Federal Economic Statistics Advisory Committee (FESAC)</w:t>
      </w:r>
      <w:r w:rsidRPr="00900E58" w:rsidR="003763C4">
        <w:rPr>
          <w:szCs w:val="24"/>
        </w:rPr>
        <w:t xml:space="preserve">. </w:t>
      </w:r>
      <w:r w:rsidRPr="00900E58">
        <w:rPr>
          <w:szCs w:val="24"/>
        </w:rPr>
        <w:t>The committee advises the Directors of Economics and Statistical Administration’s two statistical agencies, the Bureau of Economic Analysis (BEA) and the U.S</w:t>
      </w:r>
      <w:r w:rsidRPr="00900E58" w:rsidR="00B5784F">
        <w:rPr>
          <w:szCs w:val="24"/>
        </w:rPr>
        <w:t>.</w:t>
      </w:r>
      <w:r w:rsidRPr="00900E58">
        <w:rPr>
          <w:szCs w:val="24"/>
        </w:rPr>
        <w:t xml:space="preserve"> Census Bureau (Census), </w:t>
      </w:r>
      <w:proofErr w:type="gramStart"/>
      <w:r w:rsidRPr="00900E58">
        <w:rPr>
          <w:szCs w:val="24"/>
        </w:rPr>
        <w:t xml:space="preserve">and </w:t>
      </w:r>
      <w:r w:rsidRPr="00900E58" w:rsidR="00B5784F">
        <w:rPr>
          <w:szCs w:val="24"/>
        </w:rPr>
        <w:t>also</w:t>
      </w:r>
      <w:proofErr w:type="gramEnd"/>
      <w:r w:rsidRPr="00900E58" w:rsidR="00B5784F">
        <w:rPr>
          <w:szCs w:val="24"/>
        </w:rPr>
        <w:t xml:space="preserve"> </w:t>
      </w:r>
      <w:r w:rsidRPr="00900E58">
        <w:rPr>
          <w:szCs w:val="24"/>
        </w:rPr>
        <w:t xml:space="preserve">the Commissioner of the BLS on statistical methodology and other technical matters related to the collection, tabulation, and analysis of federal economic statistics. </w:t>
      </w:r>
    </w:p>
    <w:p w:rsidRPr="00900E58" w:rsidR="008C5D1F" w:rsidP="001028C7" w:rsidRDefault="008C5D1F" w14:paraId="62EE70F1" w14:textId="77777777">
      <w:pPr>
        <w:rPr>
          <w:szCs w:val="24"/>
        </w:rPr>
      </w:pPr>
    </w:p>
    <w:p w:rsidRPr="00900E58" w:rsidR="008C5D1F" w:rsidP="001028C7" w:rsidRDefault="007533F3" w14:paraId="706FBD91" w14:textId="495215D8">
      <w:r w:rsidRPr="00900E58">
        <w:t xml:space="preserve">In past years, members of the CPI staff in Washington have participated in meetings with the National Association of Business Economics (NABE), Organization for Economic Co-operation and Development, Bank of Japan, Taiwan Department of Census, Statistics Canada, U.K. Office of National Statistics, Federal Reserve Board, </w:t>
      </w:r>
      <w:r w:rsidRPr="00E24DB8" w:rsidR="00E24DB8">
        <w:t>United Nations Economic Commission for Europe (UNECE)</w:t>
      </w:r>
      <w:r w:rsidRPr="00900E58">
        <w:t>, and the Committee on National Statistics to discuss various aspects of the CPI survey, including methodological and procedural aspects of the data collection process.</w:t>
      </w:r>
    </w:p>
    <w:p w:rsidRPr="00900E58" w:rsidR="008C5D1F" w:rsidP="001028C7" w:rsidRDefault="008C5D1F" w14:paraId="09C852B9" w14:textId="77777777"/>
    <w:p w:rsidR="008C5D1F" w:rsidP="008C5D1F" w:rsidRDefault="008C5D1F" w14:paraId="651A3E2C" w14:textId="2948B2E2">
      <w:r>
        <w:t xml:space="preserve">CPI staff participate in </w:t>
      </w:r>
      <w:r w:rsidR="0034128D">
        <w:t xml:space="preserve">semi-annual </w:t>
      </w:r>
      <w:r>
        <w:t xml:space="preserve">discussions with the Housing Statistics Users Group, made up of representatives from Federal agencies and private businesses and industries sponsored by the National Association of Home Builders (NAHB: 202-822-0200).  </w:t>
      </w:r>
    </w:p>
    <w:p w:rsidR="008C5D1F" w:rsidP="008C5D1F" w:rsidRDefault="008C5D1F" w14:paraId="3AD01C50" w14:textId="77777777"/>
    <w:p w:rsidR="008C5D1F" w:rsidP="008C5D1F" w:rsidRDefault="008C5D1F" w14:paraId="5CDB0C57" w14:textId="4AAEEC86">
      <w:r>
        <w:t xml:space="preserve">The BLS Commissioner and Associate Commissioners report </w:t>
      </w:r>
      <w:proofErr w:type="gramStart"/>
      <w:r>
        <w:t>on a monthly basis</w:t>
      </w:r>
      <w:proofErr w:type="gramEnd"/>
      <w:r>
        <w:t xml:space="preserve"> to the Congressional Joint Economic Committee, and they meet as needed with the </w:t>
      </w:r>
      <w:r w:rsidR="009973C8">
        <w:t>CEA</w:t>
      </w:r>
      <w:r>
        <w:t xml:space="preserve"> and the Government Accountability Office to discuss BLS issues, and especially the CPI program.</w:t>
      </w:r>
      <w:r w:rsidR="00FC561D">
        <w:t xml:space="preserve"> </w:t>
      </w:r>
    </w:p>
    <w:p w:rsidR="002249E2" w:rsidP="008C5D1F" w:rsidRDefault="002249E2" w14:paraId="60AE4DC8" w14:textId="77777777"/>
    <w:p w:rsidRPr="00D53DEB" w:rsidR="00FB4333" w:rsidP="00FB4333" w:rsidRDefault="008C5D1F" w14:paraId="23EEF8A2" w14:textId="32731F08">
      <w:pPr>
        <w:rPr>
          <w:b/>
          <w:bCs/>
        </w:rPr>
      </w:pPr>
      <w:r w:rsidRPr="008C283C">
        <w:rPr>
          <w:b/>
        </w:rPr>
        <w:t>9.</w:t>
      </w:r>
      <w:r w:rsidR="00FB4333">
        <w:rPr>
          <w:b/>
        </w:rPr>
        <w:t xml:space="preserve">  </w:t>
      </w:r>
      <w:r w:rsidRPr="00D53DEB" w:rsidR="00FB4333">
        <w:rPr>
          <w:b/>
          <w:bCs/>
        </w:rPr>
        <w:t>Explain any decision to provide any payments or gift</w:t>
      </w:r>
      <w:r w:rsidR="00FB4333">
        <w:rPr>
          <w:b/>
          <w:bCs/>
        </w:rPr>
        <w:t>s</w:t>
      </w:r>
      <w:r w:rsidRPr="00D53DEB" w:rsidR="00FB4333">
        <w:rPr>
          <w:b/>
          <w:bCs/>
        </w:rPr>
        <w:t xml:space="preserve"> to respondents, other than remuneration of contractors or grantees.</w:t>
      </w:r>
    </w:p>
    <w:p w:rsidRPr="00D411EF" w:rsidR="008C5D1F" w:rsidP="00DD0C40" w:rsidRDefault="008C5D1F" w14:paraId="18AD3BAA" w14:textId="77777777"/>
    <w:p w:rsidRPr="00D411EF" w:rsidR="008C5D1F" w:rsidP="008C5D1F" w:rsidRDefault="008C5D1F" w14:paraId="48D69EC8" w14:textId="27573AD4">
      <w:r w:rsidRPr="00D411EF">
        <w:t>Cooperation by the respondents to supply data for the CPI is voluntary and no remuneration, payment</w:t>
      </w:r>
      <w:r w:rsidR="00934B1C">
        <w:t>,</w:t>
      </w:r>
      <w:r w:rsidRPr="00D411EF">
        <w:t xml:space="preserve"> or gift is provided.</w:t>
      </w:r>
    </w:p>
    <w:p w:rsidRPr="00D411EF" w:rsidR="002249E2" w:rsidP="008C5D1F" w:rsidRDefault="002249E2" w14:paraId="19EAE4C0" w14:textId="77777777"/>
    <w:p w:rsidRPr="008C283C" w:rsidR="008C5D1F" w:rsidP="008C5D1F" w:rsidRDefault="008C5D1F" w14:paraId="59CB9444" w14:textId="67E9EDA6">
      <w:pPr>
        <w:rPr>
          <w:b/>
        </w:rPr>
      </w:pPr>
      <w:r>
        <w:rPr>
          <w:b/>
        </w:rPr>
        <w:t>10.</w:t>
      </w:r>
      <w:r w:rsidR="00FB4333">
        <w:rPr>
          <w:b/>
        </w:rPr>
        <w:t xml:space="preserve">  </w:t>
      </w:r>
      <w:r w:rsidRPr="00D53DEB" w:rsidR="00FB4333">
        <w:rPr>
          <w:b/>
          <w:bCs/>
        </w:rPr>
        <w:t>Describe any assurance of confidentiality provided to respondents and the basis for the assurance in statute, regulation, or agency policy.</w:t>
      </w:r>
    </w:p>
    <w:p w:rsidRPr="00D411EF" w:rsidR="008C5D1F" w:rsidP="008C5D1F" w:rsidRDefault="008C5D1F" w14:paraId="7203CFBD" w14:textId="77777777">
      <w:pPr>
        <w:pStyle w:val="Header"/>
        <w:tabs>
          <w:tab w:val="clear" w:pos="4320"/>
          <w:tab w:val="clear" w:pos="8640"/>
        </w:tabs>
      </w:pPr>
    </w:p>
    <w:p w:rsidRPr="00734827" w:rsidR="008C5D1F" w:rsidP="008C5D1F" w:rsidRDefault="008C5D1F" w14:paraId="17457A1A" w14:textId="4319FFC1">
      <w:pPr>
        <w:rPr>
          <w:szCs w:val="24"/>
        </w:rPr>
      </w:pPr>
      <w:r w:rsidRPr="00DF59B6">
        <w:rPr>
          <w:szCs w:val="24"/>
        </w:rPr>
        <w:t>The Confidential Information Protection and Statistical Efficiency Act</w:t>
      </w:r>
      <w:r w:rsidR="00F4394C">
        <w:rPr>
          <w:szCs w:val="24"/>
        </w:rPr>
        <w:t xml:space="preserve"> </w:t>
      </w:r>
      <w:r w:rsidRPr="00DF59B6">
        <w:rPr>
          <w:szCs w:val="24"/>
        </w:rPr>
        <w:t>(CIPSEA) safeguards the confidentiality of individually identifiable information acquired under a pledge of confidentiality for exclusively statistical purposes by controlling access to, and uses made of, such information</w:t>
      </w:r>
      <w:r w:rsidR="003763C4">
        <w:rPr>
          <w:szCs w:val="24"/>
        </w:rPr>
        <w:t xml:space="preserve">. </w:t>
      </w:r>
      <w:r w:rsidRPr="00DF59B6">
        <w:rPr>
          <w:szCs w:val="24"/>
        </w:rPr>
        <w:lastRenderedPageBreak/>
        <w:t>CIPSEA includes fines and penalties for any knowing and willful disclosure of individually identifiable information by an officer, employee, or agent of the BLS.</w:t>
      </w:r>
    </w:p>
    <w:p w:rsidRPr="00734827" w:rsidR="008C5D1F" w:rsidP="008C5D1F" w:rsidRDefault="008C5D1F" w14:paraId="5F69F569" w14:textId="77777777">
      <w:pPr>
        <w:rPr>
          <w:szCs w:val="24"/>
        </w:rPr>
      </w:pPr>
      <w:r w:rsidRPr="00DF59B6">
        <w:rPr>
          <w:szCs w:val="24"/>
        </w:rPr>
        <w:t> </w:t>
      </w:r>
    </w:p>
    <w:p w:rsidRPr="00734827" w:rsidR="008C5D1F" w:rsidP="008C5D1F" w:rsidRDefault="008C5D1F" w14:paraId="7EF89F4C" w14:textId="77777777">
      <w:pPr>
        <w:rPr>
          <w:szCs w:val="24"/>
        </w:rPr>
      </w:pPr>
      <w:r w:rsidRPr="00DF59B6">
        <w:rPr>
          <w:szCs w:val="24"/>
        </w:rPr>
        <w:t>Based on this law, the BLS provides respondents with the following confidentiality pledge/informed consent statement:</w:t>
      </w:r>
    </w:p>
    <w:p w:rsidRPr="00734827" w:rsidR="008C5D1F" w:rsidP="008C5D1F" w:rsidRDefault="008C5D1F" w14:paraId="230424DE" w14:textId="77777777">
      <w:pPr>
        <w:rPr>
          <w:szCs w:val="24"/>
        </w:rPr>
      </w:pPr>
      <w:r w:rsidRPr="00DF59B6">
        <w:rPr>
          <w:szCs w:val="24"/>
        </w:rPr>
        <w:t> </w:t>
      </w:r>
    </w:p>
    <w:p w:rsidRPr="00E2531D" w:rsidR="001F22D9" w:rsidP="00E2531D" w:rsidRDefault="008C5D1F" w14:paraId="00D437DC" w14:textId="648C9A3D">
      <w:pPr>
        <w:pStyle w:val="NoSpacing"/>
        <w:rPr>
          <w:bCs/>
          <w:i/>
          <w:color w:val="000000"/>
          <w:sz w:val="22"/>
        </w:rPr>
      </w:pPr>
      <w:r w:rsidRPr="00E2531D">
        <w:rPr>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65AA8">
        <w:rPr>
          <w:i/>
        </w:rPr>
        <w:t>44 U.S.C. 3572)</w:t>
      </w:r>
      <w:r w:rsidRPr="00E2531D">
        <w:rPr>
          <w:i/>
        </w:rPr>
        <w:t xml:space="preserve"> and other applicable Federal laws, your responses will not be disclosed in identifiable form without your informed consent</w:t>
      </w:r>
      <w:r w:rsidR="003763C4">
        <w:rPr>
          <w:i/>
        </w:rPr>
        <w:t xml:space="preserve">. </w:t>
      </w:r>
      <w:r w:rsidRPr="00E2531D" w:rsidR="001F22D9">
        <w:rPr>
          <w:bCs/>
          <w:i/>
          <w:color w:val="000000"/>
        </w:rPr>
        <w:t>Per the Cybersecurity Enhancement Act of 2015, Federal information systems are protected from malicious activities through cybersecurity screening of transmitted data.</w:t>
      </w:r>
    </w:p>
    <w:p w:rsidRPr="00734827" w:rsidR="008C5D1F" w:rsidP="008C5D1F" w:rsidRDefault="008C5D1F" w14:paraId="36CAB4E7" w14:textId="77777777">
      <w:pPr>
        <w:rPr>
          <w:szCs w:val="24"/>
        </w:rPr>
      </w:pPr>
      <w:r w:rsidRPr="00DF59B6">
        <w:rPr>
          <w:szCs w:val="24"/>
        </w:rPr>
        <w:t> </w:t>
      </w:r>
    </w:p>
    <w:p w:rsidRPr="00734827" w:rsidR="008C5D1F" w:rsidP="008C5D1F" w:rsidRDefault="008C5D1F" w14:paraId="198AC249" w14:textId="0C306B0C">
      <w:pPr>
        <w:rPr>
          <w:szCs w:val="24"/>
        </w:rPr>
      </w:pPr>
      <w:r w:rsidRPr="00DF59B6">
        <w:rPr>
          <w:szCs w:val="24"/>
        </w:rPr>
        <w:t xml:space="preserve">BLS policy on the confidential nature of </w:t>
      </w:r>
      <w:r w:rsidR="009F6E10">
        <w:rPr>
          <w:szCs w:val="24"/>
        </w:rPr>
        <w:t>R</w:t>
      </w:r>
      <w:r w:rsidRPr="00DF59B6" w:rsidR="009F6E10">
        <w:rPr>
          <w:szCs w:val="24"/>
        </w:rPr>
        <w:t xml:space="preserve">espondent </w:t>
      </w:r>
      <w:r w:rsidR="009F6E10">
        <w:rPr>
          <w:szCs w:val="24"/>
        </w:rPr>
        <w:t>I</w:t>
      </w:r>
      <w:r w:rsidRPr="00DF59B6">
        <w:rPr>
          <w:szCs w:val="24"/>
        </w:rPr>
        <w:t xml:space="preserve">dentifiable </w:t>
      </w:r>
      <w:r w:rsidR="009F6E10">
        <w:rPr>
          <w:szCs w:val="24"/>
        </w:rPr>
        <w:t>I</w:t>
      </w:r>
      <w:r w:rsidRPr="00DF59B6">
        <w:rPr>
          <w:szCs w:val="24"/>
        </w:rPr>
        <w:t>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D411EF" w:rsidR="008C5D1F" w:rsidP="008C5D1F" w:rsidRDefault="008C5D1F" w14:paraId="7B4C1F1E" w14:textId="77777777"/>
    <w:p w:rsidRPr="00D411EF" w:rsidR="008C5D1F" w:rsidP="008C5D1F" w:rsidRDefault="008C5D1F" w14:paraId="3252AF5F" w14:textId="1033293A">
      <w:r w:rsidRPr="00D411EF">
        <w:t>Special care is taken to ensure data security</w:t>
      </w:r>
      <w:r w:rsidR="003763C4">
        <w:t xml:space="preserve">. </w:t>
      </w:r>
      <w:r w:rsidRPr="00D411EF" w:rsidR="005F2A6C">
        <w:t xml:space="preserve">Data collected by Economic Assistants using CADC is encrypted and transmitted </w:t>
      </w:r>
      <w:r w:rsidR="005F2A6C">
        <w:t>by a Virtual Private Network (VPN)</w:t>
      </w:r>
      <w:r w:rsidR="003763C4">
        <w:t xml:space="preserve">. </w:t>
      </w:r>
      <w:r w:rsidR="005F2A6C">
        <w:t>A VPN is a secure, private communication tunnel between two or more devices across a public network (like the Internet)</w:t>
      </w:r>
      <w:r w:rsidR="003763C4">
        <w:t xml:space="preserve">. </w:t>
      </w:r>
      <w:r w:rsidR="005F2A6C">
        <w:t>Even though data can travel across the Internet, it is secure because of the strong encryption algorithm used</w:t>
      </w:r>
      <w:r w:rsidR="003763C4">
        <w:t xml:space="preserve">. </w:t>
      </w:r>
      <w:r w:rsidR="005F2A6C">
        <w:t>If an unauthorized user attempts to intercept data across the VPN tunnel, the intruder will not be able to decipher the transmitted data because the data will be encrypted</w:t>
      </w:r>
      <w:r w:rsidR="003763C4">
        <w:t xml:space="preserve">. </w:t>
      </w:r>
      <w:r w:rsidR="005F2A6C">
        <w:t>In addition, VPN software monitors connections such that transmissions are ensured to be unaltered while traveling across the public network</w:t>
      </w:r>
      <w:r w:rsidR="003763C4">
        <w:t xml:space="preserve">. </w:t>
      </w:r>
      <w:r w:rsidRPr="00D411EF">
        <w:t xml:space="preserve"> </w:t>
      </w:r>
    </w:p>
    <w:p w:rsidRPr="00D411EF" w:rsidR="008C5D1F" w:rsidP="008C5D1F" w:rsidRDefault="008C5D1F" w14:paraId="291E9186" w14:textId="77777777"/>
    <w:p w:rsidR="008C5D1F" w:rsidP="008C5D1F" w:rsidRDefault="008C5D1F" w14:paraId="14C19C7F" w14:textId="36684C6A">
      <w:r w:rsidRPr="00D411EF">
        <w:t>The data are stored in computer files wh</w:t>
      </w:r>
      <w:r>
        <w:t xml:space="preserve">ich have </w:t>
      </w:r>
      <w:r w:rsidRPr="00D411EF">
        <w:t xml:space="preserve">provisions for data security and extensive rules for data access </w:t>
      </w:r>
      <w:r>
        <w:t xml:space="preserve">to protect </w:t>
      </w:r>
      <w:r w:rsidRPr="00D411EF">
        <w:t xml:space="preserve">the data </w:t>
      </w:r>
      <w:r>
        <w:t>from</w:t>
      </w:r>
      <w:r w:rsidRPr="00D411EF">
        <w:t xml:space="preserve"> unauthorized use</w:t>
      </w:r>
      <w:r w:rsidR="003763C4">
        <w:t xml:space="preserve">. </w:t>
      </w:r>
      <w:r w:rsidRPr="00D411EF">
        <w:t xml:space="preserve">Collected </w:t>
      </w:r>
      <w:r w:rsidR="00B5784F">
        <w:t xml:space="preserve">data </w:t>
      </w:r>
      <w:r w:rsidRPr="00D411EF">
        <w:t xml:space="preserve">are maintained in the </w:t>
      </w:r>
      <w:r>
        <w:t>Housing</w:t>
      </w:r>
      <w:r w:rsidRPr="00D411EF">
        <w:t xml:space="preserve"> server database for a period of </w:t>
      </w:r>
      <w:r>
        <w:t xml:space="preserve">60 </w:t>
      </w:r>
      <w:r w:rsidRPr="00D411EF">
        <w:t>months</w:t>
      </w:r>
      <w:r w:rsidR="003763C4">
        <w:t xml:space="preserve">. </w:t>
      </w:r>
      <w:r w:rsidRPr="00D411EF">
        <w:t>After that timeframe the data are moved to an archive</w:t>
      </w:r>
      <w:r>
        <w:t xml:space="preserve"> </w:t>
      </w:r>
      <w:r w:rsidRPr="00D411EF">
        <w:t>d</w:t>
      </w:r>
      <w:r>
        <w:t>atabase</w:t>
      </w:r>
      <w:r w:rsidRPr="00D411EF">
        <w:t>.</w:t>
      </w:r>
    </w:p>
    <w:p w:rsidRPr="00D411EF" w:rsidR="008C5D1F" w:rsidP="008C5D1F" w:rsidRDefault="008C5D1F" w14:paraId="629D6D4E" w14:textId="77777777"/>
    <w:p w:rsidR="008C5D1F" w:rsidP="008C5D1F" w:rsidRDefault="008C5D1F" w14:paraId="4C7739E1" w14:textId="64BEB511">
      <w:r w:rsidRPr="00D411EF">
        <w:t>Although the CADC data</w:t>
      </w:r>
      <w:r w:rsidR="00D632E7">
        <w:t>-</w:t>
      </w:r>
      <w:r w:rsidRPr="00D411EF">
        <w:t>capture</w:t>
      </w:r>
      <w:r w:rsidR="00D632E7">
        <w:t>-</w:t>
      </w:r>
      <w:r w:rsidRPr="00D411EF">
        <w:t xml:space="preserve">screens do not include </w:t>
      </w:r>
      <w:r>
        <w:t xml:space="preserve">a statement regarding confidentiality or burden, </w:t>
      </w:r>
      <w:r w:rsidRPr="00D411EF">
        <w:t xml:space="preserve">the data collection </w:t>
      </w:r>
      <w:proofErr w:type="gramStart"/>
      <w:r w:rsidRPr="00D411EF">
        <w:t>staff</w:t>
      </w:r>
      <w:proofErr w:type="gramEnd"/>
      <w:r w:rsidRPr="00D411EF">
        <w:t xml:space="preserve"> </w:t>
      </w:r>
      <w:r>
        <w:t xml:space="preserve">do provide respondents a </w:t>
      </w:r>
      <w:r w:rsidR="004A420F">
        <w:t>pamphlet (Attachment III</w:t>
      </w:r>
      <w:r w:rsidR="0021132C">
        <w:t xml:space="preserve"> (English version), IV (Spanish version)</w:t>
      </w:r>
      <w:r w:rsidR="004A420F">
        <w:t xml:space="preserve">) </w:t>
      </w:r>
      <w:r>
        <w:t xml:space="preserve">that </w:t>
      </w:r>
      <w:r w:rsidRPr="00D411EF">
        <w:t xml:space="preserve">contains </w:t>
      </w:r>
      <w:r>
        <w:t>confidentiality and burden statements.</w:t>
      </w:r>
    </w:p>
    <w:p w:rsidR="005F2A6C" w:rsidP="008C5D1F" w:rsidRDefault="005F2A6C" w14:paraId="14F43FD6" w14:textId="77777777"/>
    <w:p w:rsidRPr="00D411EF" w:rsidR="005F2A6C" w:rsidP="006E44EA" w:rsidRDefault="005F2A6C" w14:paraId="7941B913" w14:textId="53AF2371">
      <w:r w:rsidRPr="005F2A6C">
        <w:t xml:space="preserve">A letter from the Regional </w:t>
      </w:r>
      <w:r w:rsidR="00CB67A9">
        <w:t xml:space="preserve">or Assistant Regional </w:t>
      </w:r>
      <w:r w:rsidRPr="005F2A6C">
        <w:t>Commissioner of Labor Statistics is sent to potential respondents</w:t>
      </w:r>
      <w:r w:rsidR="00114753">
        <w:t xml:space="preserve"> (Attachment </w:t>
      </w:r>
      <w:r w:rsidR="0021132C">
        <w:t>V</w:t>
      </w:r>
      <w:r w:rsidR="00114753">
        <w:t>)</w:t>
      </w:r>
      <w:r w:rsidR="003763C4">
        <w:t xml:space="preserve">. </w:t>
      </w:r>
      <w:r w:rsidRPr="005F2A6C">
        <w:t>The letter introduces the CPI and explains our mission</w:t>
      </w:r>
      <w:r w:rsidR="003763C4">
        <w:t xml:space="preserve">. </w:t>
      </w:r>
      <w:r w:rsidRPr="005F2A6C">
        <w:t>The letter assures that information collected will be used for statistical purposes only and contains a confidentiality assurance.</w:t>
      </w:r>
      <w:r w:rsidR="005F10FC">
        <w:t xml:space="preserve"> </w:t>
      </w:r>
    </w:p>
    <w:p w:rsidR="008C5D1F" w:rsidP="008C5D1F" w:rsidRDefault="008C5D1F" w14:paraId="093E0A52" w14:textId="77777777">
      <w:pPr>
        <w:pStyle w:val="BodyTextIndent"/>
        <w:spacing w:after="0"/>
        <w:ind w:left="540"/>
        <w:rPr>
          <w:rFonts w:cs="Arial"/>
          <w:szCs w:val="24"/>
        </w:rPr>
      </w:pPr>
    </w:p>
    <w:p w:rsidR="002204F1" w:rsidP="008C5D1F" w:rsidRDefault="002204F1" w14:paraId="693CD4EA" w14:textId="77777777">
      <w:pPr>
        <w:pStyle w:val="BodyTextIndent"/>
        <w:spacing w:after="0"/>
        <w:ind w:left="540"/>
        <w:rPr>
          <w:rFonts w:cs="Arial"/>
          <w:szCs w:val="24"/>
        </w:rPr>
      </w:pPr>
    </w:p>
    <w:p w:rsidRPr="00D53DEB" w:rsidR="00FB4333" w:rsidP="00FB4333" w:rsidRDefault="008C5D1F" w14:paraId="067C6D07" w14:textId="144EDA91">
      <w:pPr>
        <w:rPr>
          <w:b/>
          <w:bCs/>
        </w:rPr>
      </w:pPr>
      <w:r>
        <w:rPr>
          <w:b/>
        </w:rPr>
        <w:lastRenderedPageBreak/>
        <w:t>11.</w:t>
      </w:r>
      <w:r w:rsidR="00FB4333">
        <w:rPr>
          <w:b/>
        </w:rPr>
        <w:t xml:space="preserve">  </w:t>
      </w:r>
      <w:r w:rsidRPr="00D53DEB" w:rsidR="00FB4333">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041D8" w:rsidP="008C5D1F" w:rsidRDefault="008041D8" w14:paraId="08DEAF6E" w14:textId="77777777"/>
    <w:p w:rsidR="008C5D1F" w:rsidP="008C5D1F" w:rsidRDefault="008C5D1F" w14:paraId="09EAEF01" w14:textId="3E6020FF">
      <w:r>
        <w:t>There are no sensitive questions in this survey.</w:t>
      </w:r>
    </w:p>
    <w:p w:rsidR="008C5D1F" w:rsidP="008C5D1F" w:rsidRDefault="008C5D1F" w14:paraId="14DFAFD7" w14:textId="77777777">
      <w:pPr>
        <w:rPr>
          <w:b/>
        </w:rPr>
      </w:pPr>
    </w:p>
    <w:p w:rsidRPr="00D53DEB" w:rsidR="008041D8" w:rsidP="008041D8" w:rsidRDefault="008C5D1F" w14:paraId="485B9B7B" w14:textId="63E31165">
      <w:pPr>
        <w:rPr>
          <w:b/>
          <w:bCs/>
        </w:rPr>
      </w:pPr>
      <w:r>
        <w:rPr>
          <w:b/>
        </w:rPr>
        <w:t>12.</w:t>
      </w:r>
      <w:r w:rsidR="008041D8">
        <w:rPr>
          <w:b/>
        </w:rPr>
        <w:t xml:space="preserve">  </w:t>
      </w:r>
      <w:r w:rsidRPr="00D53DEB" w:rsidR="008041D8">
        <w:rPr>
          <w:b/>
          <w:bCs/>
        </w:rPr>
        <w:t>Provide estimates of the hour burden of the collection of information.  The statement should:</w:t>
      </w:r>
    </w:p>
    <w:p w:rsidRPr="00D53DEB" w:rsidR="008041D8" w:rsidP="008041D8" w:rsidRDefault="008041D8" w14:paraId="7D68A801" w14:textId="77777777">
      <w:pPr>
        <w:rPr>
          <w:b/>
          <w:bCs/>
        </w:rPr>
      </w:pPr>
    </w:p>
    <w:p w:rsidRPr="003A5F9D" w:rsidR="008041D8" w:rsidP="008041D8" w:rsidRDefault="008041D8" w14:paraId="330224E7" w14:textId="77777777">
      <w:pPr>
        <w:numPr>
          <w:ilvl w:val="0"/>
          <w:numId w:val="6"/>
        </w:numPr>
        <w:tabs>
          <w:tab w:val="clear" w:pos="1080"/>
        </w:tabs>
        <w:autoSpaceDE w:val="0"/>
        <w:autoSpaceDN w:val="0"/>
        <w:adjustRightInd w:val="0"/>
        <w:spacing w:after="120"/>
        <w:rPr>
          <w:b/>
          <w:bCs/>
        </w:rPr>
      </w:pPr>
      <w:r w:rsidRPr="00B65823">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65823" w:rsidR="008041D8" w:rsidP="008041D8" w:rsidRDefault="008041D8" w14:paraId="744E732D" w14:textId="77777777">
      <w:pPr>
        <w:numPr>
          <w:ilvl w:val="0"/>
          <w:numId w:val="6"/>
        </w:numPr>
        <w:tabs>
          <w:tab w:val="clear" w:pos="1080"/>
        </w:tabs>
        <w:autoSpaceDE w:val="0"/>
        <w:autoSpaceDN w:val="0"/>
        <w:adjustRightInd w:val="0"/>
        <w:spacing w:after="120"/>
      </w:pPr>
      <w:r w:rsidRPr="00B65823">
        <w:rPr>
          <w:b/>
          <w:bCs/>
        </w:rPr>
        <w:t>If this request for approval covers more than one form, provide separate hour burden estimates for each form</w:t>
      </w:r>
    </w:p>
    <w:p w:rsidRPr="00B65823" w:rsidR="008041D8" w:rsidP="008041D8" w:rsidRDefault="008041D8" w14:paraId="00A58D92" w14:textId="77777777">
      <w:pPr>
        <w:numPr>
          <w:ilvl w:val="0"/>
          <w:numId w:val="6"/>
        </w:numPr>
        <w:tabs>
          <w:tab w:val="clear" w:pos="1080"/>
        </w:tabs>
        <w:autoSpaceDE w:val="0"/>
        <w:autoSpaceDN w:val="0"/>
        <w:adjustRightInd w:val="0"/>
        <w:rPr>
          <w:b/>
          <w:bCs/>
        </w:rPr>
      </w:pPr>
      <w:r w:rsidRPr="00B65823">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87ED3" w:rsidR="008041D8" w:rsidP="008041D8" w:rsidRDefault="008041D8" w14:paraId="6A34D634" w14:textId="77777777">
      <w:pPr>
        <w:rPr>
          <w:bCs/>
        </w:rPr>
      </w:pPr>
    </w:p>
    <w:p w:rsidRPr="00D87ED3" w:rsidR="008041D8" w:rsidP="008041D8" w:rsidRDefault="008041D8" w14:paraId="080A83A1" w14:textId="77777777">
      <w:pPr>
        <w:rPr>
          <w:bCs/>
        </w:rPr>
      </w:pPr>
    </w:p>
    <w:p w:rsidR="008C5D1F" w:rsidP="008C5D1F" w:rsidRDefault="008C5D1F" w14:paraId="3E77884F" w14:textId="77777777">
      <w:pPr>
        <w:rPr>
          <w:b/>
        </w:rPr>
      </w:pPr>
    </w:p>
    <w:p w:rsidR="008C5D1F" w:rsidP="008C5D1F" w:rsidRDefault="008C5D1F" w14:paraId="0AB51BEA" w14:textId="7802393E">
      <w:r>
        <w:t xml:space="preserve">The following paragraphs and tables give the derivation of the respondent burden for each activity for </w:t>
      </w:r>
      <w:r w:rsidRPr="008B0771">
        <w:t>Fiscal Years 20</w:t>
      </w:r>
      <w:r w:rsidR="002F2593">
        <w:t>22</w:t>
      </w:r>
      <w:r w:rsidRPr="008B0771">
        <w:t xml:space="preserve"> through 20</w:t>
      </w:r>
      <w:r w:rsidRPr="008B0771" w:rsidR="00184CD4">
        <w:t>2</w:t>
      </w:r>
      <w:r w:rsidR="002F2593">
        <w:t>4</w:t>
      </w:r>
      <w:r w:rsidR="003763C4">
        <w:t xml:space="preserve">. </w:t>
      </w:r>
      <w:r>
        <w:t xml:space="preserve">There are </w:t>
      </w:r>
      <w:r w:rsidR="009F6E10">
        <w:t xml:space="preserve">three </w:t>
      </w:r>
      <w:r>
        <w:t>activities that might be associated with any one project listed below</w:t>
      </w:r>
      <w:r w:rsidR="003763C4">
        <w:t xml:space="preserve">. </w:t>
      </w:r>
      <w:r>
        <w:t>They are screening, initiating</w:t>
      </w:r>
      <w:r w:rsidR="008C15E5">
        <w:t>,</w:t>
      </w:r>
      <w:r>
        <w:t xml:space="preserve"> and pricing</w:t>
      </w:r>
      <w:r w:rsidR="003763C4">
        <w:t xml:space="preserve">. </w:t>
      </w:r>
      <w:r>
        <w:t xml:space="preserve">Successful completion of this </w:t>
      </w:r>
      <w:r w:rsidR="009C7D5A">
        <w:t>three</w:t>
      </w:r>
      <w:r>
        <w:t xml:space="preserve">-stage process provides the information required to revise and update the Housing samples (See </w:t>
      </w:r>
      <w:r w:rsidR="00E01C9C">
        <w:t>Part</w:t>
      </w:r>
      <w:r>
        <w:t xml:space="preserve"> B) and continue accurate and timely collection of rent information for monthly calculation and publication of the CPI.</w:t>
      </w:r>
    </w:p>
    <w:p w:rsidR="008C5D1F" w:rsidP="008C5D1F" w:rsidRDefault="008C5D1F" w14:paraId="60FC91FC" w14:textId="77777777"/>
    <w:p w:rsidR="008C5D1F" w:rsidP="008C5D1F" w:rsidRDefault="008C5D1F" w14:paraId="5479504E" w14:textId="5F2D2EDB">
      <w:r>
        <w:t xml:space="preserve">Updating the Housing sample begins with CPI economists and statisticians using </w:t>
      </w:r>
      <w:r w:rsidR="000156C2">
        <w:t xml:space="preserve">American Community Survey (ACS) data to sample block groups within CPI </w:t>
      </w:r>
      <w:r w:rsidR="00CC2716">
        <w:t>Primary Sampling Units (</w:t>
      </w:r>
      <w:r w:rsidR="000156C2">
        <w:t>PSUs</w:t>
      </w:r>
      <w:r w:rsidR="00CC2716">
        <w:t>)</w:t>
      </w:r>
      <w:r w:rsidR="007217F3">
        <w:t>.</w:t>
      </w:r>
      <w:r w:rsidR="0088005D">
        <w:t xml:space="preserve"> Address lists are then purchased for the selected block groups</w:t>
      </w:r>
      <w:r w:rsidR="003763C4">
        <w:t xml:space="preserve">. </w:t>
      </w:r>
      <w:r w:rsidR="0088005D">
        <w:t>The address lists also contain tenure codes</w:t>
      </w:r>
      <w:r w:rsidR="003763C4">
        <w:t xml:space="preserve">. </w:t>
      </w:r>
      <w:r w:rsidR="0088005D">
        <w:t>The codes represent the likely tenure—owner/renter—of the addresses within the designated block groups</w:t>
      </w:r>
      <w:r w:rsidR="003763C4">
        <w:t xml:space="preserve">. </w:t>
      </w:r>
      <w:r w:rsidR="0088005D">
        <w:t xml:space="preserve">Addresses with a high probability of being owner </w:t>
      </w:r>
      <w:r w:rsidR="00CC2716">
        <w:t xml:space="preserve">occupied </w:t>
      </w:r>
      <w:r w:rsidR="0088005D">
        <w:lastRenderedPageBreak/>
        <w:t xml:space="preserve">or that can be identified as </w:t>
      </w:r>
      <w:proofErr w:type="gramStart"/>
      <w:r w:rsidR="0088005D">
        <w:t>commercial</w:t>
      </w:r>
      <w:proofErr w:type="gramEnd"/>
      <w:r w:rsidR="0088005D">
        <w:t xml:space="preserve"> or post office boxes</w:t>
      </w:r>
      <w:r w:rsidRPr="00C824B0" w:rsidR="0088005D">
        <w:t xml:space="preserve"> </w:t>
      </w:r>
      <w:r w:rsidR="0088005D">
        <w:t>are eliminated. The remaining addresses are transmitted to the field for the EAs to begin the screening and initiation process.</w:t>
      </w:r>
    </w:p>
    <w:p w:rsidR="008C5D1F" w:rsidP="008C5D1F" w:rsidRDefault="008C5D1F" w14:paraId="4D0A9F6B" w14:textId="77777777"/>
    <w:p w:rsidR="008C5D1F" w:rsidP="008C5D1F" w:rsidRDefault="008C5D1F" w14:paraId="2B92B8F8" w14:textId="61D361C2">
      <w:r>
        <w:t>Upon the successful completion of the screening questions, initiation commences smoothly and without interruption</w:t>
      </w:r>
      <w:r w:rsidR="003763C4">
        <w:t xml:space="preserve">. </w:t>
      </w:r>
      <w:r>
        <w:t>During this phase, questions about the unit, the rent, and what is included in the rent are asked of respondents</w:t>
      </w:r>
      <w:r w:rsidR="003763C4">
        <w:t xml:space="preserve">. </w:t>
      </w:r>
      <w:r>
        <w:t>The initiation of rental units is a one-time activity, and subsequent visits to these addresses are termed as pricings</w:t>
      </w:r>
      <w:r w:rsidR="003763C4">
        <w:t xml:space="preserve">. </w:t>
      </w:r>
      <w:r>
        <w:t>Once a unit is initiated, it is in the sample</w:t>
      </w:r>
      <w:r w:rsidR="003763C4">
        <w:t xml:space="preserve">. </w:t>
      </w:r>
      <w:r>
        <w:t>Subsequently, an attempt to contact a respondent at</w:t>
      </w:r>
      <w:r w:rsidR="00114753">
        <w:t xml:space="preserve"> or associated with</w:t>
      </w:r>
      <w:r>
        <w:t xml:space="preserve"> that address</w:t>
      </w:r>
      <w:r w:rsidR="00114753">
        <w:t xml:space="preserve"> (in the case of landlords or managers)</w:t>
      </w:r>
      <w:r>
        <w:t xml:space="preserve"> will be made every six months.  </w:t>
      </w:r>
    </w:p>
    <w:p w:rsidR="008C5D1F" w:rsidP="008C5D1F" w:rsidRDefault="008C5D1F" w14:paraId="36CEC78E" w14:textId="77777777"/>
    <w:p w:rsidR="007546CB" w:rsidP="00251D30" w:rsidRDefault="008C5D1F" w14:paraId="764A7805" w14:textId="77777777">
      <w:r>
        <w:t>There are two types of pricing—short and long</w:t>
      </w:r>
      <w:r w:rsidR="003763C4">
        <w:t xml:space="preserve">. </w:t>
      </w:r>
      <w:r>
        <w:t>With short pricing, fewer questions are asked of the respondent</w:t>
      </w:r>
      <w:r w:rsidR="003763C4">
        <w:t xml:space="preserve">. </w:t>
      </w:r>
      <w:r w:rsidR="0052331E">
        <w:t>The short pricing interview is the most frequently conducted interview type</w:t>
      </w:r>
      <w:r w:rsidR="003763C4">
        <w:t xml:space="preserve">. </w:t>
      </w:r>
      <w:r w:rsidR="0052331E">
        <w:t>Short pricing is an abbreviated interview that confirms the unit’s eligibility for the survey, verifies respondent information, and collects rent data</w:t>
      </w:r>
      <w:r w:rsidR="003763C4">
        <w:t xml:space="preserve">. </w:t>
      </w:r>
      <w:r>
        <w:t>If the unit has the same occupant as was recorded during the last pricing and there have been no changes in the unit, questions for the short pricing interview are asked</w:t>
      </w:r>
      <w:r w:rsidR="003763C4">
        <w:t xml:space="preserve">. </w:t>
      </w:r>
      <w:r>
        <w:t>Short pricing questions save time for both our respondent and the EA</w:t>
      </w:r>
      <w:r w:rsidR="003763C4">
        <w:t xml:space="preserve">. </w:t>
      </w:r>
      <w:r w:rsidR="008F1583">
        <w:t>A short pricing interview reverts to a long pricing interview if there is a change in occupancy</w:t>
      </w:r>
      <w:r w:rsidR="003763C4">
        <w:t xml:space="preserve">. </w:t>
      </w:r>
      <w:r w:rsidR="00CA6181">
        <w:t>A long pricing interview occurs if there is a new occupant, certain modifications have been made to the unit, or i</w:t>
      </w:r>
      <w:r w:rsidR="00E3503F">
        <w:t>t</w:t>
      </w:r>
      <w:r w:rsidR="00CA6181">
        <w:t xml:space="preserve"> has been two or more years since a long interview has been completed.  </w:t>
      </w:r>
    </w:p>
    <w:p w:rsidR="007546CB" w:rsidP="00251D30" w:rsidRDefault="007546CB" w14:paraId="59B40AFB" w14:textId="77777777"/>
    <w:p w:rsidR="00251D30" w:rsidP="00251D30" w:rsidRDefault="00251D30" w14:paraId="51D01C2A" w14:textId="458FEED7">
      <w:r w:rsidRPr="00251D30">
        <w:t>As part of quality assurance activities, each data collector has eight (8) units randomly selected during the fiscal year for reinterview activities. This reflects less than 2% of the total sample. Each reinterview lasts</w:t>
      </w:r>
      <w:r w:rsidR="00D244BD">
        <w:t xml:space="preserve"> approximately four (4) minutes.</w:t>
      </w:r>
    </w:p>
    <w:p w:rsidR="00914E40" w:rsidP="008C5D1F" w:rsidRDefault="00914E40" w14:paraId="4291BEEA" w14:textId="77777777"/>
    <w:p w:rsidR="00914E40" w:rsidP="008C5D1F" w:rsidRDefault="00A22BBC" w14:paraId="6C55E12F" w14:textId="50CC0E94">
      <w:r>
        <w:t>The CPI is moving the survey to a web collection platform that will simplify the maintenance and development costs. This project is expected to be deployed in 2023.</w:t>
      </w:r>
      <w:r w:rsidR="003763C4">
        <w:t xml:space="preserve"> </w:t>
      </w:r>
    </w:p>
    <w:p w:rsidR="008C5D1F" w:rsidP="008C5D1F" w:rsidRDefault="008C5D1F" w14:paraId="09DA6886" w14:textId="77777777"/>
    <w:p w:rsidR="008C5D1F" w:rsidP="008C5D1F" w:rsidRDefault="00C262E0" w14:paraId="1AE887B1" w14:textId="017E07AC">
      <w:pPr>
        <w:rPr>
          <w:b/>
        </w:rPr>
      </w:pPr>
      <w:r>
        <w:rPr>
          <w:b/>
        </w:rPr>
        <w:t xml:space="preserve">Public burden statement:  </w:t>
      </w:r>
      <w:r w:rsidRPr="00C262E0">
        <w:t xml:space="preserve">The survey interview can be completed in an estimated </w:t>
      </w:r>
      <w:r w:rsidR="003D0613">
        <w:t>5</w:t>
      </w:r>
      <w:r w:rsidRPr="00C262E0">
        <w:t>-</w:t>
      </w:r>
      <w:r w:rsidRPr="00C262E0" w:rsidR="009C7D5A">
        <w:t>1</w:t>
      </w:r>
      <w:r w:rsidR="000C63F6">
        <w:t>5</w:t>
      </w:r>
      <w:r w:rsidRPr="00C262E0" w:rsidR="009C7D5A">
        <w:t xml:space="preserve"> </w:t>
      </w:r>
      <w:r w:rsidRPr="00C262E0">
        <w:t>minutes</w:t>
      </w:r>
      <w:r>
        <w:rPr>
          <w:b/>
        </w:rPr>
        <w:t>.</w:t>
      </w:r>
    </w:p>
    <w:p w:rsidR="008C5D1F" w:rsidP="008C5D1F" w:rsidRDefault="008C5D1F" w14:paraId="65AA4ED1" w14:textId="77777777">
      <w:pPr>
        <w:rPr>
          <w:b/>
        </w:rPr>
      </w:pPr>
    </w:p>
    <w:p w:rsidR="008C5D1F" w:rsidP="008C5D1F" w:rsidRDefault="008C5D1F" w14:paraId="519E86A2" w14:textId="401847E5">
      <w:r>
        <w:rPr>
          <w:b/>
        </w:rPr>
        <w:t>*</w:t>
      </w:r>
      <w:r>
        <w:rPr>
          <w:b/>
        </w:rPr>
        <w:tab/>
      </w:r>
      <w:r w:rsidRPr="00766A5A">
        <w:t xml:space="preserve">To determine </w:t>
      </w:r>
      <w:r>
        <w:t xml:space="preserve">your </w:t>
      </w:r>
      <w:r w:rsidRPr="00766A5A">
        <w:t>eligibility</w:t>
      </w:r>
      <w:r w:rsidR="008F1583">
        <w:t xml:space="preserve"> (Screening)</w:t>
      </w:r>
      <w:r w:rsidRPr="00766A5A">
        <w:t xml:space="preserve"> – </w:t>
      </w:r>
      <w:r w:rsidR="00950937">
        <w:t>6</w:t>
      </w:r>
      <w:r w:rsidRPr="00766A5A">
        <w:t xml:space="preserve"> minutes</w:t>
      </w:r>
      <w:r w:rsidR="00644270">
        <w:t xml:space="preserve"> </w:t>
      </w:r>
    </w:p>
    <w:p w:rsidR="008C5D1F" w:rsidP="008C5D1F" w:rsidRDefault="008C5D1F" w14:paraId="499FE578" w14:textId="735FD933">
      <w:r>
        <w:t>*</w:t>
      </w:r>
      <w:r>
        <w:tab/>
        <w:t xml:space="preserve">If eligible, to complete </w:t>
      </w:r>
      <w:r w:rsidR="00C262E0">
        <w:t>the interview</w:t>
      </w:r>
      <w:r w:rsidR="008F1583">
        <w:t xml:space="preserve"> (Initiation)</w:t>
      </w:r>
      <w:r>
        <w:t xml:space="preserve"> – </w:t>
      </w:r>
      <w:r w:rsidR="00950937">
        <w:t>9</w:t>
      </w:r>
      <w:r>
        <w:t xml:space="preserve"> minutes</w:t>
      </w:r>
    </w:p>
    <w:p w:rsidR="008C5D1F" w:rsidP="008C5D1F" w:rsidRDefault="008C5D1F" w14:paraId="163306A9" w14:textId="33D8C35D">
      <w:r>
        <w:t>*</w:t>
      </w:r>
      <w:r>
        <w:tab/>
      </w:r>
      <w:r w:rsidR="00644270">
        <w:t>Long pricing</w:t>
      </w:r>
      <w:r>
        <w:t xml:space="preserve"> – </w:t>
      </w:r>
      <w:r w:rsidR="00644270">
        <w:t>7</w:t>
      </w:r>
      <w:r>
        <w:t xml:space="preserve"> minutes</w:t>
      </w:r>
      <w:r w:rsidR="00ED3CDD">
        <w:t xml:space="preserve"> </w:t>
      </w:r>
    </w:p>
    <w:p w:rsidR="00251D30" w:rsidP="008C5D1F" w:rsidRDefault="00640A9A" w14:paraId="22FEBA45" w14:textId="528F14C8">
      <w:r>
        <w:t>*</w:t>
      </w:r>
      <w:r w:rsidR="00644270">
        <w:tab/>
        <w:t>Short pricing – 5 minutes</w:t>
      </w:r>
    </w:p>
    <w:p w:rsidR="005B37B7" w:rsidRDefault="005B37B7" w14:paraId="4272F556" w14:textId="0B00581E">
      <w:pPr>
        <w:spacing w:after="200" w:line="276" w:lineRule="auto"/>
      </w:pPr>
      <w:r>
        <w:br w:type="page"/>
      </w:r>
    </w:p>
    <w:p w:rsidR="002F2593" w:rsidP="008C5D1F" w:rsidRDefault="002F2593" w14:paraId="27413936" w14:textId="77777777"/>
    <w:p w:rsidR="002F2593" w:rsidP="008C5D1F" w:rsidRDefault="002F2593" w14:paraId="1ABDA743" w14:textId="77777777"/>
    <w:p w:rsidRPr="002F2593" w:rsidR="002F2593" w:rsidP="002F2593" w:rsidRDefault="002F2593" w14:paraId="4FC6BF6C" w14:textId="77777777">
      <w:pPr>
        <w:rPr>
          <w:i/>
        </w:rPr>
      </w:pPr>
      <w:r w:rsidRPr="002F2593">
        <w:rPr>
          <w:b/>
        </w:rPr>
        <w:t>Estimated Annualized Respondent Cost and Hour Burden</w:t>
      </w:r>
    </w:p>
    <w:tbl>
      <w:tblPr>
        <w:tblW w:w="10530" w:type="dxa"/>
        <w:tblInd w:w="-550" w:type="dxa"/>
        <w:tblLayout w:type="fixed"/>
        <w:tblLook w:val="04A0" w:firstRow="1" w:lastRow="0" w:firstColumn="1" w:lastColumn="0" w:noHBand="0" w:noVBand="1"/>
      </w:tblPr>
      <w:tblGrid>
        <w:gridCol w:w="1530"/>
        <w:gridCol w:w="1440"/>
        <w:gridCol w:w="1440"/>
        <w:gridCol w:w="1260"/>
        <w:gridCol w:w="1080"/>
        <w:gridCol w:w="1080"/>
        <w:gridCol w:w="1170"/>
        <w:gridCol w:w="1530"/>
      </w:tblGrid>
      <w:tr w:rsidRPr="00686C95" w:rsidR="00FF649A" w:rsidTr="00FF649A" w14:paraId="0E5D09A3" w14:textId="77777777">
        <w:trPr>
          <w:trHeight w:val="1200"/>
        </w:trPr>
        <w:tc>
          <w:tcPr>
            <w:tcW w:w="153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686C95" w:rsidR="00686C95" w:rsidP="00686C95" w:rsidRDefault="00686C95" w14:paraId="42796EF5" w14:textId="77777777">
            <w:pPr>
              <w:rPr>
                <w:color w:val="000000"/>
                <w:sz w:val="23"/>
                <w:szCs w:val="23"/>
              </w:rPr>
            </w:pPr>
            <w:r w:rsidRPr="00686C95">
              <w:rPr>
                <w:color w:val="000000"/>
                <w:sz w:val="23"/>
                <w:szCs w:val="23"/>
              </w:rPr>
              <w:t>Activity</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47A27FB9" w14:textId="77777777">
            <w:pPr>
              <w:jc w:val="center"/>
              <w:rPr>
                <w:color w:val="000000"/>
                <w:sz w:val="23"/>
                <w:szCs w:val="23"/>
              </w:rPr>
            </w:pPr>
            <w:r w:rsidRPr="00686C95">
              <w:rPr>
                <w:color w:val="000000"/>
                <w:sz w:val="23"/>
                <w:szCs w:val="23"/>
              </w:rPr>
              <w:t>No. of Respondents</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400ACA6D" w14:textId="77777777">
            <w:pPr>
              <w:jc w:val="center"/>
              <w:rPr>
                <w:color w:val="000000"/>
                <w:sz w:val="23"/>
                <w:szCs w:val="23"/>
              </w:rPr>
            </w:pPr>
            <w:r w:rsidRPr="00686C95">
              <w:rPr>
                <w:color w:val="000000"/>
                <w:sz w:val="23"/>
                <w:szCs w:val="23"/>
              </w:rPr>
              <w:t>No. of Responses per Respondent</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790498DA" w14:textId="77777777">
            <w:pPr>
              <w:jc w:val="center"/>
              <w:rPr>
                <w:color w:val="000000"/>
                <w:sz w:val="23"/>
                <w:szCs w:val="23"/>
              </w:rPr>
            </w:pPr>
            <w:r w:rsidRPr="00686C95">
              <w:rPr>
                <w:color w:val="000000"/>
                <w:sz w:val="23"/>
                <w:szCs w:val="23"/>
              </w:rPr>
              <w:t>Total Responses</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4068DA8E" w14:textId="77777777">
            <w:pPr>
              <w:jc w:val="center"/>
              <w:rPr>
                <w:color w:val="000000"/>
                <w:sz w:val="23"/>
                <w:szCs w:val="23"/>
              </w:rPr>
            </w:pPr>
            <w:r w:rsidRPr="00686C95">
              <w:rPr>
                <w:color w:val="000000"/>
                <w:sz w:val="23"/>
                <w:szCs w:val="23"/>
              </w:rPr>
              <w:t>Average Burden (Hours)</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11956111" w14:textId="77777777">
            <w:pPr>
              <w:jc w:val="center"/>
              <w:rPr>
                <w:color w:val="000000"/>
                <w:sz w:val="23"/>
                <w:szCs w:val="23"/>
              </w:rPr>
            </w:pPr>
            <w:r w:rsidRPr="00686C95">
              <w:rPr>
                <w:color w:val="000000"/>
                <w:sz w:val="23"/>
                <w:szCs w:val="23"/>
              </w:rPr>
              <w:t>Total Burden (Hours)</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2AB976BC" w14:textId="77777777">
            <w:pPr>
              <w:jc w:val="center"/>
              <w:rPr>
                <w:color w:val="000000"/>
                <w:sz w:val="23"/>
                <w:szCs w:val="23"/>
              </w:rPr>
            </w:pPr>
            <w:r w:rsidRPr="00686C95">
              <w:rPr>
                <w:color w:val="000000"/>
                <w:sz w:val="23"/>
                <w:szCs w:val="23"/>
              </w:rPr>
              <w:t>Hourly Wage Rate</w:t>
            </w:r>
            <w:r w:rsidRPr="00686C95">
              <w:rPr>
                <w:color w:val="000000"/>
                <w:sz w:val="23"/>
                <w:szCs w:val="23"/>
              </w:rPr>
              <w:br/>
              <w:t>($)</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686C95" w:rsidR="00686C95" w:rsidP="00686C95" w:rsidRDefault="00686C95" w14:paraId="280CCE8F" w14:textId="77777777">
            <w:pPr>
              <w:jc w:val="center"/>
              <w:rPr>
                <w:color w:val="000000"/>
                <w:sz w:val="23"/>
                <w:szCs w:val="23"/>
              </w:rPr>
            </w:pPr>
            <w:r w:rsidRPr="00686C95">
              <w:rPr>
                <w:color w:val="000000"/>
                <w:sz w:val="23"/>
                <w:szCs w:val="23"/>
              </w:rPr>
              <w:t xml:space="preserve">Total Burden Cost </w:t>
            </w:r>
            <w:r w:rsidRPr="00686C95">
              <w:rPr>
                <w:color w:val="000000"/>
                <w:sz w:val="23"/>
                <w:szCs w:val="23"/>
              </w:rPr>
              <w:br/>
              <w:t>($)</w:t>
            </w:r>
          </w:p>
        </w:tc>
      </w:tr>
      <w:tr w:rsidRPr="00686C95" w:rsidR="00FF649A" w:rsidTr="00FF649A" w14:paraId="75776F72" w14:textId="77777777">
        <w:trPr>
          <w:trHeight w:val="339"/>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686C95" w:rsidR="00686C95" w:rsidP="00686C95" w:rsidRDefault="00686C95" w14:paraId="224762D8" w14:textId="77777777">
            <w:pPr>
              <w:rPr>
                <w:color w:val="000000"/>
                <w:sz w:val="23"/>
                <w:szCs w:val="23"/>
              </w:rPr>
            </w:pPr>
            <w:r w:rsidRPr="00686C95">
              <w:rPr>
                <w:color w:val="000000"/>
                <w:sz w:val="23"/>
                <w:szCs w:val="23"/>
              </w:rPr>
              <w:t xml:space="preserve"> Screening</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C611C8" w:rsidRDefault="00686C95" w14:paraId="27A7CDE4" w14:textId="77777777">
            <w:pPr>
              <w:jc w:val="right"/>
              <w:rPr>
                <w:color w:val="000000"/>
                <w:sz w:val="23"/>
                <w:szCs w:val="23"/>
              </w:rPr>
            </w:pPr>
            <w:r w:rsidRPr="00686C95">
              <w:rPr>
                <w:color w:val="000000"/>
                <w:sz w:val="23"/>
                <w:szCs w:val="23"/>
              </w:rPr>
              <w:t>25,928</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6B925A00" w14:textId="77777777">
            <w:pPr>
              <w:jc w:val="center"/>
              <w:rPr>
                <w:color w:val="000000"/>
                <w:sz w:val="23"/>
                <w:szCs w:val="23"/>
              </w:rPr>
            </w:pPr>
            <w:r w:rsidRPr="00686C95">
              <w:rPr>
                <w:color w:val="000000"/>
                <w:sz w:val="23"/>
                <w:szCs w:val="23"/>
              </w:rPr>
              <w:t>1</w:t>
            </w:r>
          </w:p>
        </w:tc>
        <w:tc>
          <w:tcPr>
            <w:tcW w:w="126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6893985A" w14:textId="77777777">
            <w:pPr>
              <w:jc w:val="right"/>
              <w:rPr>
                <w:color w:val="000000"/>
                <w:sz w:val="23"/>
                <w:szCs w:val="23"/>
              </w:rPr>
            </w:pPr>
            <w:r w:rsidRPr="00686C95">
              <w:rPr>
                <w:color w:val="000000"/>
                <w:sz w:val="23"/>
                <w:szCs w:val="23"/>
              </w:rPr>
              <w:t>25,928</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01489355" w14:textId="77777777">
            <w:pPr>
              <w:jc w:val="center"/>
              <w:rPr>
                <w:color w:val="000000"/>
                <w:sz w:val="23"/>
                <w:szCs w:val="23"/>
              </w:rPr>
            </w:pPr>
            <w:r w:rsidRPr="00686C95">
              <w:rPr>
                <w:color w:val="000000"/>
                <w:sz w:val="23"/>
                <w:szCs w:val="23"/>
              </w:rPr>
              <w:t>6/60</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5848E72A" w14:textId="77777777">
            <w:pPr>
              <w:jc w:val="right"/>
              <w:rPr>
                <w:color w:val="000000"/>
                <w:sz w:val="23"/>
                <w:szCs w:val="23"/>
              </w:rPr>
            </w:pPr>
            <w:r w:rsidRPr="00686C95">
              <w:rPr>
                <w:color w:val="000000"/>
                <w:sz w:val="23"/>
                <w:szCs w:val="23"/>
              </w:rPr>
              <w:t>2,593</w:t>
            </w:r>
          </w:p>
        </w:tc>
        <w:tc>
          <w:tcPr>
            <w:tcW w:w="117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7FD91471" w14:textId="77777777">
            <w:pPr>
              <w:jc w:val="center"/>
              <w:rPr>
                <w:color w:val="000000"/>
                <w:sz w:val="23"/>
                <w:szCs w:val="23"/>
              </w:rPr>
            </w:pPr>
            <w:r w:rsidRPr="00686C95">
              <w:rPr>
                <w:color w:val="000000"/>
                <w:sz w:val="23"/>
                <w:szCs w:val="23"/>
              </w:rPr>
              <w:t>26.85</w:t>
            </w:r>
          </w:p>
        </w:tc>
        <w:tc>
          <w:tcPr>
            <w:tcW w:w="1530" w:type="dxa"/>
            <w:tcBorders>
              <w:top w:val="nil"/>
              <w:left w:val="nil"/>
              <w:bottom w:val="single" w:color="auto" w:sz="8" w:space="0"/>
              <w:right w:val="single" w:color="auto" w:sz="8" w:space="0"/>
            </w:tcBorders>
            <w:shd w:val="clear" w:color="auto" w:fill="auto"/>
            <w:noWrap/>
            <w:vAlign w:val="bottom"/>
            <w:hideMark/>
          </w:tcPr>
          <w:p w:rsidRPr="00686C95" w:rsidR="00686C95" w:rsidP="00686C95" w:rsidRDefault="00686C95" w14:paraId="45F224B8" w14:textId="77777777">
            <w:pPr>
              <w:jc w:val="right"/>
              <w:rPr>
                <w:color w:val="000000"/>
                <w:sz w:val="23"/>
                <w:szCs w:val="23"/>
              </w:rPr>
            </w:pPr>
            <w:r w:rsidRPr="00686C95">
              <w:rPr>
                <w:color w:val="000000"/>
                <w:sz w:val="23"/>
                <w:szCs w:val="23"/>
              </w:rPr>
              <w:t>$69,622.05</w:t>
            </w:r>
          </w:p>
        </w:tc>
      </w:tr>
      <w:tr w:rsidRPr="00686C95" w:rsidR="00FF649A" w:rsidTr="00FF649A" w14:paraId="1E19E943" w14:textId="77777777">
        <w:trPr>
          <w:trHeight w:val="339"/>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686C95" w:rsidR="00686C95" w:rsidP="00686C95" w:rsidRDefault="00686C95" w14:paraId="01FB68FF" w14:textId="77777777">
            <w:pPr>
              <w:rPr>
                <w:color w:val="000000"/>
                <w:sz w:val="23"/>
                <w:szCs w:val="23"/>
              </w:rPr>
            </w:pPr>
            <w:r w:rsidRPr="00686C95">
              <w:rPr>
                <w:color w:val="000000"/>
                <w:sz w:val="23"/>
                <w:szCs w:val="23"/>
              </w:rPr>
              <w:t xml:space="preserve"> Initiation</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C611C8" w:rsidRDefault="003F5D83" w14:paraId="24F7A66D" w14:textId="7A44E380">
            <w:pPr>
              <w:jc w:val="right"/>
              <w:rPr>
                <w:color w:val="000000"/>
                <w:sz w:val="23"/>
                <w:szCs w:val="23"/>
              </w:rPr>
            </w:pPr>
            <w:r>
              <w:rPr>
                <w:color w:val="000000"/>
                <w:sz w:val="23"/>
                <w:szCs w:val="23"/>
              </w:rPr>
              <w:t xml:space="preserve">      </w:t>
            </w:r>
            <w:r w:rsidRPr="00686C95" w:rsidR="00686C95">
              <w:rPr>
                <w:color w:val="000000"/>
                <w:sz w:val="23"/>
                <w:szCs w:val="23"/>
              </w:rPr>
              <w:t>5,692</w:t>
            </w:r>
            <w:r w:rsidR="00AD53F2">
              <w:rPr>
                <w:color w:val="000000"/>
                <w:sz w:val="23"/>
                <w:szCs w:val="23"/>
              </w:rPr>
              <w:t>*</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4BB86862" w14:textId="77777777">
            <w:pPr>
              <w:jc w:val="center"/>
              <w:rPr>
                <w:color w:val="000000"/>
                <w:sz w:val="23"/>
                <w:szCs w:val="23"/>
              </w:rPr>
            </w:pPr>
            <w:r w:rsidRPr="00686C95">
              <w:rPr>
                <w:color w:val="000000"/>
                <w:sz w:val="23"/>
                <w:szCs w:val="23"/>
              </w:rPr>
              <w:t>1</w:t>
            </w:r>
          </w:p>
        </w:tc>
        <w:tc>
          <w:tcPr>
            <w:tcW w:w="126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7C895EB3" w14:textId="77777777">
            <w:pPr>
              <w:jc w:val="right"/>
              <w:rPr>
                <w:color w:val="000000"/>
                <w:sz w:val="23"/>
                <w:szCs w:val="23"/>
              </w:rPr>
            </w:pPr>
            <w:r w:rsidRPr="00686C95">
              <w:rPr>
                <w:color w:val="000000"/>
                <w:sz w:val="23"/>
                <w:szCs w:val="23"/>
              </w:rPr>
              <w:t>5,692</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3D02F6D5" w14:textId="77777777">
            <w:pPr>
              <w:jc w:val="center"/>
              <w:rPr>
                <w:color w:val="000000"/>
                <w:sz w:val="23"/>
                <w:szCs w:val="23"/>
              </w:rPr>
            </w:pPr>
            <w:r w:rsidRPr="00686C95">
              <w:rPr>
                <w:color w:val="000000"/>
                <w:sz w:val="23"/>
                <w:szCs w:val="23"/>
              </w:rPr>
              <w:t>9/60</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35C42252" w14:textId="77777777">
            <w:pPr>
              <w:jc w:val="right"/>
              <w:rPr>
                <w:color w:val="000000"/>
                <w:sz w:val="23"/>
                <w:szCs w:val="23"/>
              </w:rPr>
            </w:pPr>
            <w:r w:rsidRPr="00686C95">
              <w:rPr>
                <w:color w:val="000000"/>
                <w:sz w:val="23"/>
                <w:szCs w:val="23"/>
              </w:rPr>
              <w:t>854</w:t>
            </w:r>
          </w:p>
        </w:tc>
        <w:tc>
          <w:tcPr>
            <w:tcW w:w="117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40656E91" w14:textId="77777777">
            <w:pPr>
              <w:jc w:val="center"/>
              <w:rPr>
                <w:color w:val="000000"/>
                <w:sz w:val="23"/>
                <w:szCs w:val="23"/>
              </w:rPr>
            </w:pPr>
            <w:r w:rsidRPr="00686C95">
              <w:rPr>
                <w:color w:val="000000"/>
                <w:sz w:val="23"/>
                <w:szCs w:val="23"/>
              </w:rPr>
              <w:t>26.85</w:t>
            </w:r>
          </w:p>
        </w:tc>
        <w:tc>
          <w:tcPr>
            <w:tcW w:w="1530" w:type="dxa"/>
            <w:tcBorders>
              <w:top w:val="nil"/>
              <w:left w:val="nil"/>
              <w:bottom w:val="single" w:color="auto" w:sz="8" w:space="0"/>
              <w:right w:val="single" w:color="auto" w:sz="8" w:space="0"/>
            </w:tcBorders>
            <w:shd w:val="clear" w:color="auto" w:fill="auto"/>
            <w:noWrap/>
            <w:vAlign w:val="bottom"/>
            <w:hideMark/>
          </w:tcPr>
          <w:p w:rsidRPr="00686C95" w:rsidR="00686C95" w:rsidP="00686C95" w:rsidRDefault="00686C95" w14:paraId="0E4F9528" w14:textId="77777777">
            <w:pPr>
              <w:jc w:val="right"/>
              <w:rPr>
                <w:color w:val="000000"/>
                <w:sz w:val="23"/>
                <w:szCs w:val="23"/>
              </w:rPr>
            </w:pPr>
            <w:r w:rsidRPr="00686C95">
              <w:rPr>
                <w:color w:val="000000"/>
                <w:sz w:val="23"/>
                <w:szCs w:val="23"/>
              </w:rPr>
              <w:t>22,929.90</w:t>
            </w:r>
          </w:p>
        </w:tc>
      </w:tr>
      <w:tr w:rsidRPr="00686C95" w:rsidR="00FF649A" w:rsidTr="00FF649A" w14:paraId="63A0E01F" w14:textId="77777777">
        <w:trPr>
          <w:trHeight w:val="312"/>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686C95" w:rsidR="00686C95" w:rsidP="00686C95" w:rsidRDefault="00686C95" w14:paraId="63167EFD" w14:textId="77777777">
            <w:pPr>
              <w:rPr>
                <w:color w:val="000000"/>
                <w:sz w:val="23"/>
                <w:szCs w:val="23"/>
              </w:rPr>
            </w:pPr>
            <w:r w:rsidRPr="00686C95">
              <w:rPr>
                <w:color w:val="000000"/>
                <w:sz w:val="23"/>
                <w:szCs w:val="23"/>
              </w:rPr>
              <w:t xml:space="preserve"> Long Pricing</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C611C8" w:rsidRDefault="00686C95" w14:paraId="71128CF8" w14:textId="77777777">
            <w:pPr>
              <w:jc w:val="right"/>
              <w:rPr>
                <w:color w:val="000000"/>
                <w:sz w:val="23"/>
                <w:szCs w:val="23"/>
              </w:rPr>
            </w:pPr>
            <w:r w:rsidRPr="00686C95">
              <w:rPr>
                <w:color w:val="000000"/>
                <w:sz w:val="23"/>
                <w:szCs w:val="23"/>
              </w:rPr>
              <w:t>14,849</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6FB6F6DC" w14:textId="77777777">
            <w:pPr>
              <w:jc w:val="center"/>
              <w:rPr>
                <w:color w:val="000000"/>
                <w:sz w:val="23"/>
                <w:szCs w:val="23"/>
              </w:rPr>
            </w:pPr>
            <w:r w:rsidRPr="00686C95">
              <w:rPr>
                <w:color w:val="000000"/>
                <w:sz w:val="23"/>
                <w:szCs w:val="23"/>
              </w:rPr>
              <w:t>2</w:t>
            </w:r>
          </w:p>
        </w:tc>
        <w:tc>
          <w:tcPr>
            <w:tcW w:w="126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59293DFF" w14:textId="77777777">
            <w:pPr>
              <w:jc w:val="right"/>
              <w:rPr>
                <w:color w:val="000000"/>
                <w:sz w:val="23"/>
                <w:szCs w:val="23"/>
              </w:rPr>
            </w:pPr>
            <w:r w:rsidRPr="00686C95">
              <w:rPr>
                <w:color w:val="000000"/>
                <w:sz w:val="23"/>
                <w:szCs w:val="23"/>
              </w:rPr>
              <w:t>29,698</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1E3C4504" w14:textId="77777777">
            <w:pPr>
              <w:jc w:val="center"/>
              <w:rPr>
                <w:color w:val="000000"/>
                <w:sz w:val="23"/>
                <w:szCs w:val="23"/>
              </w:rPr>
            </w:pPr>
            <w:r w:rsidRPr="00686C95">
              <w:rPr>
                <w:color w:val="000000"/>
                <w:sz w:val="23"/>
                <w:szCs w:val="23"/>
              </w:rPr>
              <w:t>7/60</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09307B14" w14:textId="77777777">
            <w:pPr>
              <w:jc w:val="right"/>
              <w:rPr>
                <w:color w:val="000000"/>
                <w:sz w:val="23"/>
                <w:szCs w:val="23"/>
              </w:rPr>
            </w:pPr>
            <w:r w:rsidRPr="00686C95">
              <w:rPr>
                <w:color w:val="000000"/>
                <w:sz w:val="23"/>
                <w:szCs w:val="23"/>
              </w:rPr>
              <w:t>3,465</w:t>
            </w:r>
          </w:p>
        </w:tc>
        <w:tc>
          <w:tcPr>
            <w:tcW w:w="117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23EE72D4" w14:textId="77777777">
            <w:pPr>
              <w:jc w:val="center"/>
              <w:rPr>
                <w:color w:val="000000"/>
                <w:sz w:val="23"/>
                <w:szCs w:val="23"/>
              </w:rPr>
            </w:pPr>
            <w:r w:rsidRPr="00686C95">
              <w:rPr>
                <w:color w:val="000000"/>
                <w:sz w:val="23"/>
                <w:szCs w:val="23"/>
              </w:rPr>
              <w:t>26.85</w:t>
            </w:r>
          </w:p>
        </w:tc>
        <w:tc>
          <w:tcPr>
            <w:tcW w:w="1530" w:type="dxa"/>
            <w:tcBorders>
              <w:top w:val="nil"/>
              <w:left w:val="nil"/>
              <w:bottom w:val="single" w:color="auto" w:sz="8" w:space="0"/>
              <w:right w:val="single" w:color="auto" w:sz="8" w:space="0"/>
            </w:tcBorders>
            <w:shd w:val="clear" w:color="auto" w:fill="auto"/>
            <w:noWrap/>
            <w:vAlign w:val="bottom"/>
            <w:hideMark/>
          </w:tcPr>
          <w:p w:rsidRPr="00686C95" w:rsidR="00686C95" w:rsidP="00686C95" w:rsidRDefault="00D04FC4" w14:paraId="0DB7EA36" w14:textId="43E3EFC7">
            <w:pPr>
              <w:jc w:val="right"/>
              <w:rPr>
                <w:color w:val="000000"/>
                <w:sz w:val="23"/>
                <w:szCs w:val="23"/>
              </w:rPr>
            </w:pPr>
            <w:r>
              <w:rPr>
                <w:color w:val="000000"/>
                <w:sz w:val="23"/>
                <w:szCs w:val="23"/>
              </w:rPr>
              <w:t>93,035.25</w:t>
            </w:r>
          </w:p>
        </w:tc>
      </w:tr>
      <w:tr w:rsidRPr="00686C95" w:rsidR="00FF649A" w:rsidTr="00FF649A" w14:paraId="5B859A26" w14:textId="77777777">
        <w:trPr>
          <w:trHeight w:val="612"/>
        </w:trPr>
        <w:tc>
          <w:tcPr>
            <w:tcW w:w="1530" w:type="dxa"/>
            <w:tcBorders>
              <w:top w:val="nil"/>
              <w:left w:val="single" w:color="auto" w:sz="8" w:space="0"/>
              <w:bottom w:val="nil"/>
              <w:right w:val="single" w:color="auto" w:sz="8" w:space="0"/>
            </w:tcBorders>
            <w:shd w:val="clear" w:color="auto" w:fill="auto"/>
            <w:vAlign w:val="center"/>
            <w:hideMark/>
          </w:tcPr>
          <w:p w:rsidRPr="00686C95" w:rsidR="00686C95" w:rsidP="00686C95" w:rsidRDefault="00686C95" w14:paraId="2DC3028B" w14:textId="77777777">
            <w:pPr>
              <w:rPr>
                <w:color w:val="000000"/>
                <w:sz w:val="23"/>
                <w:szCs w:val="23"/>
              </w:rPr>
            </w:pPr>
            <w:r w:rsidRPr="00686C95">
              <w:rPr>
                <w:color w:val="000000"/>
                <w:sz w:val="23"/>
                <w:szCs w:val="23"/>
              </w:rPr>
              <w:t xml:space="preserve"> Short </w:t>
            </w:r>
            <w:r w:rsidRPr="00686C95">
              <w:rPr>
                <w:color w:val="000000"/>
                <w:sz w:val="23"/>
                <w:szCs w:val="23"/>
              </w:rPr>
              <w:br/>
              <w:t xml:space="preserve"> Pricing</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C611C8" w:rsidRDefault="00686C95" w14:paraId="2D455CF3" w14:textId="77777777">
            <w:pPr>
              <w:jc w:val="right"/>
              <w:rPr>
                <w:color w:val="000000"/>
                <w:sz w:val="23"/>
                <w:szCs w:val="23"/>
              </w:rPr>
            </w:pPr>
            <w:r w:rsidRPr="00686C95">
              <w:rPr>
                <w:color w:val="000000"/>
                <w:sz w:val="23"/>
                <w:szCs w:val="23"/>
              </w:rPr>
              <w:t>29,688</w:t>
            </w:r>
          </w:p>
        </w:tc>
        <w:tc>
          <w:tcPr>
            <w:tcW w:w="144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590B9092" w14:textId="77777777">
            <w:pPr>
              <w:jc w:val="center"/>
              <w:rPr>
                <w:color w:val="000000"/>
                <w:sz w:val="23"/>
                <w:szCs w:val="23"/>
              </w:rPr>
            </w:pPr>
            <w:r w:rsidRPr="00686C95">
              <w:rPr>
                <w:color w:val="000000"/>
                <w:sz w:val="23"/>
                <w:szCs w:val="23"/>
              </w:rPr>
              <w:t>2</w:t>
            </w:r>
          </w:p>
        </w:tc>
        <w:tc>
          <w:tcPr>
            <w:tcW w:w="126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2BB61705" w14:textId="77777777">
            <w:pPr>
              <w:jc w:val="right"/>
              <w:rPr>
                <w:color w:val="000000"/>
                <w:sz w:val="23"/>
                <w:szCs w:val="23"/>
              </w:rPr>
            </w:pPr>
            <w:r w:rsidRPr="00686C95">
              <w:rPr>
                <w:color w:val="000000"/>
                <w:sz w:val="23"/>
                <w:szCs w:val="23"/>
              </w:rPr>
              <w:t>59,376</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039DD677" w14:textId="77777777">
            <w:pPr>
              <w:jc w:val="center"/>
              <w:rPr>
                <w:color w:val="000000"/>
                <w:sz w:val="23"/>
                <w:szCs w:val="23"/>
              </w:rPr>
            </w:pPr>
            <w:r w:rsidRPr="00686C95">
              <w:rPr>
                <w:color w:val="000000"/>
                <w:sz w:val="23"/>
                <w:szCs w:val="23"/>
              </w:rPr>
              <w:t>5/60</w:t>
            </w:r>
          </w:p>
        </w:tc>
        <w:tc>
          <w:tcPr>
            <w:tcW w:w="108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593936D2" w14:textId="77777777">
            <w:pPr>
              <w:jc w:val="right"/>
              <w:rPr>
                <w:color w:val="000000"/>
                <w:sz w:val="23"/>
                <w:szCs w:val="23"/>
              </w:rPr>
            </w:pPr>
            <w:r w:rsidRPr="00686C95">
              <w:rPr>
                <w:color w:val="000000"/>
                <w:sz w:val="23"/>
                <w:szCs w:val="23"/>
              </w:rPr>
              <w:t>4,948</w:t>
            </w:r>
          </w:p>
        </w:tc>
        <w:tc>
          <w:tcPr>
            <w:tcW w:w="1170" w:type="dxa"/>
            <w:tcBorders>
              <w:top w:val="nil"/>
              <w:left w:val="nil"/>
              <w:bottom w:val="single" w:color="auto" w:sz="8" w:space="0"/>
              <w:right w:val="single" w:color="auto" w:sz="8" w:space="0"/>
            </w:tcBorders>
            <w:shd w:val="clear" w:color="auto" w:fill="auto"/>
            <w:vAlign w:val="center"/>
            <w:hideMark/>
          </w:tcPr>
          <w:p w:rsidRPr="00686C95" w:rsidR="00686C95" w:rsidP="00686C95" w:rsidRDefault="00686C95" w14:paraId="02F8FAD9" w14:textId="77777777">
            <w:pPr>
              <w:jc w:val="center"/>
              <w:rPr>
                <w:color w:val="000000"/>
                <w:sz w:val="23"/>
                <w:szCs w:val="23"/>
              </w:rPr>
            </w:pPr>
            <w:r w:rsidRPr="00686C95">
              <w:rPr>
                <w:color w:val="000000"/>
                <w:sz w:val="23"/>
                <w:szCs w:val="23"/>
              </w:rPr>
              <w:t>26.85</w:t>
            </w:r>
          </w:p>
        </w:tc>
        <w:tc>
          <w:tcPr>
            <w:tcW w:w="1530" w:type="dxa"/>
            <w:tcBorders>
              <w:top w:val="nil"/>
              <w:left w:val="nil"/>
              <w:bottom w:val="single" w:color="auto" w:sz="8" w:space="0"/>
              <w:right w:val="single" w:color="auto" w:sz="8" w:space="0"/>
            </w:tcBorders>
            <w:shd w:val="clear" w:color="auto" w:fill="auto"/>
            <w:noWrap/>
            <w:vAlign w:val="center"/>
            <w:hideMark/>
          </w:tcPr>
          <w:p w:rsidRPr="00686C95" w:rsidR="00686C95" w:rsidP="00686C95" w:rsidRDefault="00686C95" w14:paraId="24BC012B" w14:textId="77777777">
            <w:pPr>
              <w:jc w:val="right"/>
              <w:rPr>
                <w:color w:val="000000"/>
                <w:sz w:val="23"/>
                <w:szCs w:val="23"/>
              </w:rPr>
            </w:pPr>
            <w:r w:rsidRPr="00686C95">
              <w:rPr>
                <w:color w:val="000000"/>
                <w:sz w:val="23"/>
                <w:szCs w:val="23"/>
              </w:rPr>
              <w:t>132,853.80</w:t>
            </w:r>
          </w:p>
        </w:tc>
      </w:tr>
      <w:tr w:rsidRPr="00686C95" w:rsidR="00FF649A" w:rsidTr="00FF649A" w14:paraId="12FC4BD5" w14:textId="77777777">
        <w:trPr>
          <w:trHeight w:val="612"/>
        </w:trPr>
        <w:tc>
          <w:tcPr>
            <w:tcW w:w="1530" w:type="dxa"/>
            <w:tcBorders>
              <w:top w:val="single" w:color="auto" w:sz="8" w:space="0"/>
              <w:left w:val="single" w:color="auto" w:sz="8" w:space="0"/>
              <w:bottom w:val="nil"/>
              <w:right w:val="single" w:color="auto" w:sz="8" w:space="0"/>
            </w:tcBorders>
            <w:shd w:val="clear" w:color="auto" w:fill="auto"/>
            <w:vAlign w:val="center"/>
            <w:hideMark/>
          </w:tcPr>
          <w:p w:rsidRPr="00686C95" w:rsidR="00B413B7" w:rsidP="00B413B7" w:rsidRDefault="00B413B7" w14:paraId="2F77983F" w14:textId="77777777">
            <w:pPr>
              <w:rPr>
                <w:color w:val="000000"/>
                <w:sz w:val="23"/>
                <w:szCs w:val="23"/>
              </w:rPr>
            </w:pPr>
            <w:r w:rsidRPr="00686C95">
              <w:rPr>
                <w:color w:val="000000"/>
                <w:sz w:val="23"/>
                <w:szCs w:val="23"/>
              </w:rPr>
              <w:t xml:space="preserve"> Quality Reinterviews</w:t>
            </w:r>
          </w:p>
        </w:tc>
        <w:tc>
          <w:tcPr>
            <w:tcW w:w="1440" w:type="dxa"/>
            <w:tcBorders>
              <w:top w:val="nil"/>
              <w:left w:val="nil"/>
              <w:bottom w:val="nil"/>
              <w:right w:val="single" w:color="auto" w:sz="8" w:space="0"/>
            </w:tcBorders>
            <w:shd w:val="clear" w:color="auto" w:fill="auto"/>
            <w:noWrap/>
            <w:vAlign w:val="center"/>
            <w:hideMark/>
          </w:tcPr>
          <w:p w:rsidRPr="00686C95" w:rsidR="00B413B7" w:rsidP="00C611C8" w:rsidRDefault="003F5D83" w14:paraId="1A1866B5" w14:textId="3FD896DE">
            <w:pPr>
              <w:jc w:val="right"/>
              <w:rPr>
                <w:color w:val="000000"/>
                <w:sz w:val="23"/>
                <w:szCs w:val="23"/>
              </w:rPr>
            </w:pPr>
            <w:r>
              <w:rPr>
                <w:color w:val="000000"/>
                <w:sz w:val="23"/>
                <w:szCs w:val="23"/>
              </w:rPr>
              <w:t xml:space="preserve">      </w:t>
            </w:r>
            <w:r w:rsidR="00B413B7">
              <w:rPr>
                <w:color w:val="000000"/>
                <w:sz w:val="23"/>
                <w:szCs w:val="23"/>
              </w:rPr>
              <w:t>2,648</w:t>
            </w:r>
            <w:r w:rsidR="00AD53F2">
              <w:rPr>
                <w:color w:val="000000"/>
                <w:sz w:val="23"/>
                <w:szCs w:val="23"/>
              </w:rPr>
              <w:t>**</w:t>
            </w:r>
          </w:p>
        </w:tc>
        <w:tc>
          <w:tcPr>
            <w:tcW w:w="1440" w:type="dxa"/>
            <w:tcBorders>
              <w:top w:val="nil"/>
              <w:left w:val="nil"/>
              <w:bottom w:val="nil"/>
              <w:right w:val="single" w:color="auto" w:sz="8" w:space="0"/>
            </w:tcBorders>
            <w:shd w:val="clear" w:color="auto" w:fill="auto"/>
            <w:vAlign w:val="center"/>
            <w:hideMark/>
          </w:tcPr>
          <w:p w:rsidRPr="00686C95" w:rsidR="00B413B7" w:rsidP="00B413B7" w:rsidRDefault="00B413B7" w14:paraId="3528DB9C" w14:textId="5346E673">
            <w:pPr>
              <w:jc w:val="center"/>
              <w:rPr>
                <w:color w:val="000000"/>
                <w:sz w:val="23"/>
                <w:szCs w:val="23"/>
              </w:rPr>
            </w:pPr>
            <w:r>
              <w:rPr>
                <w:color w:val="000000"/>
                <w:sz w:val="23"/>
                <w:szCs w:val="23"/>
              </w:rPr>
              <w:t>1</w:t>
            </w:r>
          </w:p>
        </w:tc>
        <w:tc>
          <w:tcPr>
            <w:tcW w:w="1260" w:type="dxa"/>
            <w:tcBorders>
              <w:top w:val="nil"/>
              <w:left w:val="nil"/>
              <w:bottom w:val="nil"/>
              <w:right w:val="single" w:color="auto" w:sz="8" w:space="0"/>
            </w:tcBorders>
            <w:shd w:val="clear" w:color="auto" w:fill="auto"/>
            <w:vAlign w:val="center"/>
            <w:hideMark/>
          </w:tcPr>
          <w:p w:rsidRPr="00686C95" w:rsidR="00B413B7" w:rsidP="00B413B7" w:rsidRDefault="00B413B7" w14:paraId="7B7DCFCD" w14:textId="6203A929">
            <w:pPr>
              <w:jc w:val="right"/>
              <w:rPr>
                <w:color w:val="000000"/>
                <w:sz w:val="23"/>
                <w:szCs w:val="23"/>
              </w:rPr>
            </w:pPr>
            <w:r>
              <w:rPr>
                <w:color w:val="000000"/>
                <w:sz w:val="23"/>
                <w:szCs w:val="23"/>
              </w:rPr>
              <w:t>2,648</w:t>
            </w:r>
          </w:p>
        </w:tc>
        <w:tc>
          <w:tcPr>
            <w:tcW w:w="1080" w:type="dxa"/>
            <w:tcBorders>
              <w:top w:val="nil"/>
              <w:left w:val="nil"/>
              <w:bottom w:val="nil"/>
              <w:right w:val="single" w:color="auto" w:sz="8" w:space="0"/>
            </w:tcBorders>
            <w:shd w:val="clear" w:color="auto" w:fill="auto"/>
            <w:vAlign w:val="center"/>
            <w:hideMark/>
          </w:tcPr>
          <w:p w:rsidRPr="00686C95" w:rsidR="00B413B7" w:rsidP="00B413B7" w:rsidRDefault="00B413B7" w14:paraId="2499ED66" w14:textId="417D6C80">
            <w:pPr>
              <w:jc w:val="center"/>
              <w:rPr>
                <w:color w:val="000000"/>
                <w:sz w:val="23"/>
                <w:szCs w:val="23"/>
              </w:rPr>
            </w:pPr>
            <w:r>
              <w:rPr>
                <w:color w:val="000000"/>
                <w:sz w:val="23"/>
                <w:szCs w:val="23"/>
              </w:rPr>
              <w:t>4/60</w:t>
            </w:r>
          </w:p>
        </w:tc>
        <w:tc>
          <w:tcPr>
            <w:tcW w:w="1080" w:type="dxa"/>
            <w:tcBorders>
              <w:top w:val="nil"/>
              <w:left w:val="nil"/>
              <w:bottom w:val="nil"/>
              <w:right w:val="single" w:color="auto" w:sz="8" w:space="0"/>
            </w:tcBorders>
            <w:shd w:val="clear" w:color="auto" w:fill="auto"/>
            <w:noWrap/>
            <w:vAlign w:val="center"/>
            <w:hideMark/>
          </w:tcPr>
          <w:p w:rsidRPr="00686C95" w:rsidR="00B413B7" w:rsidP="00B413B7" w:rsidRDefault="00B413B7" w14:paraId="40353AB2" w14:textId="03B845D7">
            <w:pPr>
              <w:jc w:val="right"/>
              <w:rPr>
                <w:color w:val="000000"/>
                <w:sz w:val="23"/>
                <w:szCs w:val="23"/>
              </w:rPr>
            </w:pPr>
            <w:r>
              <w:rPr>
                <w:color w:val="000000"/>
                <w:sz w:val="23"/>
                <w:szCs w:val="23"/>
              </w:rPr>
              <w:t>177</w:t>
            </w:r>
          </w:p>
        </w:tc>
        <w:tc>
          <w:tcPr>
            <w:tcW w:w="1170" w:type="dxa"/>
            <w:tcBorders>
              <w:top w:val="nil"/>
              <w:left w:val="nil"/>
              <w:bottom w:val="nil"/>
              <w:right w:val="single" w:color="auto" w:sz="8" w:space="0"/>
            </w:tcBorders>
            <w:shd w:val="clear" w:color="auto" w:fill="auto"/>
            <w:vAlign w:val="center"/>
            <w:hideMark/>
          </w:tcPr>
          <w:p w:rsidRPr="00686C95" w:rsidR="00B413B7" w:rsidP="00B413B7" w:rsidRDefault="00B413B7" w14:paraId="551993EE" w14:textId="4F5C0CB1">
            <w:pPr>
              <w:jc w:val="center"/>
              <w:rPr>
                <w:color w:val="000000"/>
                <w:sz w:val="23"/>
                <w:szCs w:val="23"/>
              </w:rPr>
            </w:pPr>
            <w:r>
              <w:rPr>
                <w:color w:val="000000"/>
                <w:sz w:val="23"/>
                <w:szCs w:val="23"/>
              </w:rPr>
              <w:t>26.85</w:t>
            </w:r>
          </w:p>
        </w:tc>
        <w:tc>
          <w:tcPr>
            <w:tcW w:w="1530" w:type="dxa"/>
            <w:tcBorders>
              <w:top w:val="nil"/>
              <w:left w:val="nil"/>
              <w:bottom w:val="nil"/>
              <w:right w:val="single" w:color="auto" w:sz="8" w:space="0"/>
            </w:tcBorders>
            <w:shd w:val="clear" w:color="auto" w:fill="auto"/>
            <w:noWrap/>
            <w:vAlign w:val="center"/>
            <w:hideMark/>
          </w:tcPr>
          <w:p w:rsidRPr="00686C95" w:rsidR="00B413B7" w:rsidP="00B413B7" w:rsidRDefault="00D04FC4" w14:paraId="514D066C" w14:textId="38302E3F">
            <w:pPr>
              <w:jc w:val="right"/>
              <w:rPr>
                <w:color w:val="000000"/>
                <w:sz w:val="23"/>
                <w:szCs w:val="23"/>
              </w:rPr>
            </w:pPr>
            <w:r>
              <w:rPr>
                <w:color w:val="000000"/>
                <w:sz w:val="23"/>
                <w:szCs w:val="23"/>
              </w:rPr>
              <w:t>4,752.45</w:t>
            </w:r>
          </w:p>
        </w:tc>
      </w:tr>
      <w:tr w:rsidRPr="00686C95" w:rsidR="00FF649A" w:rsidTr="00FF649A" w14:paraId="61539127" w14:textId="77777777">
        <w:trPr>
          <w:trHeight w:val="324"/>
        </w:trPr>
        <w:tc>
          <w:tcPr>
            <w:tcW w:w="1530" w:type="dxa"/>
            <w:tcBorders>
              <w:top w:val="single" w:color="auto" w:sz="12" w:space="0"/>
              <w:left w:val="single" w:color="auto" w:sz="8" w:space="0"/>
              <w:bottom w:val="single" w:color="auto" w:sz="8" w:space="0"/>
              <w:right w:val="single" w:color="auto" w:sz="8" w:space="0"/>
            </w:tcBorders>
            <w:shd w:val="clear" w:color="auto" w:fill="auto"/>
            <w:vAlign w:val="center"/>
            <w:hideMark/>
          </w:tcPr>
          <w:p w:rsidRPr="00686C95" w:rsidR="00B413B7" w:rsidP="00B413B7" w:rsidRDefault="00B413B7" w14:paraId="73F5E1C0" w14:textId="1667F534">
            <w:pPr>
              <w:rPr>
                <w:color w:val="000000"/>
                <w:sz w:val="23"/>
                <w:szCs w:val="23"/>
              </w:rPr>
            </w:pPr>
            <w:r w:rsidRPr="00686C95">
              <w:rPr>
                <w:color w:val="000000"/>
                <w:sz w:val="23"/>
                <w:szCs w:val="23"/>
              </w:rPr>
              <w:t xml:space="preserve"> </w:t>
            </w:r>
            <w:r w:rsidR="00365C74">
              <w:rPr>
                <w:color w:val="000000"/>
                <w:sz w:val="23"/>
                <w:szCs w:val="23"/>
              </w:rPr>
              <w:t>Unduplicated</w:t>
            </w:r>
            <w:r w:rsidRPr="00686C95" w:rsidR="00365C74">
              <w:rPr>
                <w:color w:val="000000"/>
                <w:sz w:val="23"/>
                <w:szCs w:val="23"/>
              </w:rPr>
              <w:t xml:space="preserve"> Total</w:t>
            </w:r>
          </w:p>
        </w:tc>
        <w:tc>
          <w:tcPr>
            <w:tcW w:w="1440" w:type="dxa"/>
            <w:tcBorders>
              <w:top w:val="single" w:color="auto" w:sz="12" w:space="0"/>
              <w:left w:val="nil"/>
              <w:bottom w:val="single" w:color="auto" w:sz="8" w:space="0"/>
              <w:right w:val="single" w:color="auto" w:sz="8" w:space="0"/>
            </w:tcBorders>
            <w:shd w:val="clear" w:color="auto" w:fill="auto"/>
            <w:noWrap/>
            <w:vAlign w:val="bottom"/>
            <w:hideMark/>
          </w:tcPr>
          <w:p w:rsidRPr="00686C95" w:rsidR="00B413B7" w:rsidP="00C611C8" w:rsidRDefault="00AD53F2" w14:paraId="3AE26582" w14:textId="6C7A0CF3">
            <w:pPr>
              <w:jc w:val="right"/>
              <w:rPr>
                <w:color w:val="000000"/>
                <w:sz w:val="23"/>
                <w:szCs w:val="23"/>
              </w:rPr>
            </w:pPr>
            <w:r>
              <w:rPr>
                <w:color w:val="000000"/>
                <w:sz w:val="23"/>
                <w:szCs w:val="23"/>
              </w:rPr>
              <w:t>70,465</w:t>
            </w:r>
          </w:p>
        </w:tc>
        <w:tc>
          <w:tcPr>
            <w:tcW w:w="1440" w:type="dxa"/>
            <w:tcBorders>
              <w:top w:val="single" w:color="auto" w:sz="12" w:space="0"/>
              <w:left w:val="nil"/>
              <w:bottom w:val="single" w:color="auto" w:sz="8" w:space="0"/>
              <w:right w:val="single" w:color="auto" w:sz="8" w:space="0"/>
            </w:tcBorders>
            <w:shd w:val="clear" w:color="auto" w:fill="auto"/>
            <w:noWrap/>
            <w:vAlign w:val="bottom"/>
            <w:hideMark/>
          </w:tcPr>
          <w:p w:rsidRPr="00686C95" w:rsidR="00B413B7" w:rsidP="00B413B7" w:rsidRDefault="00B413B7" w14:paraId="1A5CEF4A" w14:textId="3033EE1B">
            <w:pPr>
              <w:rPr>
                <w:color w:val="000000"/>
                <w:sz w:val="23"/>
                <w:szCs w:val="23"/>
              </w:rPr>
            </w:pPr>
            <w:r>
              <w:rPr>
                <w:color w:val="000000"/>
                <w:sz w:val="23"/>
                <w:szCs w:val="23"/>
              </w:rPr>
              <w:t> </w:t>
            </w:r>
          </w:p>
        </w:tc>
        <w:tc>
          <w:tcPr>
            <w:tcW w:w="1260" w:type="dxa"/>
            <w:tcBorders>
              <w:top w:val="single" w:color="auto" w:sz="12" w:space="0"/>
              <w:left w:val="nil"/>
              <w:bottom w:val="single" w:color="auto" w:sz="8" w:space="0"/>
              <w:right w:val="single" w:color="auto" w:sz="8" w:space="0"/>
            </w:tcBorders>
            <w:shd w:val="clear" w:color="auto" w:fill="auto"/>
            <w:noWrap/>
            <w:vAlign w:val="bottom"/>
            <w:hideMark/>
          </w:tcPr>
          <w:p w:rsidRPr="00686C95" w:rsidR="00B413B7" w:rsidP="00B413B7" w:rsidRDefault="00B413B7" w14:paraId="7A54B329" w14:textId="534257AD">
            <w:pPr>
              <w:jc w:val="right"/>
              <w:rPr>
                <w:color w:val="000000"/>
                <w:sz w:val="23"/>
                <w:szCs w:val="23"/>
              </w:rPr>
            </w:pPr>
            <w:r>
              <w:rPr>
                <w:color w:val="000000"/>
                <w:sz w:val="23"/>
                <w:szCs w:val="23"/>
              </w:rPr>
              <w:t>123,342</w:t>
            </w:r>
          </w:p>
        </w:tc>
        <w:tc>
          <w:tcPr>
            <w:tcW w:w="1080" w:type="dxa"/>
            <w:tcBorders>
              <w:top w:val="single" w:color="auto" w:sz="12" w:space="0"/>
              <w:left w:val="nil"/>
              <w:bottom w:val="single" w:color="auto" w:sz="8" w:space="0"/>
              <w:right w:val="single" w:color="auto" w:sz="8" w:space="0"/>
            </w:tcBorders>
            <w:shd w:val="clear" w:color="auto" w:fill="auto"/>
            <w:vAlign w:val="center"/>
            <w:hideMark/>
          </w:tcPr>
          <w:p w:rsidRPr="00686C95" w:rsidR="00B413B7" w:rsidP="00B413B7" w:rsidRDefault="00B413B7" w14:paraId="1E6A1E76" w14:textId="332A67D5">
            <w:pPr>
              <w:jc w:val="center"/>
              <w:rPr>
                <w:color w:val="000000"/>
                <w:sz w:val="23"/>
                <w:szCs w:val="23"/>
              </w:rPr>
            </w:pPr>
            <w:r>
              <w:rPr>
                <w:color w:val="000000"/>
                <w:sz w:val="23"/>
                <w:szCs w:val="23"/>
              </w:rPr>
              <w:t> </w:t>
            </w:r>
          </w:p>
        </w:tc>
        <w:tc>
          <w:tcPr>
            <w:tcW w:w="1080" w:type="dxa"/>
            <w:tcBorders>
              <w:top w:val="single" w:color="auto" w:sz="12" w:space="0"/>
              <w:left w:val="nil"/>
              <w:bottom w:val="single" w:color="auto" w:sz="8" w:space="0"/>
              <w:right w:val="single" w:color="auto" w:sz="8" w:space="0"/>
            </w:tcBorders>
            <w:shd w:val="clear" w:color="auto" w:fill="auto"/>
            <w:noWrap/>
            <w:vAlign w:val="bottom"/>
            <w:hideMark/>
          </w:tcPr>
          <w:p w:rsidRPr="00686C95" w:rsidR="00B413B7" w:rsidP="00B413B7" w:rsidRDefault="00B413B7" w14:paraId="681F645D" w14:textId="41BCDDB2">
            <w:pPr>
              <w:jc w:val="right"/>
              <w:rPr>
                <w:color w:val="000000"/>
                <w:sz w:val="23"/>
                <w:szCs w:val="23"/>
              </w:rPr>
            </w:pPr>
            <w:r>
              <w:rPr>
                <w:color w:val="000000"/>
                <w:sz w:val="23"/>
                <w:szCs w:val="23"/>
              </w:rPr>
              <w:t>12,03</w:t>
            </w:r>
            <w:r w:rsidR="00D04FC4">
              <w:rPr>
                <w:color w:val="000000"/>
                <w:sz w:val="23"/>
                <w:szCs w:val="23"/>
              </w:rPr>
              <w:t>7</w:t>
            </w:r>
          </w:p>
        </w:tc>
        <w:tc>
          <w:tcPr>
            <w:tcW w:w="1170" w:type="dxa"/>
            <w:tcBorders>
              <w:top w:val="single" w:color="auto" w:sz="12" w:space="0"/>
              <w:left w:val="nil"/>
              <w:bottom w:val="single" w:color="auto" w:sz="8" w:space="0"/>
              <w:right w:val="single" w:color="auto" w:sz="8" w:space="0"/>
            </w:tcBorders>
            <w:shd w:val="clear" w:color="auto" w:fill="auto"/>
            <w:noWrap/>
            <w:vAlign w:val="bottom"/>
            <w:hideMark/>
          </w:tcPr>
          <w:p w:rsidRPr="00686C95" w:rsidR="00B413B7" w:rsidP="00B413B7" w:rsidRDefault="00B413B7" w14:paraId="175A3947" w14:textId="71181B18">
            <w:pPr>
              <w:rPr>
                <w:color w:val="000000"/>
                <w:sz w:val="23"/>
                <w:szCs w:val="23"/>
              </w:rPr>
            </w:pPr>
            <w:r>
              <w:rPr>
                <w:color w:val="000000"/>
                <w:sz w:val="23"/>
                <w:szCs w:val="23"/>
              </w:rPr>
              <w:t> </w:t>
            </w:r>
          </w:p>
        </w:tc>
        <w:tc>
          <w:tcPr>
            <w:tcW w:w="1530" w:type="dxa"/>
            <w:tcBorders>
              <w:top w:val="single" w:color="auto" w:sz="12" w:space="0"/>
              <w:left w:val="nil"/>
              <w:bottom w:val="single" w:color="auto" w:sz="8" w:space="0"/>
              <w:right w:val="single" w:color="auto" w:sz="8" w:space="0"/>
            </w:tcBorders>
            <w:shd w:val="clear" w:color="auto" w:fill="auto"/>
            <w:noWrap/>
            <w:vAlign w:val="bottom"/>
            <w:hideMark/>
          </w:tcPr>
          <w:p w:rsidRPr="00686C95" w:rsidR="00B413B7" w:rsidP="00B413B7" w:rsidRDefault="00D04FC4" w14:paraId="7B540513" w14:textId="48E6D337">
            <w:pPr>
              <w:jc w:val="right"/>
              <w:rPr>
                <w:color w:val="000000"/>
                <w:sz w:val="23"/>
                <w:szCs w:val="23"/>
              </w:rPr>
            </w:pPr>
            <w:r>
              <w:rPr>
                <w:color w:val="000000"/>
                <w:sz w:val="23"/>
                <w:szCs w:val="23"/>
              </w:rPr>
              <w:t>$323,193.45</w:t>
            </w:r>
          </w:p>
        </w:tc>
      </w:tr>
    </w:tbl>
    <w:p w:rsidR="002F2593" w:rsidP="00DD0C40" w:rsidRDefault="002F2593" w14:paraId="13919626" w14:textId="77777777">
      <w:pPr>
        <w:jc w:val="center"/>
      </w:pPr>
    </w:p>
    <w:p w:rsidR="002F2593" w:rsidP="002F2593" w:rsidRDefault="002F2593" w14:paraId="4546D9C2" w14:textId="441D84B9">
      <w:r>
        <w:t xml:space="preserve">The projected cost to respondents assumes a </w:t>
      </w:r>
      <w:r w:rsidRPr="008C5A5F">
        <w:t>$26.8</w:t>
      </w:r>
      <w:r>
        <w:t>5</w:t>
      </w:r>
      <w:r w:rsidRPr="008C5A5F">
        <w:t xml:space="preserve"> hourly </w:t>
      </w:r>
      <w:proofErr w:type="gramStart"/>
      <w:r w:rsidRPr="008C5A5F">
        <w:t>wage.</w:t>
      </w:r>
      <w:r w:rsidR="003F5D83">
        <w:t>*</w:t>
      </w:r>
      <w:proofErr w:type="gramEnd"/>
      <w:r w:rsidR="003F5D83">
        <w:t>*</w:t>
      </w:r>
      <w:r>
        <w:t xml:space="preserve">* The only cost to the respondent is the time it takes to complete the interview. </w:t>
      </w:r>
    </w:p>
    <w:p w:rsidR="002F2593" w:rsidP="002F2593" w:rsidRDefault="002F2593" w14:paraId="4A1CB075" w14:textId="77777777"/>
    <w:p w:rsidR="00AD53F2" w:rsidP="00AD53F2" w:rsidRDefault="00AD53F2" w14:paraId="17E87E9F" w14:textId="4ABA48A3">
      <w:pPr>
        <w:rPr>
          <w:sz w:val="16"/>
          <w:szCs w:val="16"/>
        </w:rPr>
      </w:pPr>
      <w:r>
        <w:rPr>
          <w:sz w:val="16"/>
          <w:szCs w:val="16"/>
        </w:rPr>
        <w:t xml:space="preserve">* Initiation activity of </w:t>
      </w:r>
      <w:r w:rsidR="00147EB2">
        <w:rPr>
          <w:sz w:val="16"/>
          <w:szCs w:val="16"/>
        </w:rPr>
        <w:t>5,692</w:t>
      </w:r>
      <w:r>
        <w:rPr>
          <w:sz w:val="16"/>
          <w:szCs w:val="16"/>
        </w:rPr>
        <w:t xml:space="preserve"> is included in the Screening number.</w:t>
      </w:r>
    </w:p>
    <w:p w:rsidR="00AD53F2" w:rsidP="00AD53F2" w:rsidRDefault="00AD53F2" w14:paraId="6C3E75CC" w14:textId="11FD9181">
      <w:pPr>
        <w:rPr>
          <w:sz w:val="16"/>
          <w:szCs w:val="16"/>
        </w:rPr>
      </w:pPr>
      <w:r>
        <w:rPr>
          <w:sz w:val="16"/>
          <w:szCs w:val="16"/>
        </w:rPr>
        <w:t>** Reinterview activity of 2</w:t>
      </w:r>
      <w:r w:rsidR="00147EB2">
        <w:rPr>
          <w:sz w:val="16"/>
          <w:szCs w:val="16"/>
        </w:rPr>
        <w:t>,</w:t>
      </w:r>
      <w:r>
        <w:rPr>
          <w:sz w:val="16"/>
          <w:szCs w:val="16"/>
        </w:rPr>
        <w:t>648 is included in the Pricing numbers.</w:t>
      </w:r>
    </w:p>
    <w:p w:rsidR="003F5D83" w:rsidP="003F5D83" w:rsidRDefault="003F5D83" w14:paraId="7C0BD1DC" w14:textId="479B95A9">
      <w:pPr>
        <w:rPr>
          <w:sz w:val="16"/>
          <w:szCs w:val="16"/>
        </w:rPr>
      </w:pPr>
      <w:r>
        <w:rPr>
          <w:sz w:val="16"/>
          <w:szCs w:val="16"/>
        </w:rPr>
        <w:t>**</w:t>
      </w:r>
      <w:r w:rsidRPr="000374B4">
        <w:rPr>
          <w:sz w:val="16"/>
          <w:szCs w:val="16"/>
        </w:rPr>
        <w:t>*</w:t>
      </w:r>
      <w:r>
        <w:rPr>
          <w:sz w:val="16"/>
          <w:szCs w:val="16"/>
        </w:rPr>
        <w:t>BLS News Release, USDL-15-0386;</w:t>
      </w:r>
      <w:r w:rsidRPr="0015087F">
        <w:rPr>
          <w:i/>
          <w:sz w:val="16"/>
          <w:szCs w:val="16"/>
        </w:rPr>
        <w:t xml:space="preserve"> Employer Costs for Employee Compensation-</w:t>
      </w:r>
      <w:r>
        <w:rPr>
          <w:i/>
          <w:sz w:val="16"/>
          <w:szCs w:val="16"/>
        </w:rPr>
        <w:t xml:space="preserve"> -March 2021</w:t>
      </w:r>
      <w:r>
        <w:rPr>
          <w:sz w:val="16"/>
          <w:szCs w:val="16"/>
        </w:rPr>
        <w:t>, released June 17, 2021.</w:t>
      </w:r>
    </w:p>
    <w:p w:rsidR="00AD53F2" w:rsidP="00AD53F2" w:rsidRDefault="00AD53F2" w14:paraId="68D08D07" w14:textId="77777777">
      <w:pPr>
        <w:rPr>
          <w:sz w:val="16"/>
          <w:szCs w:val="16"/>
        </w:rPr>
      </w:pPr>
    </w:p>
    <w:p w:rsidR="002F2593" w:rsidP="002F2593" w:rsidRDefault="002F2593" w14:paraId="7B74CC8E" w14:textId="720D0D39">
      <w:pPr>
        <w:rPr>
          <w:sz w:val="16"/>
          <w:szCs w:val="16"/>
        </w:rPr>
      </w:pPr>
    </w:p>
    <w:p w:rsidR="007A4BF7" w:rsidP="007023D4" w:rsidRDefault="007A4BF7" w14:paraId="499A5D28" w14:textId="77777777">
      <w:pPr>
        <w:tabs>
          <w:tab w:val="left" w:pos="450"/>
        </w:tabs>
        <w:rPr>
          <w:b/>
        </w:rPr>
      </w:pPr>
    </w:p>
    <w:p w:rsidRPr="00D53DEB" w:rsidR="008041D8" w:rsidP="008041D8" w:rsidRDefault="007023D4" w14:paraId="34BC50F1" w14:textId="2D6AE9A4">
      <w:pPr>
        <w:rPr>
          <w:b/>
        </w:rPr>
      </w:pPr>
      <w:r>
        <w:rPr>
          <w:b/>
        </w:rPr>
        <w:t>13.</w:t>
      </w:r>
      <w:r w:rsidR="008041D8">
        <w:rPr>
          <w:b/>
        </w:rPr>
        <w:t xml:space="preserve">  </w:t>
      </w:r>
      <w:r w:rsidRPr="00D53DEB" w:rsidR="008041D8">
        <w:rPr>
          <w:b/>
        </w:rPr>
        <w:t>Provide an estimate of the total annual cost burden to respondents or recordkeepers resulting from the collection of information.  (Do not include the cost of any hour burden shown in Items 12 and 14).</w:t>
      </w:r>
    </w:p>
    <w:p w:rsidRPr="00D53DEB" w:rsidR="008041D8" w:rsidP="008041D8" w:rsidRDefault="008041D8" w14:paraId="377A00A6" w14:textId="77777777">
      <w:pPr>
        <w:rPr>
          <w:b/>
        </w:rPr>
      </w:pPr>
    </w:p>
    <w:p w:rsidRPr="00B65823" w:rsidR="008041D8" w:rsidP="008041D8" w:rsidRDefault="008041D8" w14:paraId="5E77A4A3" w14:textId="77777777">
      <w:pPr>
        <w:numPr>
          <w:ilvl w:val="0"/>
          <w:numId w:val="6"/>
        </w:numPr>
        <w:tabs>
          <w:tab w:val="clear" w:pos="1080"/>
        </w:tabs>
        <w:autoSpaceDE w:val="0"/>
        <w:autoSpaceDN w:val="0"/>
        <w:adjustRightInd w:val="0"/>
        <w:spacing w:after="120"/>
        <w:rPr>
          <w:b/>
        </w:rPr>
      </w:pPr>
      <w:r w:rsidRPr="00CA21AC">
        <w:rPr>
          <w:b/>
          <w:bCs/>
        </w:rPr>
        <w:t>The cost estimate should be split into two components</w:t>
      </w:r>
      <w:proofErr w:type="gramStart"/>
      <w:r w:rsidRPr="00CA21AC">
        <w:rPr>
          <w:b/>
          <w:bCs/>
        </w:rPr>
        <w:t>:  (</w:t>
      </w:r>
      <w:proofErr w:type="gramEnd"/>
      <w:r w:rsidRPr="00CA21AC">
        <w:rPr>
          <w:b/>
          <w:bCs/>
        </w:rPr>
        <w:t xml:space="preserve">a) a total capital and </w:t>
      </w:r>
      <w:proofErr w:type="spellStart"/>
      <w:r w:rsidRPr="0052513D">
        <w:rPr>
          <w:b/>
          <w:bCs/>
        </w:rPr>
        <w:t>start up</w:t>
      </w:r>
      <w:proofErr w:type="spellEnd"/>
      <w:r w:rsidRPr="0052513D">
        <w:rPr>
          <w:b/>
          <w:bCs/>
        </w:rPr>
        <w:t xml:space="preserve"> cost component (</w:t>
      </w:r>
      <w:r w:rsidRPr="00073C01">
        <w:rPr>
          <w:b/>
          <w:bCs/>
        </w:rPr>
        <w:t xml:space="preserve">annualized over its expected useful life); and (b) a </w:t>
      </w:r>
      <w:r w:rsidRPr="006A7451">
        <w:rPr>
          <w:b/>
          <w:bCs/>
        </w:rPr>
        <w:t xml:space="preserve">total operation and maintenance and purchase of service component.  </w:t>
      </w:r>
      <w:r w:rsidRPr="003A0CA0">
        <w:rPr>
          <w:b/>
          <w:bCs/>
        </w:rPr>
        <w:t>The estimates</w:t>
      </w:r>
      <w:r w:rsidRPr="00B524AD">
        <w:rPr>
          <w:b/>
          <w:bCs/>
        </w:rPr>
        <w:t xml:space="preserve"> should </w:t>
      </w:r>
      <w:proofErr w:type="gramStart"/>
      <w:r w:rsidRPr="00B524AD">
        <w:rPr>
          <w:b/>
          <w:bCs/>
        </w:rPr>
        <w:t>take into account</w:t>
      </w:r>
      <w:proofErr w:type="gramEnd"/>
      <w:r w:rsidRPr="00B524AD">
        <w:rPr>
          <w:b/>
          <w:bCs/>
        </w:rPr>
        <w:t xml:space="preserve"> costs associated with generating,</w:t>
      </w:r>
      <w:r>
        <w:rPr>
          <w:b/>
          <w:bCs/>
        </w:rPr>
        <w:t xml:space="preserve"> </w:t>
      </w:r>
      <w:r w:rsidRPr="00073C01">
        <w:rPr>
          <w:b/>
          <w:bCs/>
        </w:rPr>
        <w:t xml:space="preserve">maintaining, and disclosing or providing the information.  Include descriptions of </w:t>
      </w:r>
      <w:r w:rsidRPr="006A7451">
        <w:rPr>
          <w:b/>
          <w:bCs/>
        </w:rPr>
        <w:t xml:space="preserve">methods used to estimate major cost factors including system and technology acquisition, expected useful life of capital equipment, the discount rate(s), and the </w:t>
      </w:r>
      <w:proofErr w:type="gramStart"/>
      <w:r w:rsidRPr="006A7451">
        <w:rPr>
          <w:b/>
          <w:bCs/>
        </w:rPr>
        <w:t>time period</w:t>
      </w:r>
      <w:proofErr w:type="gramEnd"/>
      <w:r w:rsidRPr="006A7451">
        <w:rPr>
          <w:b/>
          <w:bCs/>
        </w:rPr>
        <w:t xml:space="preserve"> over which costs will be incurred.  Capital and start-up costs include, among other items, preparations for collecting information such as purchasing computers and software; monitoring, sampling, </w:t>
      </w:r>
      <w:proofErr w:type="gramStart"/>
      <w:r w:rsidRPr="006A7451">
        <w:rPr>
          <w:b/>
          <w:bCs/>
        </w:rPr>
        <w:t>drilling</w:t>
      </w:r>
      <w:proofErr w:type="gramEnd"/>
      <w:r w:rsidRPr="006A7451">
        <w:rPr>
          <w:b/>
          <w:bCs/>
        </w:rPr>
        <w:t xml:space="preserve"> and testing equipment; and record storage facili</w:t>
      </w:r>
      <w:r w:rsidRPr="003A0CA0">
        <w:rPr>
          <w:b/>
          <w:bCs/>
        </w:rPr>
        <w:t>ties.</w:t>
      </w:r>
    </w:p>
    <w:p w:rsidRPr="00B65823" w:rsidR="008041D8" w:rsidP="008041D8" w:rsidRDefault="008041D8" w14:paraId="2EF3F43B" w14:textId="77777777">
      <w:pPr>
        <w:numPr>
          <w:ilvl w:val="0"/>
          <w:numId w:val="6"/>
        </w:numPr>
        <w:tabs>
          <w:tab w:val="clear" w:pos="1080"/>
        </w:tabs>
        <w:autoSpaceDE w:val="0"/>
        <w:autoSpaceDN w:val="0"/>
        <w:adjustRightInd w:val="0"/>
        <w:spacing w:after="120"/>
      </w:pPr>
      <w:r w:rsidRPr="00CA21AC">
        <w:rPr>
          <w:b/>
          <w:bCs/>
        </w:rPr>
        <w:t xml:space="preserve">If cost estimates are expected to vary widely, agencies should present ranges of cost burdens and explain the reasons for the variance.  The cost of purchasing or </w:t>
      </w:r>
      <w:r w:rsidRPr="00CA21AC">
        <w:rPr>
          <w:b/>
          <w:bCs/>
        </w:rPr>
        <w:lastRenderedPageBreak/>
        <w:t xml:space="preserve">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CA21AC">
        <w:rPr>
          <w:b/>
          <w:bCs/>
        </w:rPr>
        <w:t>process</w:t>
      </w:r>
      <w:proofErr w:type="gramEnd"/>
      <w:r w:rsidRPr="00CA21AC">
        <w:rPr>
          <w:b/>
          <w:bCs/>
        </w:rPr>
        <w:t xml:space="preserve"> and use existing ec</w:t>
      </w:r>
      <w:r w:rsidRPr="0052513D">
        <w:rPr>
          <w:b/>
          <w:bCs/>
        </w:rPr>
        <w:t>onomic or regulatory impact analysis associated with the rulemaking containing the information collection, as appropriate.</w:t>
      </w:r>
    </w:p>
    <w:p w:rsidRPr="0052513D" w:rsidR="008041D8" w:rsidP="008041D8" w:rsidRDefault="008041D8" w14:paraId="5FED4E4D" w14:textId="77777777">
      <w:pPr>
        <w:numPr>
          <w:ilvl w:val="0"/>
          <w:numId w:val="6"/>
        </w:numPr>
        <w:tabs>
          <w:tab w:val="clear" w:pos="1080"/>
        </w:tabs>
        <w:autoSpaceDE w:val="0"/>
        <w:autoSpaceDN w:val="0"/>
        <w:adjustRightInd w:val="0"/>
        <w:rPr>
          <w:b/>
          <w:bCs/>
        </w:rPr>
      </w:pPr>
      <w:r w:rsidRPr="00CA21A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b/>
          <w:bCs/>
        </w:rPr>
        <w:t>s.</w:t>
      </w:r>
    </w:p>
    <w:p w:rsidR="007023D4" w:rsidP="007023D4" w:rsidRDefault="007023D4" w14:paraId="3ABFBD49" w14:textId="77777777"/>
    <w:p w:rsidR="00DD138E" w:rsidP="00DD138E" w:rsidRDefault="00DD138E" w14:paraId="16735DE9" w14:textId="36531CA2">
      <w:r>
        <w:t>Not applicable</w:t>
      </w:r>
      <w:r w:rsidR="003763C4">
        <w:t xml:space="preserve">. </w:t>
      </w:r>
      <w:r>
        <w:t>There are no start-up or operations and maintenance costs associated with the collection for the respondent.</w:t>
      </w:r>
      <w:r w:rsidR="003C6073">
        <w:t xml:space="preserve">  </w:t>
      </w:r>
    </w:p>
    <w:p w:rsidR="002249E2" w:rsidP="00DD138E" w:rsidRDefault="002249E2" w14:paraId="4BE1016A" w14:textId="77777777"/>
    <w:p w:rsidRPr="00D53DEB" w:rsidR="008041D8" w:rsidP="008041D8" w:rsidRDefault="007023D4" w14:paraId="658DF271" w14:textId="71CE3C14">
      <w:r>
        <w:rPr>
          <w:b/>
        </w:rPr>
        <w:t>14.</w:t>
      </w:r>
      <w:r w:rsidR="008041D8">
        <w:rPr>
          <w:b/>
        </w:rPr>
        <w:t xml:space="preserve">  </w:t>
      </w:r>
      <w:r w:rsidRPr="00D53DEB" w:rsidR="008041D8">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sidR="008041D8">
        <w:t xml:space="preserve"> </w:t>
      </w:r>
      <w:r w:rsidRPr="00D53DEB" w:rsidR="008041D8">
        <w:rPr>
          <w:b/>
          <w:bCs/>
        </w:rPr>
        <w:t>without this collection of information.  Agencies also may aggregate cost estimates from Items 12, 13, and 14 into a single table.</w:t>
      </w:r>
    </w:p>
    <w:p w:rsidR="007023D4" w:rsidP="007023D4" w:rsidRDefault="007023D4" w14:paraId="16336648" w14:textId="68997C6A">
      <w:pPr>
        <w:rPr>
          <w:b/>
        </w:rPr>
      </w:pPr>
    </w:p>
    <w:p w:rsidR="007023D4" w:rsidP="007023D4" w:rsidRDefault="007023D4" w14:paraId="4CE78470" w14:textId="77777777">
      <w:pPr>
        <w:rPr>
          <w:b/>
        </w:rPr>
      </w:pPr>
    </w:p>
    <w:p w:rsidR="007023D4" w:rsidP="007023D4" w:rsidRDefault="00FD524C" w14:paraId="272E1391" w14:textId="1D86F4D9">
      <w:r w:rsidRPr="00CA4E0B">
        <w:rPr>
          <w:szCs w:val="24"/>
        </w:rPr>
        <w:t xml:space="preserve">CPI total cost for </w:t>
      </w:r>
      <w:r w:rsidRPr="00EB4377">
        <w:rPr>
          <w:szCs w:val="24"/>
        </w:rPr>
        <w:t>FY 20</w:t>
      </w:r>
      <w:r w:rsidR="00A54A0D">
        <w:rPr>
          <w:szCs w:val="24"/>
        </w:rPr>
        <w:t>21</w:t>
      </w:r>
      <w:r w:rsidRPr="00BA71AE">
        <w:rPr>
          <w:szCs w:val="24"/>
        </w:rPr>
        <w:t xml:space="preserve"> is approximately $</w:t>
      </w:r>
      <w:r w:rsidR="00A54A0D">
        <w:rPr>
          <w:szCs w:val="24"/>
        </w:rPr>
        <w:t>92</w:t>
      </w:r>
      <w:r w:rsidRPr="00BA71AE" w:rsidR="00CC2716">
        <w:rPr>
          <w:szCs w:val="24"/>
        </w:rPr>
        <w:t xml:space="preserve"> </w:t>
      </w:r>
      <w:r w:rsidRPr="00BA71AE">
        <w:rPr>
          <w:szCs w:val="24"/>
        </w:rPr>
        <w:t>million</w:t>
      </w:r>
      <w:r w:rsidR="003763C4">
        <w:rPr>
          <w:szCs w:val="24"/>
        </w:rPr>
        <w:t xml:space="preserve">. </w:t>
      </w:r>
      <w:r>
        <w:rPr>
          <w:szCs w:val="24"/>
        </w:rPr>
        <w:t>The Housing Survey cost is estimated at</w:t>
      </w:r>
      <w:r w:rsidRPr="00851122">
        <w:rPr>
          <w:szCs w:val="24"/>
        </w:rPr>
        <w:t xml:space="preserve"> about</w:t>
      </w:r>
      <w:r>
        <w:rPr>
          <w:szCs w:val="24"/>
        </w:rPr>
        <w:t xml:space="preserve"> $</w:t>
      </w:r>
      <w:r w:rsidR="00CC2716">
        <w:rPr>
          <w:szCs w:val="24"/>
        </w:rPr>
        <w:t>2</w:t>
      </w:r>
      <w:r w:rsidR="00A54A0D">
        <w:rPr>
          <w:szCs w:val="24"/>
        </w:rPr>
        <w:t>3</w:t>
      </w:r>
      <w:r w:rsidR="00CC2716">
        <w:rPr>
          <w:szCs w:val="24"/>
        </w:rPr>
        <w:t xml:space="preserve"> million</w:t>
      </w:r>
      <w:r>
        <w:rPr>
          <w:szCs w:val="24"/>
        </w:rPr>
        <w:t xml:space="preserve"> or 25</w:t>
      </w:r>
      <w:r w:rsidR="004F01DE">
        <w:rPr>
          <w:szCs w:val="24"/>
        </w:rPr>
        <w:t xml:space="preserve"> percent</w:t>
      </w:r>
      <w:r>
        <w:rPr>
          <w:szCs w:val="24"/>
        </w:rPr>
        <w:t xml:space="preserve"> of the total cost for the CPI</w:t>
      </w:r>
      <w:r w:rsidR="003763C4">
        <w:rPr>
          <w:szCs w:val="24"/>
        </w:rPr>
        <w:t xml:space="preserve">. </w:t>
      </w:r>
      <w:r>
        <w:t>This figure reflects the full cost of conducting the Housing part of the CPI, including space rent and telecommunications.</w:t>
      </w:r>
    </w:p>
    <w:p w:rsidR="002249E2" w:rsidP="007023D4" w:rsidRDefault="002249E2" w14:paraId="12000DBD" w14:textId="77777777">
      <w:pPr>
        <w:rPr>
          <w:b/>
        </w:rPr>
      </w:pPr>
    </w:p>
    <w:p w:rsidR="007023D4" w:rsidP="007023D4" w:rsidRDefault="007023D4" w14:paraId="2DB1724D" w14:textId="33578CC1">
      <w:pPr>
        <w:rPr>
          <w:b/>
        </w:rPr>
      </w:pPr>
      <w:r>
        <w:rPr>
          <w:b/>
        </w:rPr>
        <w:t>15.</w:t>
      </w:r>
      <w:r w:rsidR="008041D8">
        <w:rPr>
          <w:b/>
        </w:rPr>
        <w:t xml:space="preserve">  </w:t>
      </w:r>
      <w:r w:rsidRPr="00D53DEB" w:rsidR="008041D8">
        <w:rPr>
          <w:b/>
          <w:bCs/>
        </w:rPr>
        <w:t>Explain the reasons for any program changes or adjustments</w:t>
      </w:r>
      <w:r w:rsidRPr="00A47DA7" w:rsidR="008041D8">
        <w:rPr>
          <w:b/>
          <w:bCs/>
        </w:rPr>
        <w:t>.</w:t>
      </w:r>
      <w:r w:rsidR="00CB67A9">
        <w:rPr>
          <w:b/>
        </w:rPr>
        <w:t xml:space="preserve"> </w:t>
      </w:r>
    </w:p>
    <w:p w:rsidR="007023D4" w:rsidP="007023D4" w:rsidRDefault="007023D4" w14:paraId="0B7AB889" w14:textId="77777777"/>
    <w:p w:rsidR="00DC29F5" w:rsidP="00DC29F5" w:rsidRDefault="00DC29F5" w14:paraId="7A00F73A" w14:textId="1DBB7697">
      <w:r w:rsidRPr="00577DE1">
        <w:rPr>
          <w:szCs w:val="24"/>
        </w:rPr>
        <w:t xml:space="preserve">The </w:t>
      </w:r>
      <w:r>
        <w:rPr>
          <w:szCs w:val="24"/>
        </w:rPr>
        <w:t>previous</w:t>
      </w:r>
      <w:r w:rsidRPr="00577DE1">
        <w:rPr>
          <w:szCs w:val="24"/>
        </w:rPr>
        <w:t xml:space="preserve"> Information Collection </w:t>
      </w:r>
      <w:r w:rsidR="00735ED6">
        <w:rPr>
          <w:szCs w:val="24"/>
        </w:rPr>
        <w:t>Reques</w:t>
      </w:r>
      <w:r w:rsidRPr="00577DE1" w:rsidR="00735ED6">
        <w:rPr>
          <w:szCs w:val="24"/>
        </w:rPr>
        <w:t xml:space="preserve">t </w:t>
      </w:r>
      <w:r w:rsidRPr="00577DE1">
        <w:rPr>
          <w:szCs w:val="24"/>
        </w:rPr>
        <w:t>(</w:t>
      </w:r>
      <w:r w:rsidRPr="00577DE1" w:rsidR="00735ED6">
        <w:rPr>
          <w:szCs w:val="24"/>
        </w:rPr>
        <w:t>IC</w:t>
      </w:r>
      <w:r w:rsidR="00735ED6">
        <w:rPr>
          <w:szCs w:val="24"/>
        </w:rPr>
        <w:t>R</w:t>
      </w:r>
      <w:r w:rsidRPr="00577DE1">
        <w:rPr>
          <w:szCs w:val="24"/>
        </w:rPr>
        <w:t xml:space="preserve">) </w:t>
      </w:r>
      <w:r>
        <w:rPr>
          <w:szCs w:val="24"/>
        </w:rPr>
        <w:t xml:space="preserve">is </w:t>
      </w:r>
      <w:r w:rsidRPr="00577DE1">
        <w:rPr>
          <w:szCs w:val="24"/>
        </w:rPr>
        <w:t>based on the average of FY20</w:t>
      </w:r>
      <w:r>
        <w:rPr>
          <w:szCs w:val="24"/>
        </w:rPr>
        <w:t>1</w:t>
      </w:r>
      <w:r w:rsidR="00E4411C">
        <w:rPr>
          <w:szCs w:val="24"/>
        </w:rPr>
        <w:t>9</w:t>
      </w:r>
      <w:r w:rsidRPr="00577DE1">
        <w:rPr>
          <w:szCs w:val="24"/>
        </w:rPr>
        <w:t>, FY20</w:t>
      </w:r>
      <w:r w:rsidR="00E4411C">
        <w:rPr>
          <w:szCs w:val="24"/>
        </w:rPr>
        <w:t>20</w:t>
      </w:r>
      <w:r w:rsidRPr="00577DE1">
        <w:rPr>
          <w:szCs w:val="24"/>
        </w:rPr>
        <w:t xml:space="preserve"> and FY20</w:t>
      </w:r>
      <w:r w:rsidR="00E4411C">
        <w:rPr>
          <w:szCs w:val="24"/>
        </w:rPr>
        <w:t>21</w:t>
      </w:r>
      <w:r>
        <w:rPr>
          <w:szCs w:val="24"/>
        </w:rPr>
        <w:t xml:space="preserve"> and it</w:t>
      </w:r>
      <w:r w:rsidRPr="00577DE1">
        <w:rPr>
          <w:szCs w:val="24"/>
        </w:rPr>
        <w:t xml:space="preserve"> reflect</w:t>
      </w:r>
      <w:r>
        <w:rPr>
          <w:szCs w:val="24"/>
        </w:rPr>
        <w:t>ed</w:t>
      </w:r>
      <w:r w:rsidRPr="00577DE1">
        <w:rPr>
          <w:szCs w:val="24"/>
        </w:rPr>
        <w:t xml:space="preserve"> </w:t>
      </w:r>
      <w:r w:rsidR="003B6358">
        <w:rPr>
          <w:szCs w:val="24"/>
        </w:rPr>
        <w:t>12,752</w:t>
      </w:r>
      <w:r w:rsidRPr="00577DE1" w:rsidR="003B6358">
        <w:rPr>
          <w:szCs w:val="24"/>
        </w:rPr>
        <w:t xml:space="preserve"> </w:t>
      </w:r>
      <w:r w:rsidRPr="00577DE1">
        <w:rPr>
          <w:szCs w:val="24"/>
        </w:rPr>
        <w:t>burden hours</w:t>
      </w:r>
      <w:r w:rsidR="003763C4">
        <w:rPr>
          <w:szCs w:val="24"/>
        </w:rPr>
        <w:t xml:space="preserve">. </w:t>
      </w:r>
      <w:r w:rsidRPr="00577DE1">
        <w:rPr>
          <w:szCs w:val="24"/>
        </w:rPr>
        <w:t xml:space="preserve">The burden included in this request </w:t>
      </w:r>
      <w:r>
        <w:rPr>
          <w:szCs w:val="24"/>
        </w:rPr>
        <w:t xml:space="preserve">is </w:t>
      </w:r>
      <w:r w:rsidRPr="00577DE1">
        <w:rPr>
          <w:szCs w:val="24"/>
        </w:rPr>
        <w:t>based on the average of FY20</w:t>
      </w:r>
      <w:r w:rsidR="003B6358">
        <w:rPr>
          <w:szCs w:val="24"/>
        </w:rPr>
        <w:t>22</w:t>
      </w:r>
      <w:r w:rsidRPr="00577DE1">
        <w:rPr>
          <w:szCs w:val="24"/>
        </w:rPr>
        <w:t>, FY</w:t>
      </w:r>
      <w:r>
        <w:rPr>
          <w:szCs w:val="24"/>
        </w:rPr>
        <w:t>202</w:t>
      </w:r>
      <w:r w:rsidR="003B6358">
        <w:rPr>
          <w:szCs w:val="24"/>
        </w:rPr>
        <w:t>3</w:t>
      </w:r>
      <w:r w:rsidRPr="00577DE1">
        <w:rPr>
          <w:szCs w:val="24"/>
        </w:rPr>
        <w:t xml:space="preserve"> and FY</w:t>
      </w:r>
      <w:r>
        <w:rPr>
          <w:szCs w:val="24"/>
        </w:rPr>
        <w:t>202</w:t>
      </w:r>
      <w:r w:rsidR="003B6358">
        <w:rPr>
          <w:szCs w:val="24"/>
        </w:rPr>
        <w:t>4</w:t>
      </w:r>
      <w:r>
        <w:rPr>
          <w:szCs w:val="24"/>
        </w:rPr>
        <w:t xml:space="preserve"> and </w:t>
      </w:r>
      <w:r w:rsidRPr="00577DE1">
        <w:rPr>
          <w:szCs w:val="24"/>
        </w:rPr>
        <w:t xml:space="preserve">reflects </w:t>
      </w:r>
      <w:r w:rsidR="00A54A0D">
        <w:rPr>
          <w:szCs w:val="24"/>
        </w:rPr>
        <w:t>12,037</w:t>
      </w:r>
      <w:r w:rsidR="003B6358">
        <w:rPr>
          <w:szCs w:val="24"/>
        </w:rPr>
        <w:t xml:space="preserve"> </w:t>
      </w:r>
      <w:r w:rsidRPr="00577DE1">
        <w:rPr>
          <w:szCs w:val="24"/>
        </w:rPr>
        <w:t>hours</w:t>
      </w:r>
      <w:r>
        <w:rPr>
          <w:szCs w:val="24"/>
        </w:rPr>
        <w:t xml:space="preserve"> as shown in the table above</w:t>
      </w:r>
      <w:r w:rsidR="003763C4">
        <w:rPr>
          <w:szCs w:val="24"/>
        </w:rPr>
        <w:t xml:space="preserve">. </w:t>
      </w:r>
    </w:p>
    <w:p w:rsidR="00DC29F5" w:rsidP="00DC29F5" w:rsidRDefault="00DC29F5" w14:paraId="121961DC" w14:textId="77777777">
      <w:pPr>
        <w:rPr>
          <w:b/>
        </w:rPr>
      </w:pPr>
    </w:p>
    <w:p w:rsidR="00DC29F5" w:rsidP="00DC29F5" w:rsidRDefault="00DC29F5" w14:paraId="72CBFD13" w14:textId="75081BD7">
      <w:pPr>
        <w:rPr>
          <w:szCs w:val="24"/>
        </w:rPr>
      </w:pPr>
      <w:r>
        <w:rPr>
          <w:szCs w:val="24"/>
        </w:rPr>
        <w:t>Factors which contributed to the decrease in estimated burden hours for FY20</w:t>
      </w:r>
      <w:r w:rsidR="003B6358">
        <w:rPr>
          <w:szCs w:val="24"/>
        </w:rPr>
        <w:t>22</w:t>
      </w:r>
      <w:r>
        <w:rPr>
          <w:szCs w:val="24"/>
        </w:rPr>
        <w:t>-202</w:t>
      </w:r>
      <w:r w:rsidR="003B6358">
        <w:rPr>
          <w:szCs w:val="24"/>
        </w:rPr>
        <w:t>4</w:t>
      </w:r>
      <w:r>
        <w:rPr>
          <w:szCs w:val="24"/>
        </w:rPr>
        <w:t xml:space="preserve"> compared with FY201</w:t>
      </w:r>
      <w:r w:rsidR="003B6358">
        <w:rPr>
          <w:szCs w:val="24"/>
        </w:rPr>
        <w:t>9</w:t>
      </w:r>
      <w:r>
        <w:rPr>
          <w:szCs w:val="24"/>
        </w:rPr>
        <w:t>-20</w:t>
      </w:r>
      <w:r w:rsidR="003B6358">
        <w:rPr>
          <w:szCs w:val="24"/>
        </w:rPr>
        <w:t>2</w:t>
      </w:r>
      <w:r>
        <w:rPr>
          <w:szCs w:val="24"/>
        </w:rPr>
        <w:t>1 are the following:</w:t>
      </w:r>
    </w:p>
    <w:p w:rsidR="00DC29F5" w:rsidP="00DC29F5" w:rsidRDefault="00DC29F5" w14:paraId="16B8BF09" w14:textId="77777777">
      <w:pPr>
        <w:rPr>
          <w:szCs w:val="24"/>
        </w:rPr>
      </w:pPr>
    </w:p>
    <w:p w:rsidR="00DC29F5" w:rsidP="00DC29F5" w:rsidRDefault="00CA476E" w14:paraId="48857CEF" w14:textId="263BD8AC">
      <w:pPr>
        <w:pStyle w:val="ListParagraph"/>
        <w:numPr>
          <w:ilvl w:val="0"/>
          <w:numId w:val="5"/>
        </w:numPr>
        <w:rPr>
          <w:szCs w:val="24"/>
        </w:rPr>
      </w:pPr>
      <w:r w:rsidRPr="00FC7BAC">
        <w:rPr>
          <w:szCs w:val="24"/>
        </w:rPr>
        <w:t>Over the course of the 2019-2024 period, the housing sample</w:t>
      </w:r>
      <w:r w:rsidRPr="00104196">
        <w:rPr>
          <w:szCs w:val="24"/>
        </w:rPr>
        <w:t xml:space="preserve"> is scheduled</w:t>
      </w:r>
      <w:r>
        <w:rPr>
          <w:szCs w:val="24"/>
        </w:rPr>
        <w:t xml:space="preserve"> to be reduced from 50,000</w:t>
      </w:r>
      <w:r w:rsidRPr="00104196">
        <w:rPr>
          <w:szCs w:val="24"/>
        </w:rPr>
        <w:t xml:space="preserve"> to 43,000 units. D</w:t>
      </w:r>
      <w:r>
        <w:t>uring the 2019-2021 period, half of the sample reduction was completed, while this reduction will continue in the 2022-2024 period.</w:t>
      </w:r>
    </w:p>
    <w:p w:rsidR="00DC29F5" w:rsidP="007023D4" w:rsidRDefault="00DC29F5" w14:paraId="54AB19C4" w14:textId="77777777">
      <w:pPr>
        <w:rPr>
          <w:szCs w:val="24"/>
        </w:rPr>
      </w:pPr>
    </w:p>
    <w:p w:rsidRPr="00D53DEB" w:rsidR="008041D8" w:rsidP="00DD0C40" w:rsidRDefault="008041D8" w14:paraId="02186DE6" w14:textId="77777777">
      <w:r w:rsidRPr="00DD0C40">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Pr="00F700E8" w:rsidR="007023D4" w:rsidP="007023D4" w:rsidRDefault="007023D4" w14:paraId="775AECCF" w14:textId="77777777">
      <w:pPr>
        <w:rPr>
          <w:b/>
        </w:rPr>
      </w:pPr>
    </w:p>
    <w:p w:rsidRPr="00FC31B6" w:rsidR="007023D4" w:rsidP="007023D4" w:rsidRDefault="007023D4" w14:paraId="763BBD81" w14:textId="5F8EA7E5">
      <w:r w:rsidRPr="008E6BBB">
        <w:t>Data are collected fr</w:t>
      </w:r>
      <w:r w:rsidRPr="008407BC">
        <w:t>om</w:t>
      </w:r>
      <w:r>
        <w:t xml:space="preserve"> the first day to the last day of the reference month</w:t>
      </w:r>
      <w:r w:rsidR="003763C4">
        <w:t xml:space="preserve">. </w:t>
      </w:r>
      <w:r>
        <w:t>(For example, data for the January index are collected during January</w:t>
      </w:r>
      <w:r w:rsidR="00A67864">
        <w:t xml:space="preserve"> 1-31</w:t>
      </w:r>
      <w:r>
        <w:t xml:space="preserve">.)  The monthly CPI is first published in a news release between the </w:t>
      </w:r>
      <w:r w:rsidR="00AD208A">
        <w:t xml:space="preserve">10th </w:t>
      </w:r>
      <w:r>
        <w:t xml:space="preserve">and </w:t>
      </w:r>
      <w:r w:rsidR="00AD208A">
        <w:t>14</w:t>
      </w:r>
      <w:r w:rsidRPr="000771EC" w:rsidR="00AD208A">
        <w:t>th</w:t>
      </w:r>
      <w:r w:rsidR="00AD208A">
        <w:t xml:space="preserve"> </w:t>
      </w:r>
      <w:r>
        <w:t>of the month following the month in which the data are collected (</w:t>
      </w:r>
      <w:r w:rsidR="00D632E7">
        <w:t>for example, t</w:t>
      </w:r>
      <w:r>
        <w:t>he index for January is published in mid-February)</w:t>
      </w:r>
      <w:r w:rsidR="003763C4">
        <w:t xml:space="preserve">. </w:t>
      </w:r>
      <w:r>
        <w:t>The release includes a narrative summary and analysis of major price changes, short tables showing seasonally adjusted and unadjusted percentage changes in major expenditure categories, and several detailed tables</w:t>
      </w:r>
      <w:r w:rsidR="003763C4">
        <w:t xml:space="preserve">. </w:t>
      </w:r>
      <w:r>
        <w:t>Summary tables are also published in the Monthly Labor Review the following month</w:t>
      </w:r>
      <w:r w:rsidR="003763C4">
        <w:t xml:space="preserve">. </w:t>
      </w:r>
      <w:r>
        <w:t xml:space="preserve">The information also is found on the CPI public website at: </w:t>
      </w:r>
      <w:r w:rsidRPr="00A22BBC" w:rsidR="00A22BBC">
        <w:t>https://www.bls.gov/cpi/publications-overview.htm</w:t>
      </w:r>
      <w:r>
        <w:t>.</w:t>
      </w:r>
    </w:p>
    <w:p w:rsidR="002249E2" w:rsidP="007023D4" w:rsidRDefault="002249E2" w14:paraId="6E1BD7E9" w14:textId="77777777"/>
    <w:p w:rsidRPr="00D53DEB" w:rsidR="008041D8" w:rsidP="008041D8" w:rsidRDefault="007023D4" w14:paraId="38ED7260" w14:textId="64E83941">
      <w:pPr>
        <w:rPr>
          <w:b/>
          <w:bCs/>
        </w:rPr>
      </w:pPr>
      <w:r>
        <w:rPr>
          <w:b/>
        </w:rPr>
        <w:t>17.</w:t>
      </w:r>
      <w:r w:rsidR="008041D8">
        <w:rPr>
          <w:b/>
        </w:rPr>
        <w:t xml:space="preserve">  </w:t>
      </w:r>
      <w:r w:rsidRPr="00D53DEB" w:rsidR="008041D8">
        <w:rPr>
          <w:b/>
          <w:bCs/>
        </w:rPr>
        <w:t>If seeking approval to not display the expiration date for OMB approval of the information collection, explain the reasons that display would be inappropriate.</w:t>
      </w:r>
    </w:p>
    <w:p w:rsidR="007023D4" w:rsidP="007023D4" w:rsidRDefault="007023D4" w14:paraId="531E79E7" w14:textId="77777777"/>
    <w:p w:rsidRPr="00A50959" w:rsidR="00CF3867" w:rsidP="00E73FF6" w:rsidRDefault="00CF3867" w14:paraId="53377F90" w14:textId="77777777">
      <w:pPr>
        <w:rPr>
          <w:szCs w:val="24"/>
        </w:rPr>
      </w:pPr>
      <w:r w:rsidRPr="007F541C">
        <w:rPr>
          <w:szCs w:val="24"/>
        </w:rPr>
        <w:t>The Consumer Price Index Housing Program requests authorization to not display the expiration date for OMB approval on the survey materials, to save pri</w:t>
      </w:r>
      <w:r>
        <w:rPr>
          <w:szCs w:val="24"/>
        </w:rPr>
        <w:t>n</w:t>
      </w:r>
      <w:r w:rsidRPr="007F541C">
        <w:rPr>
          <w:szCs w:val="24"/>
        </w:rPr>
        <w:t>ting costs and personnel time.</w:t>
      </w:r>
    </w:p>
    <w:p w:rsidR="002249E2" w:rsidP="007023D4" w:rsidRDefault="002249E2" w14:paraId="3D36FC2E" w14:textId="77777777"/>
    <w:p w:rsidRPr="00D53DEB" w:rsidR="008041D8" w:rsidP="008041D8" w:rsidRDefault="007023D4" w14:paraId="3371C73B" w14:textId="013DA346">
      <w:pPr>
        <w:rPr>
          <w:b/>
        </w:rPr>
      </w:pPr>
      <w:r>
        <w:rPr>
          <w:b/>
        </w:rPr>
        <w:t>18.</w:t>
      </w:r>
      <w:r w:rsidR="008041D8">
        <w:rPr>
          <w:b/>
        </w:rPr>
        <w:t xml:space="preserve">  </w:t>
      </w:r>
      <w:r w:rsidRPr="00D53DEB" w:rsidR="008041D8">
        <w:rPr>
          <w:b/>
        </w:rPr>
        <w:t>Explain each exception to the certification statement.</w:t>
      </w:r>
    </w:p>
    <w:p w:rsidR="007023D4" w:rsidP="007023D4" w:rsidRDefault="007023D4" w14:paraId="3AF28E49" w14:textId="77777777"/>
    <w:p w:rsidR="003A07A2" w:rsidP="008C5D1F" w:rsidRDefault="007023D4" w14:paraId="383129B0" w14:textId="2A57D5C9">
      <w:r>
        <w:t xml:space="preserve">There are no exceptions to the certification statement, “Certification for </w:t>
      </w:r>
      <w:proofErr w:type="gramStart"/>
      <w:r>
        <w:t>Paper Work</w:t>
      </w:r>
      <w:proofErr w:type="gramEnd"/>
      <w:r>
        <w:t xml:space="preserve"> Reduction Act Submissions.”</w:t>
      </w:r>
    </w:p>
    <w:sectPr w:rsidR="003A07A2" w:rsidSect="00E959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F15D" w14:textId="77777777" w:rsidR="000C1CB8" w:rsidRDefault="000C1CB8" w:rsidP="00996A56">
      <w:r>
        <w:separator/>
      </w:r>
    </w:p>
  </w:endnote>
  <w:endnote w:type="continuationSeparator" w:id="0">
    <w:p w14:paraId="5B124D28" w14:textId="77777777" w:rsidR="000C1CB8" w:rsidRDefault="000C1CB8" w:rsidP="0099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33169"/>
      <w:docPartObj>
        <w:docPartGallery w:val="Page Numbers (Bottom of Page)"/>
        <w:docPartUnique/>
      </w:docPartObj>
    </w:sdtPr>
    <w:sdtEndPr>
      <w:rPr>
        <w:noProof/>
      </w:rPr>
    </w:sdtEndPr>
    <w:sdtContent>
      <w:p w14:paraId="4FB73A26" w14:textId="569C98CF" w:rsidR="00DD5A61" w:rsidRDefault="00DD5A61">
        <w:pPr>
          <w:pStyle w:val="Footer"/>
          <w:jc w:val="center"/>
        </w:pPr>
        <w:r>
          <w:fldChar w:fldCharType="begin"/>
        </w:r>
        <w:r>
          <w:instrText xml:space="preserve"> PAGE   \* MERGEFORMAT </w:instrText>
        </w:r>
        <w:r>
          <w:fldChar w:fldCharType="separate"/>
        </w:r>
        <w:r w:rsidR="008A723F">
          <w:rPr>
            <w:noProof/>
          </w:rPr>
          <w:t>10</w:t>
        </w:r>
        <w:r>
          <w:rPr>
            <w:noProof/>
          </w:rPr>
          <w:fldChar w:fldCharType="end"/>
        </w:r>
      </w:p>
    </w:sdtContent>
  </w:sdt>
  <w:p w14:paraId="5D602EB9" w14:textId="77777777" w:rsidR="00DD5A61" w:rsidRDefault="00DD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E6CA" w14:textId="77777777" w:rsidR="000C1CB8" w:rsidRDefault="000C1CB8" w:rsidP="00996A56">
      <w:r>
        <w:separator/>
      </w:r>
    </w:p>
  </w:footnote>
  <w:footnote w:type="continuationSeparator" w:id="0">
    <w:p w14:paraId="3DE803A9" w14:textId="77777777" w:rsidR="000C1CB8" w:rsidRDefault="000C1CB8" w:rsidP="0099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BE80" w14:textId="7C52C231" w:rsidR="00E01C9C" w:rsidRDefault="00E01C9C">
    <w:pPr>
      <w:pStyle w:val="Header"/>
    </w:pPr>
    <w:r>
      <w:t>Consumer Price Index Housing Survey</w:t>
    </w:r>
  </w:p>
  <w:p w14:paraId="5058DE3E" w14:textId="62182995" w:rsidR="00E01C9C" w:rsidRDefault="00E01C9C">
    <w:pPr>
      <w:pStyle w:val="Header"/>
    </w:pPr>
    <w:r>
      <w:t xml:space="preserve">OMB </w:t>
    </w:r>
    <w:r w:rsidR="00FB4333">
      <w:t xml:space="preserve">Control </w:t>
    </w:r>
    <w:r>
      <w:t>Number 1220-0163</w:t>
    </w:r>
  </w:p>
  <w:p w14:paraId="0DF0D18F" w14:textId="13000BB3" w:rsidR="00E01C9C" w:rsidRDefault="00FB4333">
    <w:pPr>
      <w:pStyle w:val="Header"/>
    </w:pPr>
    <w:r>
      <w:t xml:space="preserve">OMB Expiration Date:  </w:t>
    </w:r>
    <w:r w:rsidR="00FE0FEC">
      <w:t>May 31, 2022</w:t>
    </w:r>
  </w:p>
  <w:p w14:paraId="3D41A64B" w14:textId="77777777" w:rsidR="00E01C9C" w:rsidRDefault="00E01C9C">
    <w:pPr>
      <w:pStyle w:val="Header"/>
    </w:pPr>
  </w:p>
  <w:p w14:paraId="1A956C81" w14:textId="26901D42" w:rsidR="00E01C9C" w:rsidRDefault="00E01C9C" w:rsidP="00182401">
    <w:p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91"/>
    <w:multiLevelType w:val="hybridMultilevel"/>
    <w:tmpl w:val="4BD6D896"/>
    <w:lvl w:ilvl="0" w:tplc="5B066238">
      <w:start w:val="1"/>
      <w:numFmt w:val="lowerLetter"/>
      <w:lvlText w:val="(%1)"/>
      <w:lvlJc w:val="left"/>
      <w:pPr>
        <w:tabs>
          <w:tab w:val="num" w:pos="1080"/>
        </w:tabs>
        <w:ind w:left="1080" w:hanging="360"/>
      </w:pPr>
      <w:rPr>
        <w:rFonts w:hint="default"/>
      </w:rPr>
    </w:lvl>
    <w:lvl w:ilvl="1" w:tplc="93DE36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6C70A8"/>
    <w:multiLevelType w:val="hybridMultilevel"/>
    <w:tmpl w:val="49B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0092C"/>
    <w:multiLevelType w:val="singleLevel"/>
    <w:tmpl w:val="FFB097BE"/>
    <w:lvl w:ilvl="0">
      <w:start w:val="16"/>
      <w:numFmt w:val="decimal"/>
      <w:lvlText w:val="%1."/>
      <w:lvlJc w:val="left"/>
      <w:pPr>
        <w:tabs>
          <w:tab w:val="num" w:pos="720"/>
        </w:tabs>
        <w:ind w:left="720" w:hanging="720"/>
      </w:pPr>
      <w:rPr>
        <w:rFonts w:hint="default"/>
      </w:rPr>
    </w:lvl>
  </w:abstractNum>
  <w:abstractNum w:abstractNumId="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5" w15:restartNumberingAfterBreak="0">
    <w:nsid w:val="6BB268D9"/>
    <w:multiLevelType w:val="hybridMultilevel"/>
    <w:tmpl w:val="2FFC3A84"/>
    <w:lvl w:ilvl="0" w:tplc="5ED69C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1F"/>
    <w:rsid w:val="000156C2"/>
    <w:rsid w:val="000159FC"/>
    <w:rsid w:val="00020DAF"/>
    <w:rsid w:val="00023235"/>
    <w:rsid w:val="000262B9"/>
    <w:rsid w:val="00027A04"/>
    <w:rsid w:val="00030B9A"/>
    <w:rsid w:val="00053434"/>
    <w:rsid w:val="00065AA8"/>
    <w:rsid w:val="000771EC"/>
    <w:rsid w:val="000822AF"/>
    <w:rsid w:val="0009590A"/>
    <w:rsid w:val="00097655"/>
    <w:rsid w:val="000A4BB8"/>
    <w:rsid w:val="000B2967"/>
    <w:rsid w:val="000B7D52"/>
    <w:rsid w:val="000C1A2C"/>
    <w:rsid w:val="000C1CB8"/>
    <w:rsid w:val="000C63F6"/>
    <w:rsid w:val="000D723D"/>
    <w:rsid w:val="000F1A4C"/>
    <w:rsid w:val="001028C7"/>
    <w:rsid w:val="00114753"/>
    <w:rsid w:val="001279F8"/>
    <w:rsid w:val="00133B2E"/>
    <w:rsid w:val="00147EB2"/>
    <w:rsid w:val="001538AF"/>
    <w:rsid w:val="0016083A"/>
    <w:rsid w:val="00162D7E"/>
    <w:rsid w:val="00163A89"/>
    <w:rsid w:val="0017420F"/>
    <w:rsid w:val="0017444D"/>
    <w:rsid w:val="00177295"/>
    <w:rsid w:val="00182401"/>
    <w:rsid w:val="00184CD4"/>
    <w:rsid w:val="0018733E"/>
    <w:rsid w:val="00187E4D"/>
    <w:rsid w:val="00193607"/>
    <w:rsid w:val="00194AAB"/>
    <w:rsid w:val="001A4E04"/>
    <w:rsid w:val="001A513E"/>
    <w:rsid w:val="001B5391"/>
    <w:rsid w:val="001C3AB8"/>
    <w:rsid w:val="001C451C"/>
    <w:rsid w:val="001C69AC"/>
    <w:rsid w:val="001D5D2F"/>
    <w:rsid w:val="001D7FC4"/>
    <w:rsid w:val="001E2965"/>
    <w:rsid w:val="001E45F4"/>
    <w:rsid w:val="001F04D7"/>
    <w:rsid w:val="001F22D9"/>
    <w:rsid w:val="002069DC"/>
    <w:rsid w:val="0021132C"/>
    <w:rsid w:val="002118F9"/>
    <w:rsid w:val="002204F1"/>
    <w:rsid w:val="002249E2"/>
    <w:rsid w:val="00227182"/>
    <w:rsid w:val="00251D30"/>
    <w:rsid w:val="002768B1"/>
    <w:rsid w:val="00280A27"/>
    <w:rsid w:val="00286FD5"/>
    <w:rsid w:val="0029452D"/>
    <w:rsid w:val="00295D53"/>
    <w:rsid w:val="002A2387"/>
    <w:rsid w:val="002A36B3"/>
    <w:rsid w:val="002C144E"/>
    <w:rsid w:val="002D0E12"/>
    <w:rsid w:val="002E35DF"/>
    <w:rsid w:val="002F2593"/>
    <w:rsid w:val="002F2BB9"/>
    <w:rsid w:val="002F4F20"/>
    <w:rsid w:val="00306B8D"/>
    <w:rsid w:val="00323F2D"/>
    <w:rsid w:val="00325BE8"/>
    <w:rsid w:val="00325DAC"/>
    <w:rsid w:val="00326BBD"/>
    <w:rsid w:val="00333143"/>
    <w:rsid w:val="0034128D"/>
    <w:rsid w:val="00344BA4"/>
    <w:rsid w:val="00344F7F"/>
    <w:rsid w:val="00350F13"/>
    <w:rsid w:val="00352E95"/>
    <w:rsid w:val="003538C0"/>
    <w:rsid w:val="00362F1B"/>
    <w:rsid w:val="00365C74"/>
    <w:rsid w:val="003763C4"/>
    <w:rsid w:val="00395074"/>
    <w:rsid w:val="00397467"/>
    <w:rsid w:val="00397AC8"/>
    <w:rsid w:val="003A07A2"/>
    <w:rsid w:val="003A4BE7"/>
    <w:rsid w:val="003B0F7A"/>
    <w:rsid w:val="003B6358"/>
    <w:rsid w:val="003C6073"/>
    <w:rsid w:val="003C6D90"/>
    <w:rsid w:val="003D0613"/>
    <w:rsid w:val="003F1E19"/>
    <w:rsid w:val="003F2C71"/>
    <w:rsid w:val="003F51F5"/>
    <w:rsid w:val="003F5525"/>
    <w:rsid w:val="003F5D83"/>
    <w:rsid w:val="00404B75"/>
    <w:rsid w:val="00432DEC"/>
    <w:rsid w:val="004632FC"/>
    <w:rsid w:val="00464D92"/>
    <w:rsid w:val="00473E48"/>
    <w:rsid w:val="00474576"/>
    <w:rsid w:val="00476E32"/>
    <w:rsid w:val="0049107C"/>
    <w:rsid w:val="00491ECF"/>
    <w:rsid w:val="004925DE"/>
    <w:rsid w:val="004A420F"/>
    <w:rsid w:val="004A4DB0"/>
    <w:rsid w:val="004B1425"/>
    <w:rsid w:val="004C1C32"/>
    <w:rsid w:val="004D1462"/>
    <w:rsid w:val="004D182D"/>
    <w:rsid w:val="004E6D81"/>
    <w:rsid w:val="004F01DE"/>
    <w:rsid w:val="00500AE0"/>
    <w:rsid w:val="0050317B"/>
    <w:rsid w:val="00503B90"/>
    <w:rsid w:val="00517AED"/>
    <w:rsid w:val="0052020A"/>
    <w:rsid w:val="0052331E"/>
    <w:rsid w:val="00532C09"/>
    <w:rsid w:val="00544117"/>
    <w:rsid w:val="00562645"/>
    <w:rsid w:val="00582E30"/>
    <w:rsid w:val="005859AA"/>
    <w:rsid w:val="0059058C"/>
    <w:rsid w:val="00593D79"/>
    <w:rsid w:val="00596F57"/>
    <w:rsid w:val="005A47C4"/>
    <w:rsid w:val="005A5B9E"/>
    <w:rsid w:val="005A684C"/>
    <w:rsid w:val="005B37B7"/>
    <w:rsid w:val="005C3410"/>
    <w:rsid w:val="005F0742"/>
    <w:rsid w:val="005F07E8"/>
    <w:rsid w:val="005F10FC"/>
    <w:rsid w:val="005F2A19"/>
    <w:rsid w:val="005F2A6C"/>
    <w:rsid w:val="005F7220"/>
    <w:rsid w:val="00600A76"/>
    <w:rsid w:val="00606DA9"/>
    <w:rsid w:val="00624CE3"/>
    <w:rsid w:val="00630B35"/>
    <w:rsid w:val="00640A9A"/>
    <w:rsid w:val="00644270"/>
    <w:rsid w:val="00653A9E"/>
    <w:rsid w:val="00653B6F"/>
    <w:rsid w:val="006638BB"/>
    <w:rsid w:val="00670C85"/>
    <w:rsid w:val="00671783"/>
    <w:rsid w:val="00686C95"/>
    <w:rsid w:val="006976FB"/>
    <w:rsid w:val="006B7889"/>
    <w:rsid w:val="006C14B2"/>
    <w:rsid w:val="006C38EA"/>
    <w:rsid w:val="006D753E"/>
    <w:rsid w:val="006E44EA"/>
    <w:rsid w:val="006F361F"/>
    <w:rsid w:val="006F6178"/>
    <w:rsid w:val="007023D4"/>
    <w:rsid w:val="00711DD9"/>
    <w:rsid w:val="00712306"/>
    <w:rsid w:val="007217F3"/>
    <w:rsid w:val="007251A9"/>
    <w:rsid w:val="00735ED6"/>
    <w:rsid w:val="007415AD"/>
    <w:rsid w:val="007444A3"/>
    <w:rsid w:val="007533F3"/>
    <w:rsid w:val="007546CB"/>
    <w:rsid w:val="0079090C"/>
    <w:rsid w:val="00796FB5"/>
    <w:rsid w:val="007A4BF7"/>
    <w:rsid w:val="007A7FF5"/>
    <w:rsid w:val="007B448B"/>
    <w:rsid w:val="007C2409"/>
    <w:rsid w:val="007C2C08"/>
    <w:rsid w:val="007C3964"/>
    <w:rsid w:val="007D1DF0"/>
    <w:rsid w:val="007D2D96"/>
    <w:rsid w:val="007D4AA7"/>
    <w:rsid w:val="007E1CC9"/>
    <w:rsid w:val="0080020C"/>
    <w:rsid w:val="00803F13"/>
    <w:rsid w:val="008041D8"/>
    <w:rsid w:val="00813C3D"/>
    <w:rsid w:val="00816F7A"/>
    <w:rsid w:val="00824F04"/>
    <w:rsid w:val="00832D00"/>
    <w:rsid w:val="00835AF8"/>
    <w:rsid w:val="00851122"/>
    <w:rsid w:val="00872395"/>
    <w:rsid w:val="0088005D"/>
    <w:rsid w:val="008A723F"/>
    <w:rsid w:val="008B0711"/>
    <w:rsid w:val="008B0771"/>
    <w:rsid w:val="008C15E5"/>
    <w:rsid w:val="008C5A5F"/>
    <w:rsid w:val="008C5D1F"/>
    <w:rsid w:val="008C7CDB"/>
    <w:rsid w:val="008D6891"/>
    <w:rsid w:val="008D758D"/>
    <w:rsid w:val="008E0D72"/>
    <w:rsid w:val="008E21F0"/>
    <w:rsid w:val="008E7027"/>
    <w:rsid w:val="008F04E3"/>
    <w:rsid w:val="008F1583"/>
    <w:rsid w:val="009003E3"/>
    <w:rsid w:val="00900E58"/>
    <w:rsid w:val="00904DBA"/>
    <w:rsid w:val="00914E40"/>
    <w:rsid w:val="009164E0"/>
    <w:rsid w:val="00934B1C"/>
    <w:rsid w:val="0094249E"/>
    <w:rsid w:val="009471CF"/>
    <w:rsid w:val="00950937"/>
    <w:rsid w:val="00962915"/>
    <w:rsid w:val="009645AC"/>
    <w:rsid w:val="00970FB4"/>
    <w:rsid w:val="0097768E"/>
    <w:rsid w:val="00996A56"/>
    <w:rsid w:val="009973C8"/>
    <w:rsid w:val="009A3DFD"/>
    <w:rsid w:val="009B40EA"/>
    <w:rsid w:val="009C1B8B"/>
    <w:rsid w:val="009C7D5A"/>
    <w:rsid w:val="009F69FF"/>
    <w:rsid w:val="009F6E10"/>
    <w:rsid w:val="009F7A1E"/>
    <w:rsid w:val="00A011D8"/>
    <w:rsid w:val="00A13A75"/>
    <w:rsid w:val="00A22BBC"/>
    <w:rsid w:val="00A253C1"/>
    <w:rsid w:val="00A25F8F"/>
    <w:rsid w:val="00A44DE0"/>
    <w:rsid w:val="00A476BE"/>
    <w:rsid w:val="00A52189"/>
    <w:rsid w:val="00A54A0D"/>
    <w:rsid w:val="00A622C5"/>
    <w:rsid w:val="00A67864"/>
    <w:rsid w:val="00A70E00"/>
    <w:rsid w:val="00A8106A"/>
    <w:rsid w:val="00A84D8C"/>
    <w:rsid w:val="00A96423"/>
    <w:rsid w:val="00AD208A"/>
    <w:rsid w:val="00AD53F2"/>
    <w:rsid w:val="00AD569E"/>
    <w:rsid w:val="00B10E29"/>
    <w:rsid w:val="00B2677C"/>
    <w:rsid w:val="00B300FB"/>
    <w:rsid w:val="00B3482E"/>
    <w:rsid w:val="00B413B7"/>
    <w:rsid w:val="00B4686F"/>
    <w:rsid w:val="00B510A2"/>
    <w:rsid w:val="00B53BEA"/>
    <w:rsid w:val="00B56462"/>
    <w:rsid w:val="00B5784F"/>
    <w:rsid w:val="00B65CE2"/>
    <w:rsid w:val="00B673D3"/>
    <w:rsid w:val="00B707BF"/>
    <w:rsid w:val="00B80319"/>
    <w:rsid w:val="00B82DD1"/>
    <w:rsid w:val="00BA5C71"/>
    <w:rsid w:val="00BA71AE"/>
    <w:rsid w:val="00BB0E0C"/>
    <w:rsid w:val="00BB4907"/>
    <w:rsid w:val="00BC0F8D"/>
    <w:rsid w:val="00BC770D"/>
    <w:rsid w:val="00BD1FA2"/>
    <w:rsid w:val="00BE3A2B"/>
    <w:rsid w:val="00BF40C5"/>
    <w:rsid w:val="00C01143"/>
    <w:rsid w:val="00C02584"/>
    <w:rsid w:val="00C25022"/>
    <w:rsid w:val="00C262E0"/>
    <w:rsid w:val="00C44388"/>
    <w:rsid w:val="00C454A5"/>
    <w:rsid w:val="00C609E7"/>
    <w:rsid w:val="00C60E7B"/>
    <w:rsid w:val="00C611C8"/>
    <w:rsid w:val="00C73D74"/>
    <w:rsid w:val="00C741A7"/>
    <w:rsid w:val="00C83EC8"/>
    <w:rsid w:val="00C95505"/>
    <w:rsid w:val="00C977DB"/>
    <w:rsid w:val="00CA476E"/>
    <w:rsid w:val="00CA4E0B"/>
    <w:rsid w:val="00CA6181"/>
    <w:rsid w:val="00CA7496"/>
    <w:rsid w:val="00CB1049"/>
    <w:rsid w:val="00CB67A9"/>
    <w:rsid w:val="00CC1203"/>
    <w:rsid w:val="00CC2716"/>
    <w:rsid w:val="00CD0433"/>
    <w:rsid w:val="00CD1A04"/>
    <w:rsid w:val="00CE1556"/>
    <w:rsid w:val="00CE66FF"/>
    <w:rsid w:val="00CF1871"/>
    <w:rsid w:val="00CF3867"/>
    <w:rsid w:val="00CF3E63"/>
    <w:rsid w:val="00CF4FAE"/>
    <w:rsid w:val="00D04FC4"/>
    <w:rsid w:val="00D11D3C"/>
    <w:rsid w:val="00D236CF"/>
    <w:rsid w:val="00D244BD"/>
    <w:rsid w:val="00D35C2A"/>
    <w:rsid w:val="00D42CA1"/>
    <w:rsid w:val="00D458E2"/>
    <w:rsid w:val="00D55598"/>
    <w:rsid w:val="00D632E7"/>
    <w:rsid w:val="00D63EE2"/>
    <w:rsid w:val="00D753DD"/>
    <w:rsid w:val="00D90B80"/>
    <w:rsid w:val="00D9734D"/>
    <w:rsid w:val="00DA0C09"/>
    <w:rsid w:val="00DA2563"/>
    <w:rsid w:val="00DA4C94"/>
    <w:rsid w:val="00DB4126"/>
    <w:rsid w:val="00DC1CE2"/>
    <w:rsid w:val="00DC29F5"/>
    <w:rsid w:val="00DD0C40"/>
    <w:rsid w:val="00DD138E"/>
    <w:rsid w:val="00DD5A61"/>
    <w:rsid w:val="00DE4513"/>
    <w:rsid w:val="00DE5E66"/>
    <w:rsid w:val="00DE6F90"/>
    <w:rsid w:val="00DF2C0C"/>
    <w:rsid w:val="00E01C9C"/>
    <w:rsid w:val="00E02DF8"/>
    <w:rsid w:val="00E20DAB"/>
    <w:rsid w:val="00E24DB8"/>
    <w:rsid w:val="00E2531D"/>
    <w:rsid w:val="00E31315"/>
    <w:rsid w:val="00E34CC1"/>
    <w:rsid w:val="00E3503F"/>
    <w:rsid w:val="00E3577E"/>
    <w:rsid w:val="00E36A2E"/>
    <w:rsid w:val="00E40759"/>
    <w:rsid w:val="00E4330C"/>
    <w:rsid w:val="00E4358B"/>
    <w:rsid w:val="00E4411C"/>
    <w:rsid w:val="00E6523A"/>
    <w:rsid w:val="00E73FF6"/>
    <w:rsid w:val="00E84DD6"/>
    <w:rsid w:val="00E9595A"/>
    <w:rsid w:val="00E95E41"/>
    <w:rsid w:val="00EA0264"/>
    <w:rsid w:val="00EA5B8D"/>
    <w:rsid w:val="00EB2154"/>
    <w:rsid w:val="00EB4377"/>
    <w:rsid w:val="00EB4E79"/>
    <w:rsid w:val="00EC4224"/>
    <w:rsid w:val="00EC497F"/>
    <w:rsid w:val="00EC796E"/>
    <w:rsid w:val="00ED26A1"/>
    <w:rsid w:val="00ED33FE"/>
    <w:rsid w:val="00ED3CDD"/>
    <w:rsid w:val="00ED7A0E"/>
    <w:rsid w:val="00EE0BB4"/>
    <w:rsid w:val="00EE198E"/>
    <w:rsid w:val="00F02DE6"/>
    <w:rsid w:val="00F131C4"/>
    <w:rsid w:val="00F4394C"/>
    <w:rsid w:val="00F43B74"/>
    <w:rsid w:val="00F67EAC"/>
    <w:rsid w:val="00F71C7D"/>
    <w:rsid w:val="00F77FFD"/>
    <w:rsid w:val="00F84149"/>
    <w:rsid w:val="00F87D99"/>
    <w:rsid w:val="00F9119E"/>
    <w:rsid w:val="00F91332"/>
    <w:rsid w:val="00FA6C8D"/>
    <w:rsid w:val="00FB4333"/>
    <w:rsid w:val="00FC379D"/>
    <w:rsid w:val="00FC561D"/>
    <w:rsid w:val="00FD524C"/>
    <w:rsid w:val="00FD70A5"/>
    <w:rsid w:val="00FE0FEC"/>
    <w:rsid w:val="00FE2028"/>
    <w:rsid w:val="00FE6403"/>
    <w:rsid w:val="00FE69A1"/>
    <w:rsid w:val="00FE6F90"/>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5FF6EF6E"/>
  <w15:docId w15:val="{8251F747-8E3D-4CDD-B417-23D0205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C5D1F"/>
    <w:pPr>
      <w:keepNext/>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D1F"/>
    <w:rPr>
      <w:rFonts w:ascii="Times New Roman" w:eastAsia="Times New Roman" w:hAnsi="Times New Roman" w:cs="Times New Roman"/>
      <w:sz w:val="24"/>
      <w:szCs w:val="20"/>
    </w:rPr>
  </w:style>
  <w:style w:type="paragraph" w:styleId="Header">
    <w:name w:val="header"/>
    <w:basedOn w:val="Normal"/>
    <w:link w:val="HeaderChar"/>
    <w:rsid w:val="008C5D1F"/>
    <w:pPr>
      <w:tabs>
        <w:tab w:val="center" w:pos="4320"/>
        <w:tab w:val="right" w:pos="8640"/>
      </w:tabs>
    </w:pPr>
  </w:style>
  <w:style w:type="character" w:customStyle="1" w:styleId="HeaderChar">
    <w:name w:val="Header Char"/>
    <w:basedOn w:val="DefaultParagraphFont"/>
    <w:link w:val="Header"/>
    <w:rsid w:val="008C5D1F"/>
    <w:rPr>
      <w:rFonts w:ascii="Times New Roman" w:eastAsia="Times New Roman" w:hAnsi="Times New Roman" w:cs="Times New Roman"/>
      <w:sz w:val="24"/>
      <w:szCs w:val="20"/>
    </w:rPr>
  </w:style>
  <w:style w:type="paragraph" w:styleId="BodyText">
    <w:name w:val="Body Text"/>
    <w:basedOn w:val="Normal"/>
    <w:link w:val="BodyTextChar"/>
    <w:rsid w:val="008C5D1F"/>
  </w:style>
  <w:style w:type="character" w:customStyle="1" w:styleId="BodyTextChar">
    <w:name w:val="Body Text Char"/>
    <w:basedOn w:val="DefaultParagraphFont"/>
    <w:link w:val="BodyText"/>
    <w:rsid w:val="008C5D1F"/>
    <w:rPr>
      <w:rFonts w:ascii="Times New Roman" w:eastAsia="Times New Roman" w:hAnsi="Times New Roman" w:cs="Times New Roman"/>
      <w:sz w:val="24"/>
      <w:szCs w:val="20"/>
    </w:rPr>
  </w:style>
  <w:style w:type="paragraph" w:styleId="BodyTextIndent">
    <w:name w:val="Body Text Indent"/>
    <w:basedOn w:val="Normal"/>
    <w:link w:val="BodyTextIndentChar"/>
    <w:rsid w:val="008C5D1F"/>
    <w:pPr>
      <w:spacing w:after="120"/>
      <w:ind w:left="360"/>
    </w:pPr>
  </w:style>
  <w:style w:type="character" w:customStyle="1" w:styleId="BodyTextIndentChar">
    <w:name w:val="Body Text Indent Char"/>
    <w:basedOn w:val="DefaultParagraphFont"/>
    <w:link w:val="BodyTextIndent"/>
    <w:rsid w:val="008C5D1F"/>
    <w:rPr>
      <w:rFonts w:ascii="Times New Roman" w:eastAsia="Times New Roman" w:hAnsi="Times New Roman" w:cs="Times New Roman"/>
      <w:sz w:val="24"/>
      <w:szCs w:val="20"/>
    </w:rPr>
  </w:style>
  <w:style w:type="character" w:styleId="Hyperlink">
    <w:name w:val="Hyperlink"/>
    <w:basedOn w:val="DefaultParagraphFont"/>
    <w:uiPriority w:val="99"/>
    <w:rsid w:val="007023D4"/>
    <w:rPr>
      <w:color w:val="0000FF"/>
      <w:u w:val="single"/>
    </w:rPr>
  </w:style>
  <w:style w:type="paragraph" w:styleId="BalloonText">
    <w:name w:val="Balloon Text"/>
    <w:basedOn w:val="Normal"/>
    <w:link w:val="BalloonTextChar"/>
    <w:uiPriority w:val="99"/>
    <w:semiHidden/>
    <w:unhideWhenUsed/>
    <w:rsid w:val="00ED33FE"/>
    <w:rPr>
      <w:rFonts w:ascii="Tahoma" w:hAnsi="Tahoma" w:cs="Tahoma"/>
      <w:sz w:val="16"/>
      <w:szCs w:val="16"/>
    </w:rPr>
  </w:style>
  <w:style w:type="character" w:customStyle="1" w:styleId="BalloonTextChar">
    <w:name w:val="Balloon Text Char"/>
    <w:basedOn w:val="DefaultParagraphFont"/>
    <w:link w:val="BalloonText"/>
    <w:uiPriority w:val="99"/>
    <w:semiHidden/>
    <w:rsid w:val="00ED33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3867"/>
    <w:rPr>
      <w:sz w:val="16"/>
      <w:szCs w:val="16"/>
    </w:rPr>
  </w:style>
  <w:style w:type="paragraph" w:styleId="CommentText">
    <w:name w:val="annotation text"/>
    <w:basedOn w:val="Normal"/>
    <w:link w:val="CommentTextChar"/>
    <w:uiPriority w:val="99"/>
    <w:semiHidden/>
    <w:unhideWhenUsed/>
    <w:rsid w:val="00CF3867"/>
    <w:rPr>
      <w:sz w:val="20"/>
    </w:rPr>
  </w:style>
  <w:style w:type="character" w:customStyle="1" w:styleId="CommentTextChar">
    <w:name w:val="Comment Text Char"/>
    <w:basedOn w:val="DefaultParagraphFont"/>
    <w:link w:val="CommentText"/>
    <w:uiPriority w:val="99"/>
    <w:semiHidden/>
    <w:rsid w:val="00CF3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867"/>
    <w:rPr>
      <w:b/>
      <w:bCs/>
    </w:rPr>
  </w:style>
  <w:style w:type="character" w:customStyle="1" w:styleId="CommentSubjectChar">
    <w:name w:val="Comment Subject Char"/>
    <w:basedOn w:val="CommentTextChar"/>
    <w:link w:val="CommentSubject"/>
    <w:uiPriority w:val="99"/>
    <w:semiHidden/>
    <w:rsid w:val="00CF38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F04D7"/>
    <w:rPr>
      <w:color w:val="800080" w:themeColor="followedHyperlink"/>
      <w:u w:val="single"/>
    </w:rPr>
  </w:style>
  <w:style w:type="paragraph" w:styleId="ListParagraph">
    <w:name w:val="List Paragraph"/>
    <w:basedOn w:val="Normal"/>
    <w:uiPriority w:val="34"/>
    <w:qFormat/>
    <w:rsid w:val="00532C09"/>
    <w:pPr>
      <w:ind w:left="720"/>
      <w:contextualSpacing/>
    </w:pPr>
  </w:style>
  <w:style w:type="paragraph" w:styleId="FootnoteText">
    <w:name w:val="footnote text"/>
    <w:basedOn w:val="Normal"/>
    <w:link w:val="FootnoteTextChar"/>
    <w:uiPriority w:val="99"/>
    <w:semiHidden/>
    <w:unhideWhenUsed/>
    <w:rsid w:val="00996A56"/>
    <w:rPr>
      <w:sz w:val="20"/>
    </w:rPr>
  </w:style>
  <w:style w:type="character" w:customStyle="1" w:styleId="FootnoteTextChar">
    <w:name w:val="Footnote Text Char"/>
    <w:basedOn w:val="DefaultParagraphFont"/>
    <w:link w:val="FootnoteText"/>
    <w:uiPriority w:val="99"/>
    <w:semiHidden/>
    <w:rsid w:val="00996A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A56"/>
    <w:rPr>
      <w:vertAlign w:val="superscript"/>
    </w:rPr>
  </w:style>
  <w:style w:type="paragraph" w:styleId="Footer">
    <w:name w:val="footer"/>
    <w:basedOn w:val="Normal"/>
    <w:link w:val="FooterChar"/>
    <w:uiPriority w:val="99"/>
    <w:unhideWhenUsed/>
    <w:rsid w:val="00DD5A61"/>
    <w:pPr>
      <w:tabs>
        <w:tab w:val="center" w:pos="4680"/>
        <w:tab w:val="right" w:pos="9360"/>
      </w:tabs>
    </w:pPr>
  </w:style>
  <w:style w:type="character" w:customStyle="1" w:styleId="FooterChar">
    <w:name w:val="Footer Char"/>
    <w:basedOn w:val="DefaultParagraphFont"/>
    <w:link w:val="Footer"/>
    <w:uiPriority w:val="99"/>
    <w:rsid w:val="00DD5A6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F158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F1583"/>
    <w:rPr>
      <w:rFonts w:ascii="Calibri" w:hAnsi="Calibri" w:cs="Consolas"/>
      <w:szCs w:val="21"/>
    </w:rPr>
  </w:style>
  <w:style w:type="paragraph" w:styleId="NoSpacing">
    <w:name w:val="No Spacing"/>
    <w:uiPriority w:val="1"/>
    <w:qFormat/>
    <w:rsid w:val="00C01143"/>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12306"/>
    <w:rPr>
      <w:color w:val="605E5C"/>
      <w:shd w:val="clear" w:color="auto" w:fill="E1DFDD"/>
    </w:rPr>
  </w:style>
  <w:style w:type="paragraph" w:styleId="Revision">
    <w:name w:val="Revision"/>
    <w:hidden/>
    <w:uiPriority w:val="99"/>
    <w:semiHidden/>
    <w:rsid w:val="000262B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0013">
      <w:bodyDiv w:val="1"/>
      <w:marLeft w:val="0"/>
      <w:marRight w:val="0"/>
      <w:marTop w:val="0"/>
      <w:marBottom w:val="0"/>
      <w:divBdr>
        <w:top w:val="none" w:sz="0" w:space="0" w:color="auto"/>
        <w:left w:val="none" w:sz="0" w:space="0" w:color="auto"/>
        <w:bottom w:val="none" w:sz="0" w:space="0" w:color="auto"/>
        <w:right w:val="none" w:sz="0" w:space="0" w:color="auto"/>
      </w:divBdr>
    </w:div>
    <w:div w:id="270477564">
      <w:bodyDiv w:val="1"/>
      <w:marLeft w:val="0"/>
      <w:marRight w:val="0"/>
      <w:marTop w:val="0"/>
      <w:marBottom w:val="0"/>
      <w:divBdr>
        <w:top w:val="none" w:sz="0" w:space="0" w:color="auto"/>
        <w:left w:val="none" w:sz="0" w:space="0" w:color="auto"/>
        <w:bottom w:val="none" w:sz="0" w:space="0" w:color="auto"/>
        <w:right w:val="none" w:sz="0" w:space="0" w:color="auto"/>
      </w:divBdr>
    </w:div>
    <w:div w:id="324863281">
      <w:bodyDiv w:val="1"/>
      <w:marLeft w:val="0"/>
      <w:marRight w:val="0"/>
      <w:marTop w:val="0"/>
      <w:marBottom w:val="0"/>
      <w:divBdr>
        <w:top w:val="none" w:sz="0" w:space="0" w:color="auto"/>
        <w:left w:val="none" w:sz="0" w:space="0" w:color="auto"/>
        <w:bottom w:val="none" w:sz="0" w:space="0" w:color="auto"/>
        <w:right w:val="none" w:sz="0" w:space="0" w:color="auto"/>
      </w:divBdr>
    </w:div>
    <w:div w:id="396779277">
      <w:bodyDiv w:val="1"/>
      <w:marLeft w:val="0"/>
      <w:marRight w:val="0"/>
      <w:marTop w:val="0"/>
      <w:marBottom w:val="0"/>
      <w:divBdr>
        <w:top w:val="none" w:sz="0" w:space="0" w:color="auto"/>
        <w:left w:val="none" w:sz="0" w:space="0" w:color="auto"/>
        <w:bottom w:val="none" w:sz="0" w:space="0" w:color="auto"/>
        <w:right w:val="none" w:sz="0" w:space="0" w:color="auto"/>
      </w:divBdr>
    </w:div>
    <w:div w:id="501314263">
      <w:bodyDiv w:val="1"/>
      <w:marLeft w:val="0"/>
      <w:marRight w:val="0"/>
      <w:marTop w:val="0"/>
      <w:marBottom w:val="0"/>
      <w:divBdr>
        <w:top w:val="none" w:sz="0" w:space="0" w:color="auto"/>
        <w:left w:val="none" w:sz="0" w:space="0" w:color="auto"/>
        <w:bottom w:val="none" w:sz="0" w:space="0" w:color="auto"/>
        <w:right w:val="none" w:sz="0" w:space="0" w:color="auto"/>
      </w:divBdr>
    </w:div>
    <w:div w:id="607860635">
      <w:bodyDiv w:val="1"/>
      <w:marLeft w:val="0"/>
      <w:marRight w:val="0"/>
      <w:marTop w:val="0"/>
      <w:marBottom w:val="0"/>
      <w:divBdr>
        <w:top w:val="none" w:sz="0" w:space="0" w:color="auto"/>
        <w:left w:val="none" w:sz="0" w:space="0" w:color="auto"/>
        <w:bottom w:val="none" w:sz="0" w:space="0" w:color="auto"/>
        <w:right w:val="none" w:sz="0" w:space="0" w:color="auto"/>
      </w:divBdr>
    </w:div>
    <w:div w:id="616643930">
      <w:bodyDiv w:val="1"/>
      <w:marLeft w:val="0"/>
      <w:marRight w:val="0"/>
      <w:marTop w:val="0"/>
      <w:marBottom w:val="0"/>
      <w:divBdr>
        <w:top w:val="none" w:sz="0" w:space="0" w:color="auto"/>
        <w:left w:val="none" w:sz="0" w:space="0" w:color="auto"/>
        <w:bottom w:val="none" w:sz="0" w:space="0" w:color="auto"/>
        <w:right w:val="none" w:sz="0" w:space="0" w:color="auto"/>
      </w:divBdr>
    </w:div>
    <w:div w:id="810828739">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50727493">
      <w:bodyDiv w:val="1"/>
      <w:marLeft w:val="0"/>
      <w:marRight w:val="0"/>
      <w:marTop w:val="0"/>
      <w:marBottom w:val="0"/>
      <w:divBdr>
        <w:top w:val="none" w:sz="0" w:space="0" w:color="auto"/>
        <w:left w:val="none" w:sz="0" w:space="0" w:color="auto"/>
        <w:bottom w:val="none" w:sz="0" w:space="0" w:color="auto"/>
        <w:right w:val="none" w:sz="0" w:space="0" w:color="auto"/>
      </w:divBdr>
    </w:div>
    <w:div w:id="906916868">
      <w:bodyDiv w:val="1"/>
      <w:marLeft w:val="0"/>
      <w:marRight w:val="0"/>
      <w:marTop w:val="0"/>
      <w:marBottom w:val="0"/>
      <w:divBdr>
        <w:top w:val="none" w:sz="0" w:space="0" w:color="auto"/>
        <w:left w:val="none" w:sz="0" w:space="0" w:color="auto"/>
        <w:bottom w:val="none" w:sz="0" w:space="0" w:color="auto"/>
        <w:right w:val="none" w:sz="0" w:space="0" w:color="auto"/>
      </w:divBdr>
    </w:div>
    <w:div w:id="916591859">
      <w:bodyDiv w:val="1"/>
      <w:marLeft w:val="0"/>
      <w:marRight w:val="0"/>
      <w:marTop w:val="0"/>
      <w:marBottom w:val="0"/>
      <w:divBdr>
        <w:top w:val="none" w:sz="0" w:space="0" w:color="auto"/>
        <w:left w:val="none" w:sz="0" w:space="0" w:color="auto"/>
        <w:bottom w:val="none" w:sz="0" w:space="0" w:color="auto"/>
        <w:right w:val="none" w:sz="0" w:space="0" w:color="auto"/>
      </w:divBdr>
    </w:div>
    <w:div w:id="1072461486">
      <w:bodyDiv w:val="1"/>
      <w:marLeft w:val="0"/>
      <w:marRight w:val="0"/>
      <w:marTop w:val="0"/>
      <w:marBottom w:val="0"/>
      <w:divBdr>
        <w:top w:val="none" w:sz="0" w:space="0" w:color="auto"/>
        <w:left w:val="none" w:sz="0" w:space="0" w:color="auto"/>
        <w:bottom w:val="none" w:sz="0" w:space="0" w:color="auto"/>
        <w:right w:val="none" w:sz="0" w:space="0" w:color="auto"/>
      </w:divBdr>
    </w:div>
    <w:div w:id="1132332321">
      <w:bodyDiv w:val="1"/>
      <w:marLeft w:val="0"/>
      <w:marRight w:val="0"/>
      <w:marTop w:val="0"/>
      <w:marBottom w:val="0"/>
      <w:divBdr>
        <w:top w:val="none" w:sz="0" w:space="0" w:color="auto"/>
        <w:left w:val="none" w:sz="0" w:space="0" w:color="auto"/>
        <w:bottom w:val="none" w:sz="0" w:space="0" w:color="auto"/>
        <w:right w:val="none" w:sz="0" w:space="0" w:color="auto"/>
      </w:divBdr>
    </w:div>
    <w:div w:id="1180968808">
      <w:bodyDiv w:val="1"/>
      <w:marLeft w:val="0"/>
      <w:marRight w:val="0"/>
      <w:marTop w:val="0"/>
      <w:marBottom w:val="0"/>
      <w:divBdr>
        <w:top w:val="none" w:sz="0" w:space="0" w:color="auto"/>
        <w:left w:val="none" w:sz="0" w:space="0" w:color="auto"/>
        <w:bottom w:val="none" w:sz="0" w:space="0" w:color="auto"/>
        <w:right w:val="none" w:sz="0" w:space="0" w:color="auto"/>
      </w:divBdr>
    </w:div>
    <w:div w:id="1340540500">
      <w:bodyDiv w:val="1"/>
      <w:marLeft w:val="0"/>
      <w:marRight w:val="0"/>
      <w:marTop w:val="0"/>
      <w:marBottom w:val="0"/>
      <w:divBdr>
        <w:top w:val="none" w:sz="0" w:space="0" w:color="auto"/>
        <w:left w:val="none" w:sz="0" w:space="0" w:color="auto"/>
        <w:bottom w:val="none" w:sz="0" w:space="0" w:color="auto"/>
        <w:right w:val="none" w:sz="0" w:space="0" w:color="auto"/>
      </w:divBdr>
    </w:div>
    <w:div w:id="1357393143">
      <w:bodyDiv w:val="1"/>
      <w:marLeft w:val="0"/>
      <w:marRight w:val="0"/>
      <w:marTop w:val="0"/>
      <w:marBottom w:val="0"/>
      <w:divBdr>
        <w:top w:val="none" w:sz="0" w:space="0" w:color="auto"/>
        <w:left w:val="none" w:sz="0" w:space="0" w:color="auto"/>
        <w:bottom w:val="none" w:sz="0" w:space="0" w:color="auto"/>
        <w:right w:val="none" w:sz="0" w:space="0" w:color="auto"/>
      </w:divBdr>
    </w:div>
    <w:div w:id="1366640278">
      <w:bodyDiv w:val="1"/>
      <w:marLeft w:val="0"/>
      <w:marRight w:val="0"/>
      <w:marTop w:val="0"/>
      <w:marBottom w:val="0"/>
      <w:divBdr>
        <w:top w:val="none" w:sz="0" w:space="0" w:color="auto"/>
        <w:left w:val="none" w:sz="0" w:space="0" w:color="auto"/>
        <w:bottom w:val="none" w:sz="0" w:space="0" w:color="auto"/>
        <w:right w:val="none" w:sz="0" w:space="0" w:color="auto"/>
      </w:divBdr>
    </w:div>
    <w:div w:id="1568539810">
      <w:bodyDiv w:val="1"/>
      <w:marLeft w:val="0"/>
      <w:marRight w:val="0"/>
      <w:marTop w:val="0"/>
      <w:marBottom w:val="0"/>
      <w:divBdr>
        <w:top w:val="none" w:sz="0" w:space="0" w:color="auto"/>
        <w:left w:val="none" w:sz="0" w:space="0" w:color="auto"/>
        <w:bottom w:val="none" w:sz="0" w:space="0" w:color="auto"/>
        <w:right w:val="none" w:sz="0" w:space="0" w:color="auto"/>
      </w:divBdr>
    </w:div>
    <w:div w:id="1779906185">
      <w:bodyDiv w:val="1"/>
      <w:marLeft w:val="0"/>
      <w:marRight w:val="0"/>
      <w:marTop w:val="0"/>
      <w:marBottom w:val="0"/>
      <w:divBdr>
        <w:top w:val="none" w:sz="0" w:space="0" w:color="auto"/>
        <w:left w:val="none" w:sz="0" w:space="0" w:color="auto"/>
        <w:bottom w:val="none" w:sz="0" w:space="0" w:color="auto"/>
        <w:right w:val="none" w:sz="0" w:space="0" w:color="auto"/>
      </w:divBdr>
    </w:div>
    <w:div w:id="1812362643">
      <w:bodyDiv w:val="1"/>
      <w:marLeft w:val="0"/>
      <w:marRight w:val="0"/>
      <w:marTop w:val="0"/>
      <w:marBottom w:val="0"/>
      <w:divBdr>
        <w:top w:val="none" w:sz="0" w:space="0" w:color="auto"/>
        <w:left w:val="none" w:sz="0" w:space="0" w:color="auto"/>
        <w:bottom w:val="none" w:sz="0" w:space="0" w:color="auto"/>
        <w:right w:val="none" w:sz="0" w:space="0" w:color="auto"/>
      </w:divBdr>
    </w:div>
    <w:div w:id="1869951071">
      <w:bodyDiv w:val="1"/>
      <w:marLeft w:val="0"/>
      <w:marRight w:val="0"/>
      <w:marTop w:val="0"/>
      <w:marBottom w:val="0"/>
      <w:divBdr>
        <w:top w:val="none" w:sz="0" w:space="0" w:color="auto"/>
        <w:left w:val="none" w:sz="0" w:space="0" w:color="auto"/>
        <w:bottom w:val="none" w:sz="0" w:space="0" w:color="auto"/>
        <w:right w:val="none" w:sz="0" w:space="0" w:color="auto"/>
      </w:divBdr>
    </w:div>
    <w:div w:id="1893492529">
      <w:bodyDiv w:val="1"/>
      <w:marLeft w:val="0"/>
      <w:marRight w:val="0"/>
      <w:marTop w:val="0"/>
      <w:marBottom w:val="0"/>
      <w:divBdr>
        <w:top w:val="none" w:sz="0" w:space="0" w:color="auto"/>
        <w:left w:val="none" w:sz="0" w:space="0" w:color="auto"/>
        <w:bottom w:val="none" w:sz="0" w:space="0" w:color="auto"/>
        <w:right w:val="none" w:sz="0" w:space="0" w:color="auto"/>
      </w:divBdr>
    </w:div>
    <w:div w:id="1918897791">
      <w:bodyDiv w:val="1"/>
      <w:marLeft w:val="0"/>
      <w:marRight w:val="0"/>
      <w:marTop w:val="0"/>
      <w:marBottom w:val="0"/>
      <w:divBdr>
        <w:top w:val="none" w:sz="0" w:space="0" w:color="auto"/>
        <w:left w:val="none" w:sz="0" w:space="0" w:color="auto"/>
        <w:bottom w:val="none" w:sz="0" w:space="0" w:color="auto"/>
        <w:right w:val="none" w:sz="0" w:space="0" w:color="auto"/>
      </w:divBdr>
    </w:div>
    <w:div w:id="2022707503">
      <w:bodyDiv w:val="1"/>
      <w:marLeft w:val="0"/>
      <w:marRight w:val="0"/>
      <w:marTop w:val="0"/>
      <w:marBottom w:val="0"/>
      <w:divBdr>
        <w:top w:val="none" w:sz="0" w:space="0" w:color="auto"/>
        <w:left w:val="none" w:sz="0" w:space="0" w:color="auto"/>
        <w:bottom w:val="none" w:sz="0" w:space="0" w:color="auto"/>
        <w:right w:val="none" w:sz="0" w:space="0" w:color="auto"/>
      </w:divBdr>
    </w:div>
    <w:div w:id="2051223476">
      <w:bodyDiv w:val="1"/>
      <w:marLeft w:val="0"/>
      <w:marRight w:val="0"/>
      <w:marTop w:val="0"/>
      <w:marBottom w:val="0"/>
      <w:divBdr>
        <w:top w:val="none" w:sz="0" w:space="0" w:color="auto"/>
        <w:left w:val="none" w:sz="0" w:space="0" w:color="auto"/>
        <w:bottom w:val="none" w:sz="0" w:space="0" w:color="auto"/>
        <w:right w:val="none" w:sz="0" w:space="0" w:color="auto"/>
      </w:divBdr>
    </w:div>
    <w:div w:id="2095710784">
      <w:bodyDiv w:val="1"/>
      <w:marLeft w:val="0"/>
      <w:marRight w:val="0"/>
      <w:marTop w:val="0"/>
      <w:marBottom w:val="0"/>
      <w:divBdr>
        <w:top w:val="none" w:sz="0" w:space="0" w:color="auto"/>
        <w:left w:val="none" w:sz="0" w:space="0" w:color="auto"/>
        <w:bottom w:val="none" w:sz="0" w:space="0" w:color="auto"/>
        <w:right w:val="none" w:sz="0" w:space="0" w:color="auto"/>
      </w:divBdr>
    </w:div>
    <w:div w:id="20987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ADF6-3F7B-48D6-9C14-5BD65F81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_L</dc:creator>
  <cp:keywords/>
  <dc:description/>
  <cp:lastModifiedBy>Kincaid, Nora - BLS</cp:lastModifiedBy>
  <cp:revision>2</cp:revision>
  <cp:lastPrinted>2015-08-27T18:54:00Z</cp:lastPrinted>
  <dcterms:created xsi:type="dcterms:W3CDTF">2022-03-07T17:46:00Z</dcterms:created>
  <dcterms:modified xsi:type="dcterms:W3CDTF">2022-03-07T17:46:00Z</dcterms:modified>
</cp:coreProperties>
</file>